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36E67" w14:textId="77777777" w:rsidR="00247251" w:rsidRPr="00247251" w:rsidRDefault="00247251" w:rsidP="00247251">
      <w:pPr>
        <w:spacing w:line="276" w:lineRule="auto"/>
        <w:ind w:left="1701" w:hanging="1701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6A64CAA1" w14:textId="77777777" w:rsidR="00247251" w:rsidRPr="00247251" w:rsidRDefault="00247251" w:rsidP="00247251">
      <w:pPr>
        <w:spacing w:line="276" w:lineRule="auto"/>
        <w:ind w:left="1701" w:hanging="1701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64A72CEC" w14:textId="71CA62F3" w:rsidR="00BE5528" w:rsidRPr="00BE5528" w:rsidRDefault="00BE5528" w:rsidP="001F34B2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>do SIWZ</w:t>
      </w:r>
    </w:p>
    <w:p w14:paraId="7C733478" w14:textId="77777777" w:rsidR="00BE5528" w:rsidRPr="00BE5528" w:rsidRDefault="00BE5528" w:rsidP="00BE5528">
      <w:pPr>
        <w:tabs>
          <w:tab w:val="left" w:pos="12900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6AB0DE85" w14:textId="77777777" w:rsidR="00BE5528" w:rsidRPr="00BE5528" w:rsidRDefault="00BE5528" w:rsidP="00BE5528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1E558922" w14:textId="77777777" w:rsidR="00BE5528" w:rsidRPr="00BE5528" w:rsidRDefault="00BE5528" w:rsidP="00BE5528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27A97A5" w14:textId="77777777" w:rsidR="00BE5528" w:rsidRPr="00BE5528" w:rsidRDefault="00BE5528" w:rsidP="00BE5528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44187AEB" w14:textId="77777777" w:rsidR="00BE5528" w:rsidRPr="00BE5528" w:rsidRDefault="00BE5528" w:rsidP="00BE5528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A306B60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2E943232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0656666F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3BA461A1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2C4224E5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008E4301" w14:textId="77777777" w:rsidR="00BE5528" w:rsidRPr="00BE5528" w:rsidRDefault="00BE5528" w:rsidP="00BE5528">
      <w:pPr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6CAD40B9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D98DE5C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7C975D0A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55D93EDE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0A4DBCC5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214"/>
      </w:tblGrid>
      <w:tr w:rsidR="00BE5528" w:rsidRPr="00BE5528" w14:paraId="7A9C0097" w14:textId="77777777" w:rsidTr="00373507">
        <w:trPr>
          <w:trHeight w:val="830"/>
        </w:trPr>
        <w:tc>
          <w:tcPr>
            <w:tcW w:w="9214" w:type="dxa"/>
            <w:shd w:val="clear" w:color="auto" w:fill="D9D9D9"/>
            <w:vAlign w:val="center"/>
          </w:tcPr>
          <w:p w14:paraId="634F772E" w14:textId="77777777" w:rsidR="00BE5528" w:rsidRPr="00BE5528" w:rsidRDefault="00BE5528" w:rsidP="00BE5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5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FERTA</w:t>
            </w:r>
          </w:p>
        </w:tc>
      </w:tr>
    </w:tbl>
    <w:p w14:paraId="4DCF9BBD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3096774E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176BB66B" w14:textId="77777777" w:rsidR="00BE5528" w:rsidRPr="00BE5528" w:rsidRDefault="00BE5528" w:rsidP="00BE5528">
      <w:pPr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BE5528" w:rsidRDefault="00BE5528" w:rsidP="00BE5528">
      <w:pPr>
        <w:adjustRightInd w:val="0"/>
        <w:spacing w:before="120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6B6819BE" w14:textId="77777777" w:rsidR="00BE5528" w:rsidRPr="00BE5528" w:rsidRDefault="00BE5528" w:rsidP="00BE5528">
      <w:pPr>
        <w:adjustRightInd w:val="0"/>
        <w:spacing w:before="120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13B08589" w14:textId="77777777" w:rsidR="00BE5528" w:rsidRPr="00BE5528" w:rsidRDefault="00BE5528" w:rsidP="00BE5528">
      <w:pPr>
        <w:adjustRightInd w:val="0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75FFA7D1" w14:textId="77777777" w:rsidR="00BE5528" w:rsidRPr="00BE5528" w:rsidRDefault="00BE5528" w:rsidP="00BE552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BE5528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świadczenie przewozów autobusowych 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br/>
        <w:t>w zastępstwie kolejowych przewozów pasażerskich</w:t>
      </w:r>
    </w:p>
    <w:p w14:paraId="6BD5EEF7" w14:textId="3F435747" w:rsidR="00BE5528" w:rsidRPr="00BE5528" w:rsidRDefault="00BE5528" w:rsidP="00BE5528">
      <w:pPr>
        <w:numPr>
          <w:ilvl w:val="0"/>
          <w:numId w:val="20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SIWZ oraz wzorze umowy, stanowiącym Załącznik Nr </w:t>
      </w:r>
      <w:r w:rsidR="00755B5B">
        <w:rPr>
          <w:rFonts w:ascii="Arial" w:eastAsia="Times New Roman" w:hAnsi="Arial" w:cs="Arial"/>
          <w:sz w:val="24"/>
          <w:szCs w:val="24"/>
        </w:rPr>
        <w:t>8</w:t>
      </w:r>
      <w:r w:rsidRPr="00BE5528">
        <w:rPr>
          <w:rFonts w:ascii="Arial" w:eastAsia="Times New Roman" w:hAnsi="Arial" w:cs="Arial"/>
          <w:sz w:val="24"/>
          <w:szCs w:val="24"/>
        </w:rPr>
        <w:t xml:space="preserve"> do SIWZ, wraz ze wszystkimi </w:t>
      </w:r>
      <w:r w:rsidRPr="00BE5528">
        <w:rPr>
          <w:rFonts w:ascii="Arial" w:eastAsia="Times New Roman" w:hAnsi="Arial" w:cs="Arial"/>
          <w:sz w:val="24"/>
          <w:szCs w:val="24"/>
        </w:rPr>
        <w:lastRenderedPageBreak/>
        <w:t>wyjaśnieniami i zmianami i nie wnoszę/my do nich żadnych zastrzeżeń, uznając się za związanych określonymi w nich postanowieniami.</w:t>
      </w:r>
    </w:p>
    <w:p w14:paraId="093D6542" w14:textId="3AE2D5B2" w:rsidR="00BE5528" w:rsidRPr="00BE5528" w:rsidRDefault="00BE5528" w:rsidP="00BE5528">
      <w:pPr>
        <w:numPr>
          <w:ilvl w:val="0"/>
          <w:numId w:val="20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e wzorem umowy, stanowiącym Załącznik Nr </w:t>
      </w:r>
      <w:r w:rsidR="00755B5B">
        <w:rPr>
          <w:rFonts w:ascii="Arial" w:eastAsia="Times New Roman" w:hAnsi="Arial" w:cs="Arial"/>
          <w:sz w:val="24"/>
          <w:szCs w:val="24"/>
        </w:rPr>
        <w:t>8</w:t>
      </w:r>
      <w:r w:rsidRPr="00BE5528">
        <w:rPr>
          <w:rFonts w:ascii="Arial" w:eastAsia="Times New Roman" w:hAnsi="Arial" w:cs="Arial"/>
          <w:sz w:val="24"/>
          <w:szCs w:val="24"/>
        </w:rPr>
        <w:t xml:space="preserve"> do SIWZ i zobowiązuję/my się w przypadku wyboru naszej oferty jako najkorzystniejszej do zawarcia umowy zgodnej z niniejszą ofertą, na warunkach określonych w SIWZ oraz wskazanym wzorze umowy, w miejscu i terminie wyznaczonym przez Zamawiającego.</w:t>
      </w:r>
    </w:p>
    <w:p w14:paraId="13623B45" w14:textId="77777777" w:rsidR="00BE5528" w:rsidRPr="00BE5528" w:rsidRDefault="00BE5528" w:rsidP="00BE5528">
      <w:pPr>
        <w:numPr>
          <w:ilvl w:val="0"/>
          <w:numId w:val="20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feruję/my wykonanie zamówienia zgodnie z poniższymi cenami:</w:t>
      </w:r>
    </w:p>
    <w:p w14:paraId="3A887293" w14:textId="77777777" w:rsidR="00BE5528" w:rsidRPr="00BE5528" w:rsidRDefault="00BE5528" w:rsidP="00BE5528">
      <w:pPr>
        <w:numPr>
          <w:ilvl w:val="1"/>
          <w:numId w:val="18"/>
        </w:num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Za wykonanie części I zamówienia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3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246BAB56" w14:textId="1B545052" w:rsidR="00BA2607" w:rsidRPr="00781E14" w:rsidRDefault="00BA2607" w:rsidP="00EE1EE3">
      <w:pPr>
        <w:pStyle w:val="Tekstpodstawowy2"/>
        <w:numPr>
          <w:ilvl w:val="1"/>
          <w:numId w:val="75"/>
        </w:numPr>
        <w:spacing w:before="240" w:after="0" w:line="240" w:lineRule="auto"/>
        <w:ind w:firstLine="54"/>
        <w:jc w:val="both"/>
        <w:rPr>
          <w:rFonts w:ascii="Arial" w:hAnsi="Arial" w:cs="Arial"/>
          <w:bCs/>
          <w:sz w:val="24"/>
          <w:szCs w:val="24"/>
        </w:rPr>
      </w:pPr>
      <w:r w:rsidRPr="00781E14">
        <w:rPr>
          <w:rFonts w:ascii="Arial" w:hAnsi="Arial" w:cs="Arial"/>
          <w:bCs/>
          <w:sz w:val="24"/>
          <w:szCs w:val="24"/>
        </w:rPr>
        <w:t xml:space="preserve">w wersji </w:t>
      </w:r>
      <w:r w:rsidRPr="00781E14">
        <w:rPr>
          <w:rFonts w:ascii="Arial" w:hAnsi="Arial" w:cs="Arial"/>
          <w:bCs/>
          <w:sz w:val="24"/>
          <w:szCs w:val="24"/>
          <w:u w:val="single"/>
        </w:rPr>
        <w:t>bez prawa opcji</w:t>
      </w:r>
      <w:r w:rsidRPr="00781E14">
        <w:rPr>
          <w:rFonts w:ascii="Arial" w:hAnsi="Arial" w:cs="Arial"/>
          <w:bCs/>
          <w:sz w:val="24"/>
          <w:szCs w:val="24"/>
        </w:rPr>
        <w:t>:</w:t>
      </w:r>
    </w:p>
    <w:p w14:paraId="5198C0CE" w14:textId="77777777" w:rsidR="00BA2607" w:rsidRPr="00781E14" w:rsidRDefault="00BA2607" w:rsidP="00BA2607">
      <w:pPr>
        <w:pStyle w:val="Akapitzlist"/>
        <w:spacing w:before="240" w:after="0" w:line="240" w:lineRule="auto"/>
        <w:ind w:left="425" w:firstLine="992"/>
        <w:contextualSpacing w:val="0"/>
        <w:rPr>
          <w:rFonts w:ascii="Arial" w:hAnsi="Arial" w:cs="Arial"/>
          <w:bCs/>
          <w:sz w:val="24"/>
          <w:szCs w:val="24"/>
        </w:rPr>
      </w:pPr>
      <w:r w:rsidRPr="00781E14">
        <w:rPr>
          <w:rFonts w:ascii="Arial" w:hAnsi="Arial" w:cs="Arial"/>
          <w:bCs/>
          <w:sz w:val="24"/>
          <w:szCs w:val="24"/>
        </w:rPr>
        <w:t>cena całkowita netto:</w:t>
      </w:r>
      <w:r w:rsidRPr="00781E14">
        <w:rPr>
          <w:rFonts w:ascii="Arial" w:hAnsi="Arial" w:cs="Arial"/>
          <w:sz w:val="24"/>
          <w:szCs w:val="24"/>
        </w:rPr>
        <w:t xml:space="preserve"> _______________________ </w:t>
      </w:r>
      <w:r w:rsidRPr="00781E14">
        <w:rPr>
          <w:rFonts w:ascii="Arial" w:hAnsi="Arial" w:cs="Arial"/>
          <w:bCs/>
          <w:sz w:val="24"/>
          <w:szCs w:val="24"/>
        </w:rPr>
        <w:t>PLN</w:t>
      </w:r>
    </w:p>
    <w:p w14:paraId="6C29925F" w14:textId="1AFA8BEC" w:rsidR="00BA2607" w:rsidRPr="00781E14" w:rsidRDefault="00BA2607" w:rsidP="00BA2607">
      <w:pPr>
        <w:ind w:left="708" w:firstLine="708"/>
        <w:rPr>
          <w:rFonts w:ascii="Arial" w:hAnsi="Arial" w:cs="Arial"/>
          <w:bCs/>
          <w:sz w:val="20"/>
          <w:szCs w:val="20"/>
        </w:rPr>
      </w:pPr>
      <w:r w:rsidRPr="00781E14">
        <w:rPr>
          <w:rFonts w:ascii="Arial" w:hAnsi="Arial" w:cs="Arial"/>
          <w:bCs/>
          <w:sz w:val="20"/>
          <w:szCs w:val="20"/>
        </w:rPr>
        <w:t xml:space="preserve">(pozycja </w:t>
      </w:r>
      <w:r w:rsidR="00781E14">
        <w:rPr>
          <w:rFonts w:ascii="Arial" w:hAnsi="Arial" w:cs="Arial"/>
          <w:bCs/>
          <w:sz w:val="20"/>
          <w:szCs w:val="20"/>
        </w:rPr>
        <w:t>3</w:t>
      </w:r>
      <w:r w:rsidRPr="00781E14">
        <w:rPr>
          <w:rFonts w:ascii="Arial" w:hAnsi="Arial" w:cs="Arial"/>
          <w:bCs/>
          <w:sz w:val="20"/>
          <w:szCs w:val="20"/>
        </w:rPr>
        <w:t xml:space="preserve"> tabeli A Formularza cenowego)</w:t>
      </w:r>
    </w:p>
    <w:p w14:paraId="11E14A2A" w14:textId="77777777" w:rsidR="00BA2607" w:rsidRPr="00781E14" w:rsidRDefault="00BA2607" w:rsidP="00BA2607">
      <w:pPr>
        <w:pStyle w:val="Akapitzlist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 w:rsidRPr="00781E14">
        <w:rPr>
          <w:rFonts w:ascii="Arial" w:hAnsi="Arial" w:cs="Arial"/>
          <w:bCs/>
          <w:sz w:val="24"/>
          <w:szCs w:val="24"/>
        </w:rPr>
        <w:t>słownie</w:t>
      </w:r>
      <w:r w:rsidRPr="00781E14">
        <w:rPr>
          <w:rFonts w:ascii="Arial" w:hAnsi="Arial" w:cs="Arial"/>
          <w:sz w:val="24"/>
          <w:szCs w:val="24"/>
        </w:rPr>
        <w:t xml:space="preserve">: __________________________________ </w:t>
      </w:r>
      <w:r w:rsidRPr="00781E14">
        <w:rPr>
          <w:rFonts w:ascii="Arial" w:hAnsi="Arial" w:cs="Arial"/>
          <w:bCs/>
          <w:sz w:val="24"/>
          <w:szCs w:val="24"/>
        </w:rPr>
        <w:t>PLN</w:t>
      </w:r>
    </w:p>
    <w:p w14:paraId="0AE6E648" w14:textId="77777777" w:rsidR="00BA2607" w:rsidRPr="00781E14" w:rsidRDefault="00BA2607" w:rsidP="00BA2607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</w:p>
    <w:p w14:paraId="571D1466" w14:textId="77777777" w:rsidR="00BA2607" w:rsidRPr="00781E14" w:rsidRDefault="00BA2607" w:rsidP="00BA2607">
      <w:pPr>
        <w:pStyle w:val="Akapitzlist"/>
        <w:spacing w:after="0" w:line="240" w:lineRule="auto"/>
        <w:ind w:left="425" w:firstLine="992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781E14">
        <w:rPr>
          <w:rFonts w:ascii="Arial" w:hAnsi="Arial" w:cs="Arial"/>
          <w:bCs/>
          <w:sz w:val="24"/>
          <w:szCs w:val="24"/>
        </w:rPr>
        <w:t>VAT</w:t>
      </w:r>
      <w:r w:rsidRPr="00781E14">
        <w:rPr>
          <w:rFonts w:ascii="Arial" w:hAnsi="Arial" w:cs="Arial"/>
          <w:sz w:val="24"/>
          <w:szCs w:val="24"/>
        </w:rPr>
        <w:t xml:space="preserve">: ____________________ </w:t>
      </w:r>
      <w:r w:rsidRPr="00781E14">
        <w:rPr>
          <w:rFonts w:ascii="Arial" w:hAnsi="Arial" w:cs="Arial"/>
          <w:bCs/>
          <w:sz w:val="24"/>
          <w:szCs w:val="24"/>
        </w:rPr>
        <w:t>PLN</w:t>
      </w:r>
    </w:p>
    <w:p w14:paraId="11A46865" w14:textId="7E218E59" w:rsidR="00BA2607" w:rsidRPr="00781E14" w:rsidRDefault="00BA2607" w:rsidP="00BA2607">
      <w:pPr>
        <w:ind w:left="708" w:firstLine="708"/>
        <w:jc w:val="both"/>
        <w:rPr>
          <w:rFonts w:ascii="Arial" w:hAnsi="Arial" w:cs="Arial"/>
          <w:bCs/>
          <w:sz w:val="20"/>
          <w:szCs w:val="20"/>
        </w:rPr>
      </w:pPr>
      <w:r w:rsidRPr="00781E14">
        <w:rPr>
          <w:rFonts w:ascii="Arial" w:eastAsia="MS Mincho" w:hAnsi="Arial" w:cs="Arial"/>
          <w:bCs/>
          <w:sz w:val="20"/>
          <w:szCs w:val="20"/>
        </w:rPr>
        <w:t xml:space="preserve">(pozycja </w:t>
      </w:r>
      <w:r w:rsidR="00781E14">
        <w:rPr>
          <w:rFonts w:ascii="Arial" w:eastAsia="MS Mincho" w:hAnsi="Arial" w:cs="Arial"/>
          <w:bCs/>
          <w:sz w:val="20"/>
          <w:szCs w:val="20"/>
        </w:rPr>
        <w:t>4</w:t>
      </w:r>
      <w:r w:rsidRPr="00781E14">
        <w:rPr>
          <w:rFonts w:ascii="Arial" w:eastAsia="MS Mincho" w:hAnsi="Arial" w:cs="Arial"/>
          <w:bCs/>
          <w:sz w:val="20"/>
          <w:szCs w:val="20"/>
        </w:rPr>
        <w:t xml:space="preserve"> tabeli A</w:t>
      </w:r>
      <w:r w:rsidRPr="00781E14">
        <w:rPr>
          <w:rFonts w:ascii="Arial" w:hAnsi="Arial" w:cs="Arial"/>
          <w:bCs/>
          <w:sz w:val="20"/>
          <w:szCs w:val="20"/>
        </w:rPr>
        <w:t xml:space="preserve"> Formularza cenowego</w:t>
      </w:r>
      <w:r w:rsidRPr="00781E14">
        <w:rPr>
          <w:rFonts w:ascii="Arial" w:eastAsia="MS Mincho" w:hAnsi="Arial" w:cs="Arial"/>
          <w:bCs/>
          <w:sz w:val="20"/>
          <w:szCs w:val="20"/>
        </w:rPr>
        <w:t>)</w:t>
      </w:r>
    </w:p>
    <w:p w14:paraId="6B45AE46" w14:textId="77777777" w:rsidR="00BA2607" w:rsidRPr="00781E14" w:rsidRDefault="00BA2607" w:rsidP="00BA2607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</w:p>
    <w:p w14:paraId="6B3BAD7C" w14:textId="77777777" w:rsidR="00BA2607" w:rsidRPr="00781E14" w:rsidRDefault="00BA2607" w:rsidP="00BA2607">
      <w:pPr>
        <w:pStyle w:val="Akapitzlist"/>
        <w:spacing w:after="0" w:line="240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781E14">
        <w:rPr>
          <w:rFonts w:ascii="Arial" w:hAnsi="Arial" w:cs="Arial"/>
          <w:bCs/>
          <w:sz w:val="24"/>
          <w:szCs w:val="24"/>
        </w:rPr>
        <w:t>cena całkowita brutto</w:t>
      </w:r>
      <w:r w:rsidRPr="00781E14">
        <w:rPr>
          <w:rFonts w:ascii="Arial" w:hAnsi="Arial" w:cs="Arial"/>
          <w:sz w:val="24"/>
          <w:szCs w:val="24"/>
        </w:rPr>
        <w:t xml:space="preserve">: ______________________ </w:t>
      </w:r>
      <w:r w:rsidRPr="00781E14">
        <w:rPr>
          <w:rFonts w:ascii="Arial" w:hAnsi="Arial" w:cs="Arial"/>
          <w:bCs/>
          <w:sz w:val="24"/>
          <w:szCs w:val="24"/>
        </w:rPr>
        <w:t>PLN</w:t>
      </w:r>
    </w:p>
    <w:p w14:paraId="6B7B6A33" w14:textId="1E82400D" w:rsidR="00BA2607" w:rsidRPr="00781E14" w:rsidRDefault="00BA2607" w:rsidP="00BA2607">
      <w:pPr>
        <w:ind w:left="708" w:firstLine="708"/>
        <w:rPr>
          <w:rFonts w:ascii="Arial" w:hAnsi="Arial" w:cs="Arial"/>
          <w:bCs/>
          <w:sz w:val="20"/>
          <w:szCs w:val="20"/>
        </w:rPr>
      </w:pPr>
      <w:r w:rsidRPr="00781E14">
        <w:rPr>
          <w:rFonts w:ascii="Arial" w:eastAsia="MS Mincho" w:hAnsi="Arial" w:cs="Arial"/>
          <w:bCs/>
          <w:sz w:val="20"/>
          <w:szCs w:val="20"/>
          <w:lang w:eastAsia="pl-PL"/>
        </w:rPr>
        <w:t xml:space="preserve">(pozycja </w:t>
      </w:r>
      <w:r w:rsidR="00781E14">
        <w:rPr>
          <w:rFonts w:ascii="Arial" w:hAnsi="Arial" w:cs="Arial"/>
          <w:bCs/>
          <w:sz w:val="20"/>
          <w:szCs w:val="20"/>
        </w:rPr>
        <w:t>5</w:t>
      </w:r>
      <w:r w:rsidRPr="00781E14">
        <w:rPr>
          <w:rFonts w:ascii="Arial" w:eastAsia="MS Mincho" w:hAnsi="Arial" w:cs="Arial"/>
          <w:bCs/>
          <w:sz w:val="20"/>
          <w:szCs w:val="20"/>
          <w:lang w:eastAsia="pl-PL"/>
        </w:rPr>
        <w:t xml:space="preserve"> tabeli A</w:t>
      </w:r>
      <w:r w:rsidRPr="00781E14">
        <w:rPr>
          <w:rFonts w:ascii="Arial" w:hAnsi="Arial" w:cs="Arial"/>
          <w:bCs/>
          <w:sz w:val="20"/>
          <w:szCs w:val="20"/>
        </w:rPr>
        <w:t xml:space="preserve"> Formularza cenowego</w:t>
      </w:r>
      <w:r w:rsidRPr="00781E14">
        <w:rPr>
          <w:rFonts w:ascii="Arial" w:eastAsia="MS Mincho" w:hAnsi="Arial" w:cs="Arial"/>
          <w:bCs/>
          <w:sz w:val="20"/>
          <w:szCs w:val="20"/>
          <w:lang w:eastAsia="pl-PL"/>
        </w:rPr>
        <w:t>)</w:t>
      </w:r>
    </w:p>
    <w:p w14:paraId="78A625FA" w14:textId="77777777" w:rsidR="00BA2607" w:rsidRPr="00781E14" w:rsidRDefault="00BA2607" w:rsidP="00BA2607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  <w:r w:rsidRPr="00781E14">
        <w:rPr>
          <w:rFonts w:ascii="Arial" w:hAnsi="Arial" w:cs="Arial"/>
          <w:bCs/>
          <w:sz w:val="24"/>
          <w:szCs w:val="24"/>
        </w:rPr>
        <w:t>słownie</w:t>
      </w:r>
      <w:r w:rsidRPr="00781E14">
        <w:rPr>
          <w:rFonts w:ascii="Arial" w:hAnsi="Arial" w:cs="Arial"/>
          <w:sz w:val="24"/>
          <w:szCs w:val="24"/>
        </w:rPr>
        <w:t xml:space="preserve">: __________________________________ </w:t>
      </w:r>
      <w:r w:rsidRPr="00781E14">
        <w:rPr>
          <w:rFonts w:ascii="Arial" w:hAnsi="Arial" w:cs="Arial"/>
          <w:bCs/>
          <w:sz w:val="24"/>
          <w:szCs w:val="24"/>
        </w:rPr>
        <w:t>PLN</w:t>
      </w:r>
    </w:p>
    <w:p w14:paraId="190BE6FA" w14:textId="77777777" w:rsidR="00BA2607" w:rsidRDefault="00BA2607" w:rsidP="00BA2607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</w:p>
    <w:p w14:paraId="78A8C1BC" w14:textId="75E35E01" w:rsidR="00BA2607" w:rsidRPr="00781E14" w:rsidRDefault="00BA2607" w:rsidP="00EE1EE3">
      <w:pPr>
        <w:pStyle w:val="Tekstpodstawowy2"/>
        <w:numPr>
          <w:ilvl w:val="1"/>
          <w:numId w:val="75"/>
        </w:numPr>
        <w:spacing w:before="240" w:after="0" w:line="240" w:lineRule="auto"/>
        <w:ind w:firstLine="54"/>
        <w:jc w:val="both"/>
        <w:rPr>
          <w:rFonts w:ascii="Arial" w:hAnsi="Arial" w:cs="Arial"/>
          <w:bCs/>
          <w:sz w:val="24"/>
          <w:szCs w:val="24"/>
        </w:rPr>
      </w:pPr>
      <w:r w:rsidRPr="00781E14">
        <w:rPr>
          <w:rFonts w:ascii="Arial" w:hAnsi="Arial" w:cs="Arial"/>
          <w:bCs/>
          <w:sz w:val="24"/>
          <w:szCs w:val="24"/>
        </w:rPr>
        <w:t xml:space="preserve">w wersji </w:t>
      </w:r>
      <w:r w:rsidRPr="00781E14">
        <w:rPr>
          <w:rFonts w:ascii="Arial" w:hAnsi="Arial" w:cs="Arial"/>
          <w:bCs/>
          <w:sz w:val="24"/>
          <w:szCs w:val="24"/>
          <w:u w:val="single"/>
        </w:rPr>
        <w:t xml:space="preserve">uwzględniającej </w:t>
      </w:r>
      <w:r w:rsidR="00781E14" w:rsidRPr="00781E14">
        <w:rPr>
          <w:rFonts w:ascii="Arial" w:hAnsi="Arial" w:cs="Arial"/>
          <w:bCs/>
          <w:sz w:val="24"/>
          <w:szCs w:val="24"/>
          <w:u w:val="single"/>
        </w:rPr>
        <w:t xml:space="preserve">prawo </w:t>
      </w:r>
      <w:r w:rsidRPr="00781E14">
        <w:rPr>
          <w:rFonts w:ascii="Arial" w:hAnsi="Arial" w:cs="Arial"/>
          <w:bCs/>
          <w:sz w:val="24"/>
          <w:szCs w:val="24"/>
          <w:u w:val="single"/>
        </w:rPr>
        <w:t>opcj</w:t>
      </w:r>
      <w:r w:rsidR="00781E14" w:rsidRPr="00781E14">
        <w:rPr>
          <w:rFonts w:ascii="Arial" w:hAnsi="Arial" w:cs="Arial"/>
          <w:bCs/>
          <w:sz w:val="24"/>
          <w:szCs w:val="24"/>
          <w:u w:val="single"/>
        </w:rPr>
        <w:t>i</w:t>
      </w:r>
      <w:r w:rsidRPr="00781E14">
        <w:rPr>
          <w:rFonts w:ascii="Arial" w:hAnsi="Arial" w:cs="Arial"/>
          <w:bCs/>
          <w:sz w:val="24"/>
          <w:szCs w:val="24"/>
        </w:rPr>
        <w:t>:</w:t>
      </w:r>
    </w:p>
    <w:p w14:paraId="7D1D3CFC" w14:textId="77777777" w:rsidR="00BA2607" w:rsidRPr="00781E14" w:rsidRDefault="00BA2607" w:rsidP="00781E14">
      <w:pPr>
        <w:pStyle w:val="Akapitzlist"/>
        <w:spacing w:before="240" w:after="0" w:line="240" w:lineRule="auto"/>
        <w:ind w:left="425" w:firstLine="992"/>
        <w:contextualSpacing w:val="0"/>
        <w:rPr>
          <w:rFonts w:ascii="Arial" w:hAnsi="Arial" w:cs="Arial"/>
          <w:bCs/>
          <w:sz w:val="24"/>
          <w:szCs w:val="24"/>
        </w:rPr>
      </w:pPr>
      <w:r w:rsidRPr="00781E14">
        <w:rPr>
          <w:rFonts w:ascii="Arial" w:hAnsi="Arial" w:cs="Arial"/>
          <w:bCs/>
          <w:sz w:val="24"/>
          <w:szCs w:val="24"/>
        </w:rPr>
        <w:t>cena całkowita netto:</w:t>
      </w:r>
      <w:r w:rsidRPr="00781E14">
        <w:rPr>
          <w:rFonts w:ascii="Arial" w:hAnsi="Arial" w:cs="Arial"/>
          <w:sz w:val="24"/>
          <w:szCs w:val="24"/>
        </w:rPr>
        <w:t xml:space="preserve"> _______________________ </w:t>
      </w:r>
      <w:r w:rsidRPr="00781E14">
        <w:rPr>
          <w:rFonts w:ascii="Arial" w:hAnsi="Arial" w:cs="Arial"/>
          <w:bCs/>
          <w:sz w:val="24"/>
          <w:szCs w:val="24"/>
        </w:rPr>
        <w:t>PLN</w:t>
      </w:r>
    </w:p>
    <w:p w14:paraId="65B97AC4" w14:textId="78B15705" w:rsidR="00BA2607" w:rsidRPr="00781E14" w:rsidRDefault="00BA2607" w:rsidP="00BA2607">
      <w:pPr>
        <w:ind w:left="708" w:firstLine="708"/>
        <w:rPr>
          <w:rFonts w:ascii="Arial" w:hAnsi="Arial" w:cs="Arial"/>
          <w:bCs/>
          <w:sz w:val="20"/>
          <w:szCs w:val="20"/>
        </w:rPr>
      </w:pPr>
      <w:r w:rsidRPr="00781E14">
        <w:rPr>
          <w:rFonts w:ascii="Arial" w:hAnsi="Arial" w:cs="Arial"/>
          <w:bCs/>
          <w:sz w:val="20"/>
          <w:szCs w:val="20"/>
        </w:rPr>
        <w:t xml:space="preserve">(pozycja </w:t>
      </w:r>
      <w:r w:rsidR="00781E14">
        <w:rPr>
          <w:rFonts w:ascii="Arial" w:hAnsi="Arial" w:cs="Arial"/>
          <w:bCs/>
          <w:sz w:val="20"/>
          <w:szCs w:val="20"/>
        </w:rPr>
        <w:t>6</w:t>
      </w:r>
      <w:r w:rsidRPr="00781E14">
        <w:rPr>
          <w:rFonts w:ascii="Arial" w:hAnsi="Arial" w:cs="Arial"/>
          <w:bCs/>
          <w:sz w:val="20"/>
          <w:szCs w:val="20"/>
        </w:rPr>
        <w:t xml:space="preserve"> tabeli </w:t>
      </w:r>
      <w:r w:rsidR="00781E14">
        <w:rPr>
          <w:rFonts w:ascii="Arial" w:hAnsi="Arial" w:cs="Arial"/>
          <w:bCs/>
          <w:sz w:val="20"/>
          <w:szCs w:val="20"/>
        </w:rPr>
        <w:t>A</w:t>
      </w:r>
      <w:r w:rsidRPr="00781E14">
        <w:rPr>
          <w:rFonts w:ascii="Arial" w:hAnsi="Arial" w:cs="Arial"/>
          <w:bCs/>
          <w:sz w:val="20"/>
          <w:szCs w:val="20"/>
        </w:rPr>
        <w:t xml:space="preserve"> Formularza cenowego)</w:t>
      </w:r>
    </w:p>
    <w:p w14:paraId="17A7AEB6" w14:textId="77777777" w:rsidR="00BA2607" w:rsidRPr="00781E14" w:rsidRDefault="00BA2607" w:rsidP="00BA2607">
      <w:pPr>
        <w:pStyle w:val="Akapitzlist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 w:rsidRPr="00781E14">
        <w:rPr>
          <w:rFonts w:ascii="Arial" w:hAnsi="Arial" w:cs="Arial"/>
          <w:bCs/>
          <w:sz w:val="24"/>
          <w:szCs w:val="24"/>
        </w:rPr>
        <w:t>słownie</w:t>
      </w:r>
      <w:r w:rsidRPr="00781E14">
        <w:rPr>
          <w:rFonts w:ascii="Arial" w:hAnsi="Arial" w:cs="Arial"/>
          <w:sz w:val="24"/>
          <w:szCs w:val="24"/>
        </w:rPr>
        <w:t xml:space="preserve">: __________________________________ </w:t>
      </w:r>
      <w:r w:rsidRPr="00781E14">
        <w:rPr>
          <w:rFonts w:ascii="Arial" w:hAnsi="Arial" w:cs="Arial"/>
          <w:bCs/>
          <w:sz w:val="24"/>
          <w:szCs w:val="24"/>
        </w:rPr>
        <w:t>PLN</w:t>
      </w:r>
    </w:p>
    <w:p w14:paraId="16E6391D" w14:textId="77777777" w:rsidR="00BA2607" w:rsidRPr="00781E14" w:rsidRDefault="00BA2607" w:rsidP="00BA2607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</w:p>
    <w:p w14:paraId="1929BB78" w14:textId="77777777" w:rsidR="00BA2607" w:rsidRPr="00781E14" w:rsidRDefault="00BA2607" w:rsidP="00781E14">
      <w:pPr>
        <w:pStyle w:val="Akapitzlist"/>
        <w:spacing w:after="0" w:line="240" w:lineRule="auto"/>
        <w:ind w:left="425" w:firstLine="992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781E14">
        <w:rPr>
          <w:rFonts w:ascii="Arial" w:hAnsi="Arial" w:cs="Arial"/>
          <w:bCs/>
          <w:sz w:val="24"/>
          <w:szCs w:val="24"/>
        </w:rPr>
        <w:t>VAT</w:t>
      </w:r>
      <w:r w:rsidRPr="00781E14">
        <w:rPr>
          <w:rFonts w:ascii="Arial" w:hAnsi="Arial" w:cs="Arial"/>
          <w:sz w:val="24"/>
          <w:szCs w:val="24"/>
        </w:rPr>
        <w:t xml:space="preserve">: ____________________ </w:t>
      </w:r>
      <w:r w:rsidRPr="00781E14">
        <w:rPr>
          <w:rFonts w:ascii="Arial" w:hAnsi="Arial" w:cs="Arial"/>
          <w:bCs/>
          <w:sz w:val="24"/>
          <w:szCs w:val="24"/>
        </w:rPr>
        <w:t>PLN</w:t>
      </w:r>
    </w:p>
    <w:p w14:paraId="7109AB54" w14:textId="1443B249" w:rsidR="00BA2607" w:rsidRPr="00781E14" w:rsidRDefault="00BA2607" w:rsidP="00BA2607">
      <w:pPr>
        <w:ind w:left="708" w:firstLine="708"/>
        <w:jc w:val="both"/>
        <w:rPr>
          <w:rFonts w:ascii="Arial" w:eastAsia="MS Mincho" w:hAnsi="Arial" w:cs="Arial"/>
          <w:bCs/>
          <w:sz w:val="20"/>
          <w:szCs w:val="20"/>
        </w:rPr>
      </w:pPr>
      <w:r w:rsidRPr="00781E14">
        <w:rPr>
          <w:rFonts w:ascii="Arial" w:eastAsia="MS Mincho" w:hAnsi="Arial" w:cs="Arial"/>
          <w:bCs/>
          <w:sz w:val="20"/>
          <w:szCs w:val="20"/>
        </w:rPr>
        <w:t xml:space="preserve">(pozycja </w:t>
      </w:r>
      <w:r w:rsidR="00781E14">
        <w:rPr>
          <w:rFonts w:ascii="Arial" w:eastAsia="MS Mincho" w:hAnsi="Arial" w:cs="Arial"/>
          <w:bCs/>
          <w:sz w:val="20"/>
          <w:szCs w:val="20"/>
        </w:rPr>
        <w:t>7</w:t>
      </w:r>
      <w:r w:rsidRPr="00781E14">
        <w:rPr>
          <w:rFonts w:ascii="Arial" w:eastAsia="MS Mincho" w:hAnsi="Arial" w:cs="Arial"/>
          <w:bCs/>
          <w:sz w:val="20"/>
          <w:szCs w:val="20"/>
        </w:rPr>
        <w:t xml:space="preserve"> tabeli </w:t>
      </w:r>
      <w:r w:rsidR="00781E14">
        <w:rPr>
          <w:rFonts w:ascii="Arial" w:eastAsia="MS Mincho" w:hAnsi="Arial" w:cs="Arial"/>
          <w:bCs/>
          <w:sz w:val="20"/>
          <w:szCs w:val="20"/>
        </w:rPr>
        <w:t>A</w:t>
      </w:r>
      <w:r w:rsidRPr="00781E14">
        <w:rPr>
          <w:rFonts w:ascii="Arial" w:hAnsi="Arial" w:cs="Arial"/>
          <w:bCs/>
          <w:sz w:val="20"/>
          <w:szCs w:val="20"/>
        </w:rPr>
        <w:t xml:space="preserve"> Formularza cenowego</w:t>
      </w:r>
      <w:r w:rsidRPr="00781E14">
        <w:rPr>
          <w:rFonts w:ascii="Arial" w:eastAsia="MS Mincho" w:hAnsi="Arial" w:cs="Arial"/>
          <w:bCs/>
          <w:sz w:val="20"/>
          <w:szCs w:val="20"/>
        </w:rPr>
        <w:t>)</w:t>
      </w:r>
    </w:p>
    <w:p w14:paraId="1AFEB353" w14:textId="77777777" w:rsidR="00BA2607" w:rsidRPr="00781E14" w:rsidRDefault="00BA2607" w:rsidP="00BA2607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</w:p>
    <w:p w14:paraId="383229BB" w14:textId="77777777" w:rsidR="00BA2607" w:rsidRPr="00781E14" w:rsidRDefault="00BA2607" w:rsidP="00781E14">
      <w:pPr>
        <w:pStyle w:val="Akapitzlist"/>
        <w:spacing w:after="0" w:line="240" w:lineRule="auto"/>
        <w:ind w:left="425" w:firstLine="992"/>
        <w:contextualSpacing w:val="0"/>
        <w:rPr>
          <w:rFonts w:ascii="Arial" w:hAnsi="Arial" w:cs="Arial"/>
          <w:bCs/>
          <w:sz w:val="24"/>
          <w:szCs w:val="24"/>
        </w:rPr>
      </w:pPr>
      <w:r w:rsidRPr="00781E14">
        <w:rPr>
          <w:rFonts w:ascii="Arial" w:hAnsi="Arial" w:cs="Arial"/>
          <w:bCs/>
          <w:sz w:val="24"/>
          <w:szCs w:val="24"/>
        </w:rPr>
        <w:t>cena całkowita brutto</w:t>
      </w:r>
      <w:r w:rsidRPr="00781E14">
        <w:rPr>
          <w:rFonts w:ascii="Arial" w:hAnsi="Arial" w:cs="Arial"/>
          <w:sz w:val="24"/>
          <w:szCs w:val="24"/>
        </w:rPr>
        <w:t xml:space="preserve">: ______________________ </w:t>
      </w:r>
      <w:r w:rsidRPr="00781E14">
        <w:rPr>
          <w:rFonts w:ascii="Arial" w:hAnsi="Arial" w:cs="Arial"/>
          <w:bCs/>
          <w:sz w:val="24"/>
          <w:szCs w:val="24"/>
        </w:rPr>
        <w:t>PLN</w:t>
      </w:r>
    </w:p>
    <w:p w14:paraId="7777B5B5" w14:textId="290184FD" w:rsidR="00BA2607" w:rsidRPr="00781E14" w:rsidRDefault="00BA2607" w:rsidP="00BA2607">
      <w:pPr>
        <w:ind w:left="708" w:firstLine="708"/>
        <w:rPr>
          <w:rFonts w:ascii="Arial" w:eastAsia="MS Mincho" w:hAnsi="Arial" w:cs="Arial"/>
          <w:bCs/>
          <w:sz w:val="20"/>
          <w:szCs w:val="20"/>
          <w:lang w:eastAsia="pl-PL"/>
        </w:rPr>
      </w:pPr>
      <w:r w:rsidRPr="00781E14">
        <w:rPr>
          <w:rFonts w:ascii="Arial" w:eastAsia="MS Mincho" w:hAnsi="Arial" w:cs="Arial"/>
          <w:bCs/>
          <w:sz w:val="20"/>
          <w:szCs w:val="20"/>
          <w:lang w:eastAsia="pl-PL"/>
        </w:rPr>
        <w:t xml:space="preserve">(pozycja </w:t>
      </w:r>
      <w:r w:rsidR="00781E14">
        <w:rPr>
          <w:rFonts w:ascii="Arial" w:hAnsi="Arial" w:cs="Arial"/>
          <w:bCs/>
          <w:sz w:val="20"/>
          <w:szCs w:val="20"/>
        </w:rPr>
        <w:t>8</w:t>
      </w:r>
      <w:r w:rsidRPr="00781E14">
        <w:rPr>
          <w:rFonts w:ascii="Arial" w:eastAsia="MS Mincho" w:hAnsi="Arial" w:cs="Arial"/>
          <w:bCs/>
          <w:sz w:val="20"/>
          <w:szCs w:val="20"/>
          <w:lang w:eastAsia="pl-PL"/>
        </w:rPr>
        <w:t xml:space="preserve"> tabeli </w:t>
      </w:r>
      <w:r w:rsidR="00781E14">
        <w:rPr>
          <w:rFonts w:ascii="Arial" w:eastAsia="MS Mincho" w:hAnsi="Arial" w:cs="Arial"/>
          <w:bCs/>
          <w:sz w:val="20"/>
          <w:szCs w:val="20"/>
          <w:lang w:eastAsia="pl-PL"/>
        </w:rPr>
        <w:t>A</w:t>
      </w:r>
      <w:r w:rsidRPr="00781E14">
        <w:rPr>
          <w:rFonts w:ascii="Arial" w:hAnsi="Arial" w:cs="Arial"/>
          <w:bCs/>
          <w:sz w:val="20"/>
          <w:szCs w:val="20"/>
        </w:rPr>
        <w:t xml:space="preserve"> Formularza cenowego</w:t>
      </w:r>
      <w:r w:rsidRPr="00781E14">
        <w:rPr>
          <w:rFonts w:ascii="Arial" w:eastAsia="MS Mincho" w:hAnsi="Arial" w:cs="Arial"/>
          <w:bCs/>
          <w:sz w:val="20"/>
          <w:szCs w:val="20"/>
          <w:lang w:eastAsia="pl-PL"/>
        </w:rPr>
        <w:t>)</w:t>
      </w:r>
    </w:p>
    <w:p w14:paraId="4682EB99" w14:textId="77777777" w:rsidR="00BA2607" w:rsidRPr="00781E14" w:rsidRDefault="00BA2607" w:rsidP="00BA2607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  <w:r w:rsidRPr="00781E14">
        <w:rPr>
          <w:rFonts w:ascii="Arial" w:hAnsi="Arial" w:cs="Arial"/>
          <w:bCs/>
          <w:sz w:val="24"/>
          <w:szCs w:val="24"/>
        </w:rPr>
        <w:t>słownie</w:t>
      </w:r>
      <w:r w:rsidRPr="00781E14">
        <w:rPr>
          <w:rFonts w:ascii="Arial" w:hAnsi="Arial" w:cs="Arial"/>
          <w:sz w:val="24"/>
          <w:szCs w:val="24"/>
        </w:rPr>
        <w:t xml:space="preserve">: __________________________________ </w:t>
      </w:r>
      <w:r w:rsidRPr="00781E14">
        <w:rPr>
          <w:rFonts w:ascii="Arial" w:hAnsi="Arial" w:cs="Arial"/>
          <w:bCs/>
          <w:sz w:val="24"/>
          <w:szCs w:val="24"/>
        </w:rPr>
        <w:t>PLN</w:t>
      </w:r>
    </w:p>
    <w:p w14:paraId="78950874" w14:textId="77777777" w:rsidR="00BE5528" w:rsidRPr="00BE5528" w:rsidRDefault="00BE5528" w:rsidP="00BE5528">
      <w:pPr>
        <w:numPr>
          <w:ilvl w:val="1"/>
          <w:numId w:val="18"/>
        </w:num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Za wykonanie części II zamówienia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4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:</w:t>
      </w:r>
    </w:p>
    <w:p w14:paraId="4E959766" w14:textId="04BB998C" w:rsidR="00EE1EE3" w:rsidRPr="00781E14" w:rsidRDefault="00EE1EE3" w:rsidP="00EE1EE3">
      <w:pPr>
        <w:pStyle w:val="Tekstpodstawowy2"/>
        <w:spacing w:before="240" w:after="0" w:line="240" w:lineRule="auto"/>
        <w:ind w:left="114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A.</w:t>
      </w:r>
      <w:r>
        <w:rPr>
          <w:rFonts w:ascii="Arial" w:hAnsi="Arial" w:cs="Arial"/>
          <w:bCs/>
          <w:sz w:val="24"/>
          <w:szCs w:val="24"/>
        </w:rPr>
        <w:tab/>
      </w:r>
      <w:r w:rsidRPr="00781E14">
        <w:rPr>
          <w:rFonts w:ascii="Arial" w:hAnsi="Arial" w:cs="Arial"/>
          <w:bCs/>
          <w:sz w:val="24"/>
          <w:szCs w:val="24"/>
        </w:rPr>
        <w:t xml:space="preserve">w wersji </w:t>
      </w:r>
      <w:r w:rsidRPr="00781E14">
        <w:rPr>
          <w:rFonts w:ascii="Arial" w:hAnsi="Arial" w:cs="Arial"/>
          <w:bCs/>
          <w:sz w:val="24"/>
          <w:szCs w:val="24"/>
          <w:u w:val="single"/>
        </w:rPr>
        <w:t>bez prawa opcji</w:t>
      </w:r>
      <w:r w:rsidRPr="00781E14">
        <w:rPr>
          <w:rFonts w:ascii="Arial" w:hAnsi="Arial" w:cs="Arial"/>
          <w:bCs/>
          <w:sz w:val="24"/>
          <w:szCs w:val="24"/>
        </w:rPr>
        <w:t>:</w:t>
      </w:r>
    </w:p>
    <w:p w14:paraId="5BDDF547" w14:textId="77777777" w:rsidR="00EE1EE3" w:rsidRPr="00781E14" w:rsidRDefault="00EE1EE3" w:rsidP="00EE1EE3">
      <w:pPr>
        <w:pStyle w:val="Akapitzlist"/>
        <w:spacing w:before="240" w:after="0" w:line="240" w:lineRule="auto"/>
        <w:ind w:left="425" w:firstLine="992"/>
        <w:contextualSpacing w:val="0"/>
        <w:rPr>
          <w:rFonts w:ascii="Arial" w:hAnsi="Arial" w:cs="Arial"/>
          <w:bCs/>
          <w:sz w:val="24"/>
          <w:szCs w:val="24"/>
        </w:rPr>
      </w:pPr>
      <w:r w:rsidRPr="00781E14">
        <w:rPr>
          <w:rFonts w:ascii="Arial" w:hAnsi="Arial" w:cs="Arial"/>
          <w:bCs/>
          <w:sz w:val="24"/>
          <w:szCs w:val="24"/>
        </w:rPr>
        <w:t>cena całkowita netto:</w:t>
      </w:r>
      <w:r w:rsidRPr="00781E14">
        <w:rPr>
          <w:rFonts w:ascii="Arial" w:hAnsi="Arial" w:cs="Arial"/>
          <w:sz w:val="24"/>
          <w:szCs w:val="24"/>
        </w:rPr>
        <w:t xml:space="preserve"> _______________________ </w:t>
      </w:r>
      <w:r w:rsidRPr="00781E14">
        <w:rPr>
          <w:rFonts w:ascii="Arial" w:hAnsi="Arial" w:cs="Arial"/>
          <w:bCs/>
          <w:sz w:val="24"/>
          <w:szCs w:val="24"/>
        </w:rPr>
        <w:t>PLN</w:t>
      </w:r>
    </w:p>
    <w:p w14:paraId="6D1791BC" w14:textId="72E2CBF5" w:rsidR="00EE1EE3" w:rsidRPr="00781E14" w:rsidRDefault="00EE1EE3" w:rsidP="00EE1EE3">
      <w:pPr>
        <w:ind w:left="708" w:firstLine="708"/>
        <w:rPr>
          <w:rFonts w:ascii="Arial" w:hAnsi="Arial" w:cs="Arial"/>
          <w:bCs/>
          <w:sz w:val="20"/>
          <w:szCs w:val="20"/>
        </w:rPr>
      </w:pPr>
      <w:r w:rsidRPr="00781E14">
        <w:rPr>
          <w:rFonts w:ascii="Arial" w:hAnsi="Arial" w:cs="Arial"/>
          <w:bCs/>
          <w:sz w:val="20"/>
          <w:szCs w:val="20"/>
        </w:rPr>
        <w:t xml:space="preserve">(pozycja </w:t>
      </w:r>
      <w:r>
        <w:rPr>
          <w:rFonts w:ascii="Arial" w:hAnsi="Arial" w:cs="Arial"/>
          <w:bCs/>
          <w:sz w:val="20"/>
          <w:szCs w:val="20"/>
        </w:rPr>
        <w:t>3</w:t>
      </w:r>
      <w:r w:rsidRPr="00781E14">
        <w:rPr>
          <w:rFonts w:ascii="Arial" w:hAnsi="Arial" w:cs="Arial"/>
          <w:bCs/>
          <w:sz w:val="20"/>
          <w:szCs w:val="20"/>
        </w:rPr>
        <w:t xml:space="preserve"> tabeli </w:t>
      </w:r>
      <w:r>
        <w:rPr>
          <w:rFonts w:ascii="Arial" w:hAnsi="Arial" w:cs="Arial"/>
          <w:bCs/>
          <w:sz w:val="20"/>
          <w:szCs w:val="20"/>
        </w:rPr>
        <w:t>B</w:t>
      </w:r>
      <w:r w:rsidRPr="00781E14">
        <w:rPr>
          <w:rFonts w:ascii="Arial" w:hAnsi="Arial" w:cs="Arial"/>
          <w:bCs/>
          <w:sz w:val="20"/>
          <w:szCs w:val="20"/>
        </w:rPr>
        <w:t xml:space="preserve"> Formularza cenowego)</w:t>
      </w:r>
    </w:p>
    <w:p w14:paraId="3C3EDD8C" w14:textId="77777777" w:rsidR="00EE1EE3" w:rsidRPr="00781E14" w:rsidRDefault="00EE1EE3" w:rsidP="00EE1EE3">
      <w:pPr>
        <w:pStyle w:val="Akapitzlist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 w:rsidRPr="00781E14">
        <w:rPr>
          <w:rFonts w:ascii="Arial" w:hAnsi="Arial" w:cs="Arial"/>
          <w:bCs/>
          <w:sz w:val="24"/>
          <w:szCs w:val="24"/>
        </w:rPr>
        <w:t>słownie</w:t>
      </w:r>
      <w:r w:rsidRPr="00781E14">
        <w:rPr>
          <w:rFonts w:ascii="Arial" w:hAnsi="Arial" w:cs="Arial"/>
          <w:sz w:val="24"/>
          <w:szCs w:val="24"/>
        </w:rPr>
        <w:t xml:space="preserve">: __________________________________ </w:t>
      </w:r>
      <w:r w:rsidRPr="00781E14">
        <w:rPr>
          <w:rFonts w:ascii="Arial" w:hAnsi="Arial" w:cs="Arial"/>
          <w:bCs/>
          <w:sz w:val="24"/>
          <w:szCs w:val="24"/>
        </w:rPr>
        <w:t>PLN</w:t>
      </w:r>
    </w:p>
    <w:p w14:paraId="52C60E43" w14:textId="77777777" w:rsidR="00EE1EE3" w:rsidRPr="00781E14" w:rsidRDefault="00EE1EE3" w:rsidP="00EE1EE3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</w:p>
    <w:p w14:paraId="131E0858" w14:textId="77777777" w:rsidR="00EE1EE3" w:rsidRPr="00781E14" w:rsidRDefault="00EE1EE3" w:rsidP="00EE1EE3">
      <w:pPr>
        <w:pStyle w:val="Akapitzlist"/>
        <w:spacing w:after="0" w:line="240" w:lineRule="auto"/>
        <w:ind w:left="425" w:firstLine="992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781E14">
        <w:rPr>
          <w:rFonts w:ascii="Arial" w:hAnsi="Arial" w:cs="Arial"/>
          <w:bCs/>
          <w:sz w:val="24"/>
          <w:szCs w:val="24"/>
        </w:rPr>
        <w:t>VAT</w:t>
      </w:r>
      <w:r w:rsidRPr="00781E14">
        <w:rPr>
          <w:rFonts w:ascii="Arial" w:hAnsi="Arial" w:cs="Arial"/>
          <w:sz w:val="24"/>
          <w:szCs w:val="24"/>
        </w:rPr>
        <w:t xml:space="preserve">: ____________________ </w:t>
      </w:r>
      <w:r w:rsidRPr="00781E14">
        <w:rPr>
          <w:rFonts w:ascii="Arial" w:hAnsi="Arial" w:cs="Arial"/>
          <w:bCs/>
          <w:sz w:val="24"/>
          <w:szCs w:val="24"/>
        </w:rPr>
        <w:t>PLN</w:t>
      </w:r>
    </w:p>
    <w:p w14:paraId="0232CFF2" w14:textId="75C5E66E" w:rsidR="00EE1EE3" w:rsidRPr="00781E14" w:rsidRDefault="00EE1EE3" w:rsidP="00EE1EE3">
      <w:pPr>
        <w:ind w:left="708" w:firstLine="708"/>
        <w:jc w:val="both"/>
        <w:rPr>
          <w:rFonts w:ascii="Arial" w:hAnsi="Arial" w:cs="Arial"/>
          <w:bCs/>
          <w:sz w:val="20"/>
          <w:szCs w:val="20"/>
        </w:rPr>
      </w:pPr>
      <w:r w:rsidRPr="00781E14">
        <w:rPr>
          <w:rFonts w:ascii="Arial" w:eastAsia="MS Mincho" w:hAnsi="Arial" w:cs="Arial"/>
          <w:bCs/>
          <w:sz w:val="20"/>
          <w:szCs w:val="20"/>
        </w:rPr>
        <w:t xml:space="preserve">(pozycja </w:t>
      </w:r>
      <w:r>
        <w:rPr>
          <w:rFonts w:ascii="Arial" w:eastAsia="MS Mincho" w:hAnsi="Arial" w:cs="Arial"/>
          <w:bCs/>
          <w:sz w:val="20"/>
          <w:szCs w:val="20"/>
        </w:rPr>
        <w:t>4</w:t>
      </w:r>
      <w:r w:rsidRPr="00781E14">
        <w:rPr>
          <w:rFonts w:ascii="Arial" w:eastAsia="MS Mincho" w:hAnsi="Arial" w:cs="Arial"/>
          <w:bCs/>
          <w:sz w:val="20"/>
          <w:szCs w:val="20"/>
        </w:rPr>
        <w:t xml:space="preserve"> tabeli </w:t>
      </w:r>
      <w:r>
        <w:rPr>
          <w:rFonts w:ascii="Arial" w:eastAsia="MS Mincho" w:hAnsi="Arial" w:cs="Arial"/>
          <w:bCs/>
          <w:sz w:val="20"/>
          <w:szCs w:val="20"/>
        </w:rPr>
        <w:t>B</w:t>
      </w:r>
      <w:r w:rsidRPr="00781E14">
        <w:rPr>
          <w:rFonts w:ascii="Arial" w:hAnsi="Arial" w:cs="Arial"/>
          <w:bCs/>
          <w:sz w:val="20"/>
          <w:szCs w:val="20"/>
        </w:rPr>
        <w:t xml:space="preserve"> Formularza cenowego</w:t>
      </w:r>
      <w:r w:rsidRPr="00781E14">
        <w:rPr>
          <w:rFonts w:ascii="Arial" w:eastAsia="MS Mincho" w:hAnsi="Arial" w:cs="Arial"/>
          <w:bCs/>
          <w:sz w:val="20"/>
          <w:szCs w:val="20"/>
        </w:rPr>
        <w:t>)</w:t>
      </w:r>
    </w:p>
    <w:p w14:paraId="72601E53" w14:textId="77777777" w:rsidR="00EE1EE3" w:rsidRPr="00781E14" w:rsidRDefault="00EE1EE3" w:rsidP="00EE1EE3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</w:p>
    <w:p w14:paraId="6C7844D2" w14:textId="77777777" w:rsidR="00EE1EE3" w:rsidRPr="00781E14" w:rsidRDefault="00EE1EE3" w:rsidP="00EE1EE3">
      <w:pPr>
        <w:pStyle w:val="Akapitzlist"/>
        <w:spacing w:after="0" w:line="240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781E14">
        <w:rPr>
          <w:rFonts w:ascii="Arial" w:hAnsi="Arial" w:cs="Arial"/>
          <w:bCs/>
          <w:sz w:val="24"/>
          <w:szCs w:val="24"/>
        </w:rPr>
        <w:t>cena całkowita brutto</w:t>
      </w:r>
      <w:r w:rsidRPr="00781E14">
        <w:rPr>
          <w:rFonts w:ascii="Arial" w:hAnsi="Arial" w:cs="Arial"/>
          <w:sz w:val="24"/>
          <w:szCs w:val="24"/>
        </w:rPr>
        <w:t xml:space="preserve">: ______________________ </w:t>
      </w:r>
      <w:r w:rsidRPr="00781E14">
        <w:rPr>
          <w:rFonts w:ascii="Arial" w:hAnsi="Arial" w:cs="Arial"/>
          <w:bCs/>
          <w:sz w:val="24"/>
          <w:szCs w:val="24"/>
        </w:rPr>
        <w:t>PLN</w:t>
      </w:r>
    </w:p>
    <w:p w14:paraId="5CF527FF" w14:textId="008C4B18" w:rsidR="00EE1EE3" w:rsidRPr="00781E14" w:rsidRDefault="00EE1EE3" w:rsidP="00EE1EE3">
      <w:pPr>
        <w:ind w:left="708" w:firstLine="708"/>
        <w:rPr>
          <w:rFonts w:ascii="Arial" w:hAnsi="Arial" w:cs="Arial"/>
          <w:bCs/>
          <w:sz w:val="20"/>
          <w:szCs w:val="20"/>
        </w:rPr>
      </w:pPr>
      <w:r w:rsidRPr="00781E14">
        <w:rPr>
          <w:rFonts w:ascii="Arial" w:eastAsia="MS Mincho" w:hAnsi="Arial" w:cs="Arial"/>
          <w:bCs/>
          <w:sz w:val="20"/>
          <w:szCs w:val="20"/>
          <w:lang w:eastAsia="pl-PL"/>
        </w:rPr>
        <w:t xml:space="preserve">(pozycja </w:t>
      </w:r>
      <w:r>
        <w:rPr>
          <w:rFonts w:ascii="Arial" w:hAnsi="Arial" w:cs="Arial"/>
          <w:bCs/>
          <w:sz w:val="20"/>
          <w:szCs w:val="20"/>
        </w:rPr>
        <w:t>5</w:t>
      </w:r>
      <w:r w:rsidRPr="00781E14">
        <w:rPr>
          <w:rFonts w:ascii="Arial" w:eastAsia="MS Mincho" w:hAnsi="Arial" w:cs="Arial"/>
          <w:bCs/>
          <w:sz w:val="20"/>
          <w:szCs w:val="20"/>
          <w:lang w:eastAsia="pl-PL"/>
        </w:rPr>
        <w:t xml:space="preserve"> tabeli </w:t>
      </w:r>
      <w:r>
        <w:rPr>
          <w:rFonts w:ascii="Arial" w:eastAsia="MS Mincho" w:hAnsi="Arial" w:cs="Arial"/>
          <w:bCs/>
          <w:sz w:val="20"/>
          <w:szCs w:val="20"/>
          <w:lang w:eastAsia="pl-PL"/>
        </w:rPr>
        <w:t>B</w:t>
      </w:r>
      <w:r w:rsidRPr="00781E14">
        <w:rPr>
          <w:rFonts w:ascii="Arial" w:hAnsi="Arial" w:cs="Arial"/>
          <w:bCs/>
          <w:sz w:val="20"/>
          <w:szCs w:val="20"/>
        </w:rPr>
        <w:t xml:space="preserve"> Formularza cenowego</w:t>
      </w:r>
      <w:r w:rsidRPr="00781E14">
        <w:rPr>
          <w:rFonts w:ascii="Arial" w:eastAsia="MS Mincho" w:hAnsi="Arial" w:cs="Arial"/>
          <w:bCs/>
          <w:sz w:val="20"/>
          <w:szCs w:val="20"/>
          <w:lang w:eastAsia="pl-PL"/>
        </w:rPr>
        <w:t>)</w:t>
      </w:r>
    </w:p>
    <w:p w14:paraId="440C3748" w14:textId="77777777" w:rsidR="00EE1EE3" w:rsidRPr="00781E14" w:rsidRDefault="00EE1EE3" w:rsidP="00EE1EE3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  <w:r w:rsidRPr="00781E14">
        <w:rPr>
          <w:rFonts w:ascii="Arial" w:hAnsi="Arial" w:cs="Arial"/>
          <w:bCs/>
          <w:sz w:val="24"/>
          <w:szCs w:val="24"/>
        </w:rPr>
        <w:t>słownie</w:t>
      </w:r>
      <w:r w:rsidRPr="00781E14">
        <w:rPr>
          <w:rFonts w:ascii="Arial" w:hAnsi="Arial" w:cs="Arial"/>
          <w:sz w:val="24"/>
          <w:szCs w:val="24"/>
        </w:rPr>
        <w:t xml:space="preserve">: __________________________________ </w:t>
      </w:r>
      <w:r w:rsidRPr="00781E14">
        <w:rPr>
          <w:rFonts w:ascii="Arial" w:hAnsi="Arial" w:cs="Arial"/>
          <w:bCs/>
          <w:sz w:val="24"/>
          <w:szCs w:val="24"/>
        </w:rPr>
        <w:t>PLN</w:t>
      </w:r>
    </w:p>
    <w:p w14:paraId="23B1903D" w14:textId="77777777" w:rsidR="00EE1EE3" w:rsidRDefault="00EE1EE3" w:rsidP="00EE1EE3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</w:p>
    <w:p w14:paraId="6DF727C9" w14:textId="04A54F27" w:rsidR="00EE1EE3" w:rsidRPr="00781E14" w:rsidRDefault="00EE1EE3" w:rsidP="00EE1EE3">
      <w:pPr>
        <w:pStyle w:val="Tekstpodstawowy2"/>
        <w:spacing w:before="240" w:after="0" w:line="240" w:lineRule="auto"/>
        <w:ind w:left="114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.</w:t>
      </w:r>
      <w:r>
        <w:rPr>
          <w:rFonts w:ascii="Arial" w:hAnsi="Arial" w:cs="Arial"/>
          <w:bCs/>
          <w:sz w:val="24"/>
          <w:szCs w:val="24"/>
        </w:rPr>
        <w:tab/>
      </w:r>
      <w:r w:rsidRPr="00781E14">
        <w:rPr>
          <w:rFonts w:ascii="Arial" w:hAnsi="Arial" w:cs="Arial"/>
          <w:bCs/>
          <w:sz w:val="24"/>
          <w:szCs w:val="24"/>
        </w:rPr>
        <w:t xml:space="preserve">w wersji </w:t>
      </w:r>
      <w:r w:rsidRPr="00781E14">
        <w:rPr>
          <w:rFonts w:ascii="Arial" w:hAnsi="Arial" w:cs="Arial"/>
          <w:bCs/>
          <w:sz w:val="24"/>
          <w:szCs w:val="24"/>
          <w:u w:val="single"/>
        </w:rPr>
        <w:t>uwzględniającej prawo opcji</w:t>
      </w:r>
      <w:r w:rsidRPr="00781E14">
        <w:rPr>
          <w:rFonts w:ascii="Arial" w:hAnsi="Arial" w:cs="Arial"/>
          <w:bCs/>
          <w:sz w:val="24"/>
          <w:szCs w:val="24"/>
        </w:rPr>
        <w:t>:</w:t>
      </w:r>
    </w:p>
    <w:p w14:paraId="3DBE29A1" w14:textId="77777777" w:rsidR="00EE1EE3" w:rsidRPr="00781E14" w:rsidRDefault="00EE1EE3" w:rsidP="00EE1EE3">
      <w:pPr>
        <w:pStyle w:val="Akapitzlist"/>
        <w:spacing w:before="240" w:after="0" w:line="240" w:lineRule="auto"/>
        <w:ind w:left="425" w:firstLine="992"/>
        <w:contextualSpacing w:val="0"/>
        <w:rPr>
          <w:rFonts w:ascii="Arial" w:hAnsi="Arial" w:cs="Arial"/>
          <w:bCs/>
          <w:sz w:val="24"/>
          <w:szCs w:val="24"/>
        </w:rPr>
      </w:pPr>
      <w:r w:rsidRPr="00781E14">
        <w:rPr>
          <w:rFonts w:ascii="Arial" w:hAnsi="Arial" w:cs="Arial"/>
          <w:bCs/>
          <w:sz w:val="24"/>
          <w:szCs w:val="24"/>
        </w:rPr>
        <w:t>cena całkowita netto:</w:t>
      </w:r>
      <w:r w:rsidRPr="00781E14">
        <w:rPr>
          <w:rFonts w:ascii="Arial" w:hAnsi="Arial" w:cs="Arial"/>
          <w:sz w:val="24"/>
          <w:szCs w:val="24"/>
        </w:rPr>
        <w:t xml:space="preserve"> _______________________ </w:t>
      </w:r>
      <w:r w:rsidRPr="00781E14">
        <w:rPr>
          <w:rFonts w:ascii="Arial" w:hAnsi="Arial" w:cs="Arial"/>
          <w:bCs/>
          <w:sz w:val="24"/>
          <w:szCs w:val="24"/>
        </w:rPr>
        <w:t>PLN</w:t>
      </w:r>
    </w:p>
    <w:p w14:paraId="434FD6A3" w14:textId="4E9A93B2" w:rsidR="00EE1EE3" w:rsidRPr="00781E14" w:rsidRDefault="00EE1EE3" w:rsidP="00EE1EE3">
      <w:pPr>
        <w:ind w:left="708" w:firstLine="708"/>
        <w:rPr>
          <w:rFonts w:ascii="Arial" w:hAnsi="Arial" w:cs="Arial"/>
          <w:bCs/>
          <w:sz w:val="20"/>
          <w:szCs w:val="20"/>
        </w:rPr>
      </w:pPr>
      <w:r w:rsidRPr="00781E14">
        <w:rPr>
          <w:rFonts w:ascii="Arial" w:hAnsi="Arial" w:cs="Arial"/>
          <w:bCs/>
          <w:sz w:val="20"/>
          <w:szCs w:val="20"/>
        </w:rPr>
        <w:t xml:space="preserve">(pozycja </w:t>
      </w:r>
      <w:r>
        <w:rPr>
          <w:rFonts w:ascii="Arial" w:hAnsi="Arial" w:cs="Arial"/>
          <w:bCs/>
          <w:sz w:val="20"/>
          <w:szCs w:val="20"/>
        </w:rPr>
        <w:t>6</w:t>
      </w:r>
      <w:r w:rsidRPr="00781E14">
        <w:rPr>
          <w:rFonts w:ascii="Arial" w:hAnsi="Arial" w:cs="Arial"/>
          <w:bCs/>
          <w:sz w:val="20"/>
          <w:szCs w:val="20"/>
        </w:rPr>
        <w:t xml:space="preserve"> tabeli </w:t>
      </w:r>
      <w:r>
        <w:rPr>
          <w:rFonts w:ascii="Arial" w:hAnsi="Arial" w:cs="Arial"/>
          <w:bCs/>
          <w:sz w:val="20"/>
          <w:szCs w:val="20"/>
        </w:rPr>
        <w:t>B</w:t>
      </w:r>
      <w:r w:rsidRPr="00781E14">
        <w:rPr>
          <w:rFonts w:ascii="Arial" w:hAnsi="Arial" w:cs="Arial"/>
          <w:bCs/>
          <w:sz w:val="20"/>
          <w:szCs w:val="20"/>
        </w:rPr>
        <w:t xml:space="preserve"> Formularza cenowego)</w:t>
      </w:r>
    </w:p>
    <w:p w14:paraId="68E9FA30" w14:textId="77777777" w:rsidR="00EE1EE3" w:rsidRPr="00781E14" w:rsidRDefault="00EE1EE3" w:rsidP="00EE1EE3">
      <w:pPr>
        <w:pStyle w:val="Akapitzlist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 w:rsidRPr="00781E14">
        <w:rPr>
          <w:rFonts w:ascii="Arial" w:hAnsi="Arial" w:cs="Arial"/>
          <w:bCs/>
          <w:sz w:val="24"/>
          <w:szCs w:val="24"/>
        </w:rPr>
        <w:t>słownie</w:t>
      </w:r>
      <w:r w:rsidRPr="00781E14">
        <w:rPr>
          <w:rFonts w:ascii="Arial" w:hAnsi="Arial" w:cs="Arial"/>
          <w:sz w:val="24"/>
          <w:szCs w:val="24"/>
        </w:rPr>
        <w:t xml:space="preserve">: __________________________________ </w:t>
      </w:r>
      <w:r w:rsidRPr="00781E14">
        <w:rPr>
          <w:rFonts w:ascii="Arial" w:hAnsi="Arial" w:cs="Arial"/>
          <w:bCs/>
          <w:sz w:val="24"/>
          <w:szCs w:val="24"/>
        </w:rPr>
        <w:t>PLN</w:t>
      </w:r>
    </w:p>
    <w:p w14:paraId="732FEE82" w14:textId="77777777" w:rsidR="00EE1EE3" w:rsidRPr="00781E14" w:rsidRDefault="00EE1EE3" w:rsidP="00EE1EE3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</w:p>
    <w:p w14:paraId="10DDE0B9" w14:textId="77777777" w:rsidR="00EE1EE3" w:rsidRPr="00781E14" w:rsidRDefault="00EE1EE3" w:rsidP="00EE1EE3">
      <w:pPr>
        <w:pStyle w:val="Akapitzlist"/>
        <w:spacing w:after="0" w:line="240" w:lineRule="auto"/>
        <w:ind w:left="425" w:firstLine="992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781E14">
        <w:rPr>
          <w:rFonts w:ascii="Arial" w:hAnsi="Arial" w:cs="Arial"/>
          <w:bCs/>
          <w:sz w:val="24"/>
          <w:szCs w:val="24"/>
        </w:rPr>
        <w:t>VAT</w:t>
      </w:r>
      <w:r w:rsidRPr="00781E14">
        <w:rPr>
          <w:rFonts w:ascii="Arial" w:hAnsi="Arial" w:cs="Arial"/>
          <w:sz w:val="24"/>
          <w:szCs w:val="24"/>
        </w:rPr>
        <w:t xml:space="preserve">: ____________________ </w:t>
      </w:r>
      <w:r w:rsidRPr="00781E14">
        <w:rPr>
          <w:rFonts w:ascii="Arial" w:hAnsi="Arial" w:cs="Arial"/>
          <w:bCs/>
          <w:sz w:val="24"/>
          <w:szCs w:val="24"/>
        </w:rPr>
        <w:t>PLN</w:t>
      </w:r>
    </w:p>
    <w:p w14:paraId="2B02D779" w14:textId="58B5F5E6" w:rsidR="00EE1EE3" w:rsidRPr="00781E14" w:rsidRDefault="00EE1EE3" w:rsidP="00EE1EE3">
      <w:pPr>
        <w:ind w:left="708" w:firstLine="708"/>
        <w:jc w:val="both"/>
        <w:rPr>
          <w:rFonts w:ascii="Arial" w:eastAsia="MS Mincho" w:hAnsi="Arial" w:cs="Arial"/>
          <w:bCs/>
          <w:sz w:val="20"/>
          <w:szCs w:val="20"/>
        </w:rPr>
      </w:pPr>
      <w:r w:rsidRPr="00781E14">
        <w:rPr>
          <w:rFonts w:ascii="Arial" w:eastAsia="MS Mincho" w:hAnsi="Arial" w:cs="Arial"/>
          <w:bCs/>
          <w:sz w:val="20"/>
          <w:szCs w:val="20"/>
        </w:rPr>
        <w:t xml:space="preserve">(pozycja </w:t>
      </w:r>
      <w:r>
        <w:rPr>
          <w:rFonts w:ascii="Arial" w:eastAsia="MS Mincho" w:hAnsi="Arial" w:cs="Arial"/>
          <w:bCs/>
          <w:sz w:val="20"/>
          <w:szCs w:val="20"/>
        </w:rPr>
        <w:t>7</w:t>
      </w:r>
      <w:r w:rsidRPr="00781E14">
        <w:rPr>
          <w:rFonts w:ascii="Arial" w:eastAsia="MS Mincho" w:hAnsi="Arial" w:cs="Arial"/>
          <w:bCs/>
          <w:sz w:val="20"/>
          <w:szCs w:val="20"/>
        </w:rPr>
        <w:t xml:space="preserve"> tabeli </w:t>
      </w:r>
      <w:r>
        <w:rPr>
          <w:rFonts w:ascii="Arial" w:eastAsia="MS Mincho" w:hAnsi="Arial" w:cs="Arial"/>
          <w:bCs/>
          <w:sz w:val="20"/>
          <w:szCs w:val="20"/>
        </w:rPr>
        <w:t>B</w:t>
      </w:r>
      <w:r w:rsidRPr="00781E14">
        <w:rPr>
          <w:rFonts w:ascii="Arial" w:hAnsi="Arial" w:cs="Arial"/>
          <w:bCs/>
          <w:sz w:val="20"/>
          <w:szCs w:val="20"/>
        </w:rPr>
        <w:t xml:space="preserve"> Formularza cenowego</w:t>
      </w:r>
      <w:r w:rsidRPr="00781E14">
        <w:rPr>
          <w:rFonts w:ascii="Arial" w:eastAsia="MS Mincho" w:hAnsi="Arial" w:cs="Arial"/>
          <w:bCs/>
          <w:sz w:val="20"/>
          <w:szCs w:val="20"/>
        </w:rPr>
        <w:t>)</w:t>
      </w:r>
    </w:p>
    <w:p w14:paraId="271114A0" w14:textId="77777777" w:rsidR="00EE1EE3" w:rsidRPr="00781E14" w:rsidRDefault="00EE1EE3" w:rsidP="00EE1EE3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</w:p>
    <w:p w14:paraId="55510588" w14:textId="77777777" w:rsidR="00EE1EE3" w:rsidRPr="00781E14" w:rsidRDefault="00EE1EE3" w:rsidP="00EE1EE3">
      <w:pPr>
        <w:pStyle w:val="Akapitzlist"/>
        <w:spacing w:after="0" w:line="240" w:lineRule="auto"/>
        <w:ind w:left="425" w:firstLine="992"/>
        <w:contextualSpacing w:val="0"/>
        <w:rPr>
          <w:rFonts w:ascii="Arial" w:hAnsi="Arial" w:cs="Arial"/>
          <w:bCs/>
          <w:sz w:val="24"/>
          <w:szCs w:val="24"/>
        </w:rPr>
      </w:pPr>
      <w:r w:rsidRPr="00781E14">
        <w:rPr>
          <w:rFonts w:ascii="Arial" w:hAnsi="Arial" w:cs="Arial"/>
          <w:bCs/>
          <w:sz w:val="24"/>
          <w:szCs w:val="24"/>
        </w:rPr>
        <w:t>cena całkowita brutto</w:t>
      </w:r>
      <w:r w:rsidRPr="00781E14">
        <w:rPr>
          <w:rFonts w:ascii="Arial" w:hAnsi="Arial" w:cs="Arial"/>
          <w:sz w:val="24"/>
          <w:szCs w:val="24"/>
        </w:rPr>
        <w:t xml:space="preserve">: ______________________ </w:t>
      </w:r>
      <w:r w:rsidRPr="00781E14">
        <w:rPr>
          <w:rFonts w:ascii="Arial" w:hAnsi="Arial" w:cs="Arial"/>
          <w:bCs/>
          <w:sz w:val="24"/>
          <w:szCs w:val="24"/>
        </w:rPr>
        <w:t>PLN</w:t>
      </w:r>
    </w:p>
    <w:p w14:paraId="204E1038" w14:textId="4A4CF023" w:rsidR="00EE1EE3" w:rsidRPr="00781E14" w:rsidRDefault="00EE1EE3" w:rsidP="00EE1EE3">
      <w:pPr>
        <w:ind w:left="708" w:firstLine="708"/>
        <w:rPr>
          <w:rFonts w:ascii="Arial" w:eastAsia="MS Mincho" w:hAnsi="Arial" w:cs="Arial"/>
          <w:bCs/>
          <w:sz w:val="20"/>
          <w:szCs w:val="20"/>
          <w:lang w:eastAsia="pl-PL"/>
        </w:rPr>
      </w:pPr>
      <w:r w:rsidRPr="00781E14">
        <w:rPr>
          <w:rFonts w:ascii="Arial" w:eastAsia="MS Mincho" w:hAnsi="Arial" w:cs="Arial"/>
          <w:bCs/>
          <w:sz w:val="20"/>
          <w:szCs w:val="20"/>
          <w:lang w:eastAsia="pl-PL"/>
        </w:rPr>
        <w:t xml:space="preserve">(pozycja </w:t>
      </w:r>
      <w:r>
        <w:rPr>
          <w:rFonts w:ascii="Arial" w:hAnsi="Arial" w:cs="Arial"/>
          <w:bCs/>
          <w:sz w:val="20"/>
          <w:szCs w:val="20"/>
        </w:rPr>
        <w:t>8</w:t>
      </w:r>
      <w:r w:rsidRPr="00781E14">
        <w:rPr>
          <w:rFonts w:ascii="Arial" w:eastAsia="MS Mincho" w:hAnsi="Arial" w:cs="Arial"/>
          <w:bCs/>
          <w:sz w:val="20"/>
          <w:szCs w:val="20"/>
          <w:lang w:eastAsia="pl-PL"/>
        </w:rPr>
        <w:t xml:space="preserve"> tabeli </w:t>
      </w:r>
      <w:r>
        <w:rPr>
          <w:rFonts w:ascii="Arial" w:eastAsia="MS Mincho" w:hAnsi="Arial" w:cs="Arial"/>
          <w:bCs/>
          <w:sz w:val="20"/>
          <w:szCs w:val="20"/>
          <w:lang w:eastAsia="pl-PL"/>
        </w:rPr>
        <w:t>B</w:t>
      </w:r>
      <w:r w:rsidRPr="00781E14">
        <w:rPr>
          <w:rFonts w:ascii="Arial" w:hAnsi="Arial" w:cs="Arial"/>
          <w:bCs/>
          <w:sz w:val="20"/>
          <w:szCs w:val="20"/>
        </w:rPr>
        <w:t xml:space="preserve"> Formularza cenowego</w:t>
      </w:r>
      <w:r w:rsidRPr="00781E14">
        <w:rPr>
          <w:rFonts w:ascii="Arial" w:eastAsia="MS Mincho" w:hAnsi="Arial" w:cs="Arial"/>
          <w:bCs/>
          <w:sz w:val="20"/>
          <w:szCs w:val="20"/>
          <w:lang w:eastAsia="pl-PL"/>
        </w:rPr>
        <w:t>)</w:t>
      </w:r>
    </w:p>
    <w:p w14:paraId="6DD0F7B4" w14:textId="77777777" w:rsidR="00EE1EE3" w:rsidRPr="00781E14" w:rsidRDefault="00EE1EE3" w:rsidP="00EE1EE3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  <w:r w:rsidRPr="00781E14">
        <w:rPr>
          <w:rFonts w:ascii="Arial" w:hAnsi="Arial" w:cs="Arial"/>
          <w:bCs/>
          <w:sz w:val="24"/>
          <w:szCs w:val="24"/>
        </w:rPr>
        <w:t>słownie</w:t>
      </w:r>
      <w:r w:rsidRPr="00781E14">
        <w:rPr>
          <w:rFonts w:ascii="Arial" w:hAnsi="Arial" w:cs="Arial"/>
          <w:sz w:val="24"/>
          <w:szCs w:val="24"/>
        </w:rPr>
        <w:t xml:space="preserve">: __________________________________ </w:t>
      </w:r>
      <w:r w:rsidRPr="00781E14">
        <w:rPr>
          <w:rFonts w:ascii="Arial" w:hAnsi="Arial" w:cs="Arial"/>
          <w:bCs/>
          <w:sz w:val="24"/>
          <w:szCs w:val="24"/>
        </w:rPr>
        <w:t>PLN</w:t>
      </w:r>
    </w:p>
    <w:p w14:paraId="67879D8C" w14:textId="77777777" w:rsidR="00BE5528" w:rsidRPr="00BE5528" w:rsidRDefault="00BE5528" w:rsidP="00BE5528">
      <w:pPr>
        <w:numPr>
          <w:ilvl w:val="0"/>
          <w:numId w:val="20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58B3E9E9" w14:textId="77777777" w:rsidR="00BE5528" w:rsidRPr="00BE5528" w:rsidRDefault="00BE5528" w:rsidP="00BE5528">
      <w:pPr>
        <w:numPr>
          <w:ilvl w:val="0"/>
          <w:numId w:val="20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BE5528">
        <w:rPr>
          <w:rFonts w:ascii="Arial" w:eastAsia="Times New Roman" w:hAnsi="Arial" w:cs="Arial"/>
          <w:sz w:val="24"/>
          <w:szCs w:val="24"/>
        </w:rPr>
        <w:t>.</w:t>
      </w:r>
    </w:p>
    <w:p w14:paraId="0921789F" w14:textId="77777777" w:rsidR="00BE5528" w:rsidRPr="00BE5528" w:rsidRDefault="00BE5528" w:rsidP="00BE5528">
      <w:pPr>
        <w:numPr>
          <w:ilvl w:val="0"/>
          <w:numId w:val="20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41D3198" w14:textId="77777777" w:rsidR="00BE5528" w:rsidRPr="00BE5528" w:rsidRDefault="00BE5528" w:rsidP="00BE5528">
      <w:pPr>
        <w:numPr>
          <w:ilvl w:val="0"/>
          <w:numId w:val="20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lastRenderedPageBreak/>
        <w:t xml:space="preserve">Oświadczam/y, że osobą uprawnioną/osobami uprawnionymi do kontaktów </w:t>
      </w:r>
      <w:r w:rsidRPr="00BE5528">
        <w:rPr>
          <w:rFonts w:ascii="Arial" w:eastAsia="Times New Roman" w:hAnsi="Arial" w:cs="Arial"/>
          <w:sz w:val="24"/>
          <w:szCs w:val="24"/>
        </w:rPr>
        <w:br/>
        <w:t>z 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BE5528">
        <w:rPr>
          <w:rFonts w:ascii="Arial" w:eastAsia="Times New Roman" w:hAnsi="Arial" w:cs="Arial"/>
          <w:sz w:val="24"/>
          <w:szCs w:val="24"/>
        </w:rPr>
        <w:t>:</w:t>
      </w:r>
    </w:p>
    <w:p w14:paraId="4F047926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, tel. ___________, fax ___________, e-mail _</w:t>
      </w:r>
    </w:p>
    <w:p w14:paraId="79A873FA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</w:t>
      </w:r>
    </w:p>
    <w:p w14:paraId="4E764178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29BA77FB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, tel. ___________, fax ___________, e-mail _</w:t>
      </w:r>
    </w:p>
    <w:p w14:paraId="7199946C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</w:t>
      </w:r>
    </w:p>
    <w:p w14:paraId="2BDFF4F0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49C45ED9" w14:textId="77777777" w:rsidR="00BE5528" w:rsidRPr="00BE5528" w:rsidRDefault="00BE5528" w:rsidP="00BE5528">
      <w:pPr>
        <w:numPr>
          <w:ilvl w:val="0"/>
          <w:numId w:val="20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7"/>
      </w:r>
      <w:r w:rsidRPr="00BE5528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 banku ___________________________.</w:t>
      </w:r>
    </w:p>
    <w:p w14:paraId="0D778580" w14:textId="77777777" w:rsidR="00BE5528" w:rsidRPr="00BE5528" w:rsidRDefault="00BE5528" w:rsidP="00BE5528">
      <w:pPr>
        <w:numPr>
          <w:ilvl w:val="0"/>
          <w:numId w:val="20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BE5528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3D492ABC" w14:textId="77777777" w:rsidR="00BE5528" w:rsidRPr="00BE5528" w:rsidRDefault="00BE5528" w:rsidP="00BE5528">
      <w:pPr>
        <w:numPr>
          <w:ilvl w:val="0"/>
          <w:numId w:val="20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3AF940B8" w14:textId="77777777" w:rsidR="00BE5528" w:rsidRPr="00BE5528" w:rsidRDefault="00BE5528" w:rsidP="00BE5528">
      <w:pPr>
        <w:numPr>
          <w:ilvl w:val="3"/>
          <w:numId w:val="17"/>
        </w:numPr>
        <w:spacing w:before="120" w:after="0" w:line="240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wypełniony Formularz Cenowy</w:t>
      </w:r>
    </w:p>
    <w:p w14:paraId="0734A532" w14:textId="77777777" w:rsidR="00BE5528" w:rsidRPr="00BE5528" w:rsidRDefault="00BE5528" w:rsidP="00BE5528">
      <w:pPr>
        <w:numPr>
          <w:ilvl w:val="3"/>
          <w:numId w:val="17"/>
        </w:numPr>
        <w:spacing w:before="100" w:beforeAutospacing="1" w:after="0" w:line="240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09B2142F" w14:textId="77777777" w:rsidR="00BE5528" w:rsidRPr="00BE5528" w:rsidRDefault="00BE5528" w:rsidP="00BE5528">
      <w:pPr>
        <w:numPr>
          <w:ilvl w:val="3"/>
          <w:numId w:val="17"/>
        </w:numPr>
        <w:spacing w:before="100" w:beforeAutospacing="1" w:after="0" w:line="240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0FBCF837" w14:textId="77777777" w:rsidR="00BE5528" w:rsidRPr="00BE5528" w:rsidRDefault="00BE5528" w:rsidP="00BE5528">
      <w:pPr>
        <w:spacing w:after="0" w:line="240" w:lineRule="auto"/>
        <w:ind w:left="709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5F8AFEBD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BE5528" w:rsidRPr="00BE5528" w14:paraId="3EF28C31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25B91AB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F0345F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16060A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podpis osoby uprawnionej do reprezentowania Wykonawcy/Wykonawców występujących wspólnie)</w:t>
            </w:r>
          </w:p>
        </w:tc>
      </w:tr>
    </w:tbl>
    <w:p w14:paraId="79F9167A" w14:textId="77777777" w:rsidR="00BE5528" w:rsidRPr="00BE5528" w:rsidRDefault="00BE5528" w:rsidP="00BE5528">
      <w:pPr>
        <w:tabs>
          <w:tab w:val="left" w:pos="12900"/>
        </w:tabs>
        <w:jc w:val="right"/>
        <w:rPr>
          <w:rFonts w:ascii="Arial" w:eastAsia="Times New Roman" w:hAnsi="Arial" w:cs="Arial"/>
          <w:b/>
          <w:bCs/>
        </w:rPr>
      </w:pPr>
    </w:p>
    <w:p w14:paraId="63E04EFD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br w:type="page"/>
      </w:r>
    </w:p>
    <w:p w14:paraId="3E0B97BB" w14:textId="77777777" w:rsidR="00BE5528" w:rsidRPr="00BE5528" w:rsidRDefault="00BE5528" w:rsidP="00BE5528">
      <w:pPr>
        <w:jc w:val="right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lastRenderedPageBreak/>
        <w:t>Załącznik Nr 2a do SIWZ</w:t>
      </w:r>
    </w:p>
    <w:p w14:paraId="5DC8B321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8"/>
      </w:r>
    </w:p>
    <w:p w14:paraId="778CDCCA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71FF2F7C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65CD9CDC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1C0784A8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6778E79D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45A4FEC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37B8DB10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>Zamawiający:</w:t>
      </w:r>
    </w:p>
    <w:p w14:paraId="49B8D5D8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>„Łódzka Kolej Aglomeracyjna” sp. z o.o.</w:t>
      </w:r>
    </w:p>
    <w:p w14:paraId="52F0A1EC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lang w:eastAsia="pl-PL"/>
        </w:rPr>
        <w:t>90-051 Łódź</w:t>
      </w:r>
      <w:r w:rsidRPr="00BE552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7480CE7F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E5528">
        <w:rPr>
          <w:rFonts w:ascii="Arial" w:eastAsia="Times New Roman" w:hAnsi="Arial" w:cs="Arial"/>
          <w:lang w:eastAsia="pl-PL"/>
        </w:rPr>
        <w:t>al. Piłsudskiego 12</w:t>
      </w:r>
    </w:p>
    <w:p w14:paraId="0C7ED055" w14:textId="77777777" w:rsid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BE5528">
        <w:rPr>
          <w:rFonts w:ascii="Arial" w:eastAsia="Times New Roman" w:hAnsi="Arial" w:cs="Arial"/>
          <w:color w:val="000000"/>
          <w:lang w:eastAsia="pl-PL"/>
        </w:rPr>
        <w:t>fax. +48 42 235 02 05</w:t>
      </w: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369"/>
        <w:gridCol w:w="1487"/>
        <w:gridCol w:w="1276"/>
        <w:gridCol w:w="1701"/>
        <w:gridCol w:w="1701"/>
      </w:tblGrid>
      <w:tr w:rsidR="00BE5528" w:rsidRPr="00BE5528" w14:paraId="26454277" w14:textId="77777777" w:rsidTr="00373507">
        <w:trPr>
          <w:trHeight w:val="649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1F51F589" w14:textId="465B33B1" w:rsidR="00BE5528" w:rsidRPr="00BE5528" w:rsidRDefault="00781E14" w:rsidP="00BE552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.</w:t>
            </w:r>
            <w:r w:rsidR="00BE5528"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ORMULARZ CENOWY - CZĘŚĆ I ZAMÓWIENIA</w:t>
            </w:r>
          </w:p>
        </w:tc>
      </w:tr>
      <w:tr w:rsidR="00BE5528" w:rsidRPr="00BE5528" w14:paraId="35E964AC" w14:textId="77777777" w:rsidTr="00436EEC">
        <w:trPr>
          <w:trHeight w:val="1050"/>
        </w:trPr>
        <w:tc>
          <w:tcPr>
            <w:tcW w:w="709" w:type="dxa"/>
            <w:vAlign w:val="center"/>
          </w:tcPr>
          <w:p w14:paraId="4A13A3D3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369" w:type="dxa"/>
            <w:vAlign w:val="center"/>
          </w:tcPr>
          <w:p w14:paraId="6E80B243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487" w:type="dxa"/>
            <w:vAlign w:val="center"/>
          </w:tcPr>
          <w:p w14:paraId="5A43A1A9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276" w:type="dxa"/>
            <w:vAlign w:val="center"/>
          </w:tcPr>
          <w:p w14:paraId="6F9DAAD5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01" w:type="dxa"/>
            <w:vAlign w:val="center"/>
          </w:tcPr>
          <w:p w14:paraId="0EAF9070" w14:textId="77777777" w:rsidR="00BE5528" w:rsidRPr="00BE5528" w:rsidRDefault="00BE5528" w:rsidP="00BE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0044D143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1CB022" w14:textId="77777777" w:rsidR="00BE5528" w:rsidRPr="00BE5528" w:rsidRDefault="00BE5528" w:rsidP="00BE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469DFC6B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BE5528" w:rsidRPr="00BE5528" w14:paraId="0CA4890C" w14:textId="77777777" w:rsidTr="00436EEC">
        <w:trPr>
          <w:trHeight w:val="317"/>
        </w:trPr>
        <w:tc>
          <w:tcPr>
            <w:tcW w:w="709" w:type="dxa"/>
            <w:vAlign w:val="center"/>
          </w:tcPr>
          <w:p w14:paraId="55C7DF1E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9" w:type="dxa"/>
            <w:vAlign w:val="center"/>
          </w:tcPr>
          <w:p w14:paraId="6FC76A6C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7" w:type="dxa"/>
            <w:vAlign w:val="center"/>
          </w:tcPr>
          <w:p w14:paraId="504A99FC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59022FFD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43F7D5C6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5D0F71B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BE5528" w:rsidRPr="00BE5528" w14:paraId="5762CBEB" w14:textId="77777777" w:rsidTr="00436EEC">
        <w:trPr>
          <w:trHeight w:val="931"/>
        </w:trPr>
        <w:tc>
          <w:tcPr>
            <w:tcW w:w="709" w:type="dxa"/>
            <w:vAlign w:val="center"/>
          </w:tcPr>
          <w:p w14:paraId="1F2A5AB7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69" w:type="dxa"/>
            <w:vAlign w:val="center"/>
          </w:tcPr>
          <w:p w14:paraId="36E6F1A7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Usługa przewozów autobusowych</w:t>
            </w:r>
          </w:p>
        </w:tc>
        <w:tc>
          <w:tcPr>
            <w:tcW w:w="1487" w:type="dxa"/>
            <w:vAlign w:val="center"/>
          </w:tcPr>
          <w:p w14:paraId="54D15EF8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BE5528">
              <w:rPr>
                <w:rFonts w:ascii="Arial" w:eastAsia="Times New Roman" w:hAnsi="Arial" w:cs="Arial"/>
              </w:rPr>
              <w:t>wozokm</w:t>
            </w:r>
            <w:proofErr w:type="spellEnd"/>
          </w:p>
        </w:tc>
        <w:tc>
          <w:tcPr>
            <w:tcW w:w="1276" w:type="dxa"/>
            <w:vAlign w:val="center"/>
          </w:tcPr>
          <w:p w14:paraId="7F353EFC" w14:textId="267B1A57" w:rsidR="00BE5528" w:rsidRPr="00BE5528" w:rsidRDefault="00755B5B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755B5B">
              <w:rPr>
                <w:rFonts w:ascii="Arial" w:eastAsia="Times New Roman" w:hAnsi="Arial" w:cs="Arial"/>
              </w:rPr>
              <w:t>44 454,80</w:t>
            </w:r>
          </w:p>
        </w:tc>
        <w:tc>
          <w:tcPr>
            <w:tcW w:w="1701" w:type="dxa"/>
          </w:tcPr>
          <w:p w14:paraId="38BE4328" w14:textId="77777777" w:rsidR="00BE5528" w:rsidRPr="00BE5528" w:rsidRDefault="00BE5528" w:rsidP="00BE5528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762327E0" w14:textId="77777777" w:rsidR="00BE5528" w:rsidRPr="00BE5528" w:rsidRDefault="00BE5528" w:rsidP="00BE5528">
            <w:pPr>
              <w:jc w:val="center"/>
              <w:rPr>
                <w:rFonts w:ascii="Calibri" w:eastAsia="Times New Roman" w:hAnsi="Calibri" w:cs="Calibri"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</w:tcPr>
          <w:p w14:paraId="3DBDAE1E" w14:textId="77777777" w:rsidR="00BE5528" w:rsidRPr="00BE5528" w:rsidRDefault="00BE5528" w:rsidP="00BE5528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30CD848C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436EEC" w:rsidRPr="009548B0" w14:paraId="0A9BAB74" w14:textId="77777777" w:rsidTr="00436EEC">
        <w:trPr>
          <w:trHeight w:val="364"/>
        </w:trPr>
        <w:tc>
          <w:tcPr>
            <w:tcW w:w="709" w:type="dxa"/>
            <w:vAlign w:val="center"/>
          </w:tcPr>
          <w:p w14:paraId="1C8DA0E4" w14:textId="77777777" w:rsidR="00436EEC" w:rsidRPr="009548B0" w:rsidRDefault="00436EEC" w:rsidP="00436E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2369" w:type="dxa"/>
            <w:vAlign w:val="center"/>
          </w:tcPr>
          <w:p w14:paraId="0061FF82" w14:textId="77777777" w:rsidR="00436EEC" w:rsidRPr="009548B0" w:rsidRDefault="00436EEC" w:rsidP="00436E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9548B0">
              <w:rPr>
                <w:rFonts w:ascii="Arial" w:eastAsia="Times New Roman" w:hAnsi="Arial" w:cs="Arial"/>
                <w:bCs/>
              </w:rPr>
              <w:t>Opcja, o której mowa w pkt. III.14 SIWZ</w:t>
            </w:r>
          </w:p>
        </w:tc>
        <w:tc>
          <w:tcPr>
            <w:tcW w:w="4464" w:type="dxa"/>
            <w:gridSpan w:val="3"/>
            <w:vAlign w:val="center"/>
          </w:tcPr>
          <w:p w14:paraId="4A93C5F0" w14:textId="77777777" w:rsidR="00436EEC" w:rsidRPr="009548B0" w:rsidRDefault="00436EEC" w:rsidP="00436E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</w:t>
            </w:r>
            <w:r w:rsidRPr="009548B0">
              <w:rPr>
                <w:rFonts w:ascii="Arial" w:eastAsia="Times New Roman" w:hAnsi="Arial" w:cs="Arial"/>
                <w:bCs/>
              </w:rPr>
              <w:t xml:space="preserve"> % wartości netto </w:t>
            </w:r>
            <w:r>
              <w:rPr>
                <w:rFonts w:ascii="Arial" w:eastAsia="Times New Roman" w:hAnsi="Arial" w:cs="Arial"/>
                <w:bCs/>
              </w:rPr>
              <w:t>zamówienia (3% x wartość określona w kolumnie 6 wiersz 1)</w:t>
            </w:r>
          </w:p>
        </w:tc>
        <w:tc>
          <w:tcPr>
            <w:tcW w:w="1701" w:type="dxa"/>
          </w:tcPr>
          <w:p w14:paraId="221D6C5F" w14:textId="77777777" w:rsidR="00436EEC" w:rsidRDefault="00436EEC" w:rsidP="0043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5DD334C1" w14:textId="77777777" w:rsidR="00436EEC" w:rsidRPr="009548B0" w:rsidRDefault="00436EEC" w:rsidP="00436E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88077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436EEC" w:rsidRPr="00BE5528" w14:paraId="45126744" w14:textId="77777777" w:rsidTr="00436EEC">
        <w:trPr>
          <w:trHeight w:val="364"/>
        </w:trPr>
        <w:tc>
          <w:tcPr>
            <w:tcW w:w="9243" w:type="dxa"/>
            <w:gridSpan w:val="6"/>
            <w:vAlign w:val="center"/>
          </w:tcPr>
          <w:p w14:paraId="110D44BB" w14:textId="77777777" w:rsidR="00436EEC" w:rsidRPr="00BE5528" w:rsidRDefault="00436EEC" w:rsidP="00436E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Wartość zamówienia bez prawa opcji (bez wartości określonej w poz. 2)</w:t>
            </w:r>
          </w:p>
        </w:tc>
      </w:tr>
      <w:tr w:rsidR="00436EEC" w:rsidRPr="00BE5528" w14:paraId="0882C40A" w14:textId="77777777" w:rsidTr="00436EEC">
        <w:trPr>
          <w:trHeight w:val="364"/>
        </w:trPr>
        <w:tc>
          <w:tcPr>
            <w:tcW w:w="709" w:type="dxa"/>
            <w:vAlign w:val="center"/>
          </w:tcPr>
          <w:p w14:paraId="6E10716B" w14:textId="77777777" w:rsidR="00436EEC" w:rsidRPr="00BE5528" w:rsidRDefault="00436EEC" w:rsidP="00436E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07DC0E49" w14:textId="77777777" w:rsidR="00436EEC" w:rsidRPr="00BE5528" w:rsidRDefault="00436EEC" w:rsidP="00436E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Cena całkowita netto w PLN</w:t>
            </w:r>
          </w:p>
        </w:tc>
        <w:tc>
          <w:tcPr>
            <w:tcW w:w="1701" w:type="dxa"/>
          </w:tcPr>
          <w:p w14:paraId="201CB61A" w14:textId="77777777" w:rsidR="00436EEC" w:rsidRPr="00BE5528" w:rsidRDefault="00436EEC" w:rsidP="00436E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436EEC" w:rsidRPr="00BE5528" w14:paraId="2617D305" w14:textId="77777777" w:rsidTr="00436EEC">
        <w:trPr>
          <w:trHeight w:val="364"/>
        </w:trPr>
        <w:tc>
          <w:tcPr>
            <w:tcW w:w="709" w:type="dxa"/>
            <w:vAlign w:val="center"/>
          </w:tcPr>
          <w:p w14:paraId="1BA756C7" w14:textId="77777777" w:rsidR="00436EEC" w:rsidRPr="00BE5528" w:rsidRDefault="00436EEC" w:rsidP="00436E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7DB8CB09" w14:textId="77777777" w:rsidR="00436EEC" w:rsidRPr="00BE5528" w:rsidRDefault="00436EEC" w:rsidP="00436E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Podatek VAT …. % w PLN</w:t>
            </w:r>
          </w:p>
        </w:tc>
        <w:tc>
          <w:tcPr>
            <w:tcW w:w="1701" w:type="dxa"/>
          </w:tcPr>
          <w:p w14:paraId="355201B2" w14:textId="77777777" w:rsidR="00436EEC" w:rsidRPr="00BE5528" w:rsidRDefault="00436EEC" w:rsidP="00436E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436EEC" w:rsidRPr="00BE5528" w14:paraId="6CC7BCB4" w14:textId="77777777" w:rsidTr="00436EEC">
        <w:trPr>
          <w:trHeight w:val="364"/>
        </w:trPr>
        <w:tc>
          <w:tcPr>
            <w:tcW w:w="709" w:type="dxa"/>
            <w:vAlign w:val="center"/>
          </w:tcPr>
          <w:p w14:paraId="7B0739FC" w14:textId="77777777" w:rsidR="00436EEC" w:rsidRPr="00BE5528" w:rsidRDefault="00436EEC" w:rsidP="00436E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5F486A36" w14:textId="77777777" w:rsidR="00436EEC" w:rsidRPr="00BE5528" w:rsidRDefault="00436EEC" w:rsidP="00436E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Cena całkowita brutto w PLN</w:t>
            </w:r>
          </w:p>
        </w:tc>
        <w:tc>
          <w:tcPr>
            <w:tcW w:w="1701" w:type="dxa"/>
          </w:tcPr>
          <w:p w14:paraId="781F8895" w14:textId="77777777" w:rsidR="00436EEC" w:rsidRPr="00BE5528" w:rsidRDefault="00436EEC" w:rsidP="00436E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436EEC" w:rsidRPr="00BD016D" w14:paraId="087D3E25" w14:textId="77777777" w:rsidTr="00436EEC">
        <w:trPr>
          <w:trHeight w:val="364"/>
        </w:trPr>
        <w:tc>
          <w:tcPr>
            <w:tcW w:w="9243" w:type="dxa"/>
            <w:gridSpan w:val="6"/>
            <w:vAlign w:val="center"/>
          </w:tcPr>
          <w:p w14:paraId="459F39E7" w14:textId="77777777" w:rsidR="00436EEC" w:rsidRPr="00BD016D" w:rsidRDefault="00436EEC" w:rsidP="00436EEC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Wartość zamówienia 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z prawem</w:t>
            </w: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opcji (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razem z</w:t>
            </w: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wartości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ą</w:t>
            </w: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określon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ą</w:t>
            </w: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w poz. 2)</w:t>
            </w:r>
          </w:p>
        </w:tc>
      </w:tr>
      <w:tr w:rsidR="00436EEC" w:rsidRPr="00BD016D" w14:paraId="168B14B1" w14:textId="77777777" w:rsidTr="00436EEC">
        <w:trPr>
          <w:trHeight w:val="364"/>
        </w:trPr>
        <w:tc>
          <w:tcPr>
            <w:tcW w:w="709" w:type="dxa"/>
            <w:vAlign w:val="center"/>
          </w:tcPr>
          <w:p w14:paraId="47C5C225" w14:textId="77777777" w:rsidR="00436EEC" w:rsidRPr="00BD016D" w:rsidRDefault="00436EEC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6833" w:type="dxa"/>
            <w:gridSpan w:val="4"/>
            <w:vAlign w:val="center"/>
          </w:tcPr>
          <w:p w14:paraId="08B5E1D5" w14:textId="77777777" w:rsidR="00436EEC" w:rsidRPr="00BD016D" w:rsidRDefault="00436EEC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</w:tcPr>
          <w:p w14:paraId="44A55A6E" w14:textId="77777777" w:rsidR="00436EEC" w:rsidRPr="00BD016D" w:rsidRDefault="00436EEC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436EEC" w:rsidRPr="00BD016D" w14:paraId="042CBB67" w14:textId="77777777" w:rsidTr="00436EEC">
        <w:trPr>
          <w:trHeight w:val="364"/>
        </w:trPr>
        <w:tc>
          <w:tcPr>
            <w:tcW w:w="709" w:type="dxa"/>
            <w:vAlign w:val="center"/>
          </w:tcPr>
          <w:p w14:paraId="70A57EE6" w14:textId="77777777" w:rsidR="00436EEC" w:rsidRPr="00BD016D" w:rsidRDefault="00436EEC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  <w:tc>
          <w:tcPr>
            <w:tcW w:w="6833" w:type="dxa"/>
            <w:gridSpan w:val="4"/>
            <w:vAlign w:val="center"/>
          </w:tcPr>
          <w:p w14:paraId="18022B07" w14:textId="77777777" w:rsidR="00436EEC" w:rsidRPr="00BD016D" w:rsidRDefault="00436EEC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</w:tcPr>
          <w:p w14:paraId="26396D8F" w14:textId="77777777" w:rsidR="00436EEC" w:rsidRPr="00BD016D" w:rsidRDefault="00436EEC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436EEC" w:rsidRPr="00BD016D" w14:paraId="1A254C90" w14:textId="77777777" w:rsidTr="00436EEC">
        <w:trPr>
          <w:trHeight w:val="364"/>
        </w:trPr>
        <w:tc>
          <w:tcPr>
            <w:tcW w:w="709" w:type="dxa"/>
            <w:vAlign w:val="center"/>
          </w:tcPr>
          <w:p w14:paraId="431E1797" w14:textId="77777777" w:rsidR="00436EEC" w:rsidRPr="00BD016D" w:rsidRDefault="00436EEC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6833" w:type="dxa"/>
            <w:gridSpan w:val="4"/>
            <w:vAlign w:val="center"/>
          </w:tcPr>
          <w:p w14:paraId="747BC608" w14:textId="77777777" w:rsidR="00436EEC" w:rsidRPr="00BD016D" w:rsidRDefault="00436EEC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</w:tcPr>
          <w:p w14:paraId="4B691A5D" w14:textId="77777777" w:rsidR="00436EEC" w:rsidRPr="00BD016D" w:rsidRDefault="00436EEC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</w:tbl>
    <w:p w14:paraId="545BB8DE" w14:textId="77777777" w:rsidR="00BE5528" w:rsidRPr="00BE5528" w:rsidRDefault="00BE5528" w:rsidP="00BE5528">
      <w:pPr>
        <w:rPr>
          <w:rFonts w:ascii="Arial" w:eastAsia="Times New Roman" w:hAnsi="Arial" w:cs="Arial"/>
        </w:rPr>
      </w:pPr>
    </w:p>
    <w:tbl>
      <w:tblPr>
        <w:tblW w:w="9427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969"/>
      </w:tblGrid>
      <w:tr w:rsidR="00BE5528" w:rsidRPr="00BE5528" w14:paraId="10C8D964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DD0101D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06FEDB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16BD4A0" w14:textId="77777777" w:rsidR="00BE5528" w:rsidRPr="00BE5528" w:rsidRDefault="00BE5528" w:rsidP="00BE55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sz w:val="20"/>
                <w:szCs w:val="20"/>
              </w:rPr>
              <w:t>(podpis osoby uprawnionej do reprezentowania Wykonawcy/ Wykonawców występujących wspólnie)</w:t>
            </w:r>
          </w:p>
        </w:tc>
      </w:tr>
    </w:tbl>
    <w:p w14:paraId="4380FC70" w14:textId="56CF36D6" w:rsidR="00BE5528" w:rsidRPr="00BE5528" w:rsidRDefault="00BE5528" w:rsidP="005F7128">
      <w:pPr>
        <w:jc w:val="right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lastRenderedPageBreak/>
        <w:t>Załącznik Nr 2b</w:t>
      </w:r>
    </w:p>
    <w:p w14:paraId="46611FC4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9"/>
      </w:r>
    </w:p>
    <w:p w14:paraId="170C7C32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55054369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45F7E44B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51FDE038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138FAF6B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0A496501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3CB495A1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>Zamawiający:</w:t>
      </w:r>
    </w:p>
    <w:p w14:paraId="76DD1927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>„Łódzka Kolej Aglomeracyjna” sp. z o.o.</w:t>
      </w:r>
    </w:p>
    <w:p w14:paraId="1B1ADAF1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lang w:eastAsia="pl-PL"/>
        </w:rPr>
        <w:t>90-051 Łódź</w:t>
      </w:r>
      <w:r w:rsidRPr="00BE552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704E0712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E5528">
        <w:rPr>
          <w:rFonts w:ascii="Arial" w:eastAsia="Times New Roman" w:hAnsi="Arial" w:cs="Arial"/>
          <w:lang w:eastAsia="pl-PL"/>
        </w:rPr>
        <w:t>al. Piłsudskiego 12</w:t>
      </w:r>
    </w:p>
    <w:p w14:paraId="7C722E3A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BE5528">
        <w:rPr>
          <w:rFonts w:ascii="Arial" w:eastAsia="Times New Roman" w:hAnsi="Arial" w:cs="Arial"/>
          <w:color w:val="000000"/>
          <w:lang w:eastAsia="pl-PL"/>
        </w:rPr>
        <w:t>fax. +48 42 235 02 05</w:t>
      </w: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369"/>
        <w:gridCol w:w="1487"/>
        <w:gridCol w:w="1206"/>
        <w:gridCol w:w="1771"/>
        <w:gridCol w:w="1701"/>
      </w:tblGrid>
      <w:tr w:rsidR="00BE5528" w:rsidRPr="00BE5528" w14:paraId="29686D7A" w14:textId="77777777" w:rsidTr="00373507">
        <w:trPr>
          <w:trHeight w:val="649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258CE636" w14:textId="33DAEA83" w:rsidR="00BE5528" w:rsidRPr="00BE5528" w:rsidRDefault="00781E14" w:rsidP="00BE552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.</w:t>
            </w:r>
            <w:r w:rsidR="00BE5528"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ORMULARZ CENOWY - CZĘŚĆ II ZAMÓWIENIA</w:t>
            </w:r>
          </w:p>
        </w:tc>
      </w:tr>
      <w:tr w:rsidR="00BE5528" w:rsidRPr="00BE5528" w14:paraId="728956B4" w14:textId="77777777" w:rsidTr="004A2367">
        <w:trPr>
          <w:trHeight w:val="1050"/>
        </w:trPr>
        <w:tc>
          <w:tcPr>
            <w:tcW w:w="709" w:type="dxa"/>
            <w:vAlign w:val="center"/>
          </w:tcPr>
          <w:p w14:paraId="263C9C37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369" w:type="dxa"/>
            <w:vAlign w:val="center"/>
          </w:tcPr>
          <w:p w14:paraId="7E41BAF9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487" w:type="dxa"/>
            <w:vAlign w:val="center"/>
          </w:tcPr>
          <w:p w14:paraId="3AAEF039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206" w:type="dxa"/>
            <w:vAlign w:val="center"/>
          </w:tcPr>
          <w:p w14:paraId="644287A8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71" w:type="dxa"/>
            <w:vAlign w:val="center"/>
          </w:tcPr>
          <w:p w14:paraId="675B26C6" w14:textId="77777777" w:rsidR="00BE5528" w:rsidRPr="00BE5528" w:rsidRDefault="00BE5528" w:rsidP="00BE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2EEB659A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A59F76" w14:textId="77777777" w:rsidR="00BE5528" w:rsidRPr="00BE5528" w:rsidRDefault="00BE5528" w:rsidP="00BE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47E33587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BE5528" w:rsidRPr="00BE5528" w14:paraId="45CD67BF" w14:textId="77777777" w:rsidTr="004A2367">
        <w:trPr>
          <w:trHeight w:val="317"/>
        </w:trPr>
        <w:tc>
          <w:tcPr>
            <w:tcW w:w="709" w:type="dxa"/>
            <w:vAlign w:val="center"/>
          </w:tcPr>
          <w:p w14:paraId="19D02F5A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9" w:type="dxa"/>
            <w:vAlign w:val="center"/>
          </w:tcPr>
          <w:p w14:paraId="62B56231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7" w:type="dxa"/>
            <w:vAlign w:val="center"/>
          </w:tcPr>
          <w:p w14:paraId="6384CB1D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06" w:type="dxa"/>
            <w:vAlign w:val="center"/>
          </w:tcPr>
          <w:p w14:paraId="78710527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71" w:type="dxa"/>
            <w:vAlign w:val="center"/>
          </w:tcPr>
          <w:p w14:paraId="22DF9F68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77F32488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BE5528" w:rsidRPr="00BE5528" w14:paraId="4F7F7C73" w14:textId="77777777" w:rsidTr="004A2367">
        <w:trPr>
          <w:trHeight w:val="931"/>
        </w:trPr>
        <w:tc>
          <w:tcPr>
            <w:tcW w:w="709" w:type="dxa"/>
            <w:vAlign w:val="center"/>
          </w:tcPr>
          <w:p w14:paraId="7411EB6A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69" w:type="dxa"/>
            <w:vAlign w:val="center"/>
          </w:tcPr>
          <w:p w14:paraId="6E814A53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Usługa przewozów autobusowych</w:t>
            </w:r>
          </w:p>
        </w:tc>
        <w:tc>
          <w:tcPr>
            <w:tcW w:w="1487" w:type="dxa"/>
            <w:vAlign w:val="center"/>
          </w:tcPr>
          <w:p w14:paraId="710D4610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BE5528">
              <w:rPr>
                <w:rFonts w:ascii="Arial" w:eastAsia="Times New Roman" w:hAnsi="Arial" w:cs="Arial"/>
              </w:rPr>
              <w:t>wozokm</w:t>
            </w:r>
            <w:proofErr w:type="spellEnd"/>
          </w:p>
        </w:tc>
        <w:tc>
          <w:tcPr>
            <w:tcW w:w="1206" w:type="dxa"/>
            <w:vAlign w:val="center"/>
          </w:tcPr>
          <w:p w14:paraId="2545D404" w14:textId="5A576A8C" w:rsidR="00BE5528" w:rsidRPr="00BE5528" w:rsidRDefault="00755B5B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hAnsi="Arial" w:cs="Arial"/>
              </w:rPr>
              <w:t>50 934,00</w:t>
            </w:r>
          </w:p>
        </w:tc>
        <w:tc>
          <w:tcPr>
            <w:tcW w:w="1771" w:type="dxa"/>
          </w:tcPr>
          <w:p w14:paraId="02E36F34" w14:textId="77777777" w:rsidR="00BE5528" w:rsidRPr="00BE5528" w:rsidRDefault="00BE5528" w:rsidP="00BE5528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6A2DD7E2" w14:textId="77777777" w:rsidR="00BE5528" w:rsidRPr="00BE5528" w:rsidRDefault="00BE5528" w:rsidP="00BE5528">
            <w:pPr>
              <w:jc w:val="center"/>
              <w:rPr>
                <w:rFonts w:ascii="Calibri" w:eastAsia="Times New Roman" w:hAnsi="Calibri" w:cs="Calibri"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</w:tcPr>
          <w:p w14:paraId="7BBFE991" w14:textId="77777777" w:rsidR="00BE5528" w:rsidRPr="00BE5528" w:rsidRDefault="00BE5528" w:rsidP="00BE5528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0C70692C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AA0445" w:rsidRPr="009548B0" w14:paraId="307DD72C" w14:textId="77777777" w:rsidTr="004A2367">
        <w:trPr>
          <w:trHeight w:val="364"/>
        </w:trPr>
        <w:tc>
          <w:tcPr>
            <w:tcW w:w="709" w:type="dxa"/>
            <w:vAlign w:val="center"/>
          </w:tcPr>
          <w:p w14:paraId="21DC3242" w14:textId="502CC015" w:rsidR="00AA0445" w:rsidRPr="009548B0" w:rsidRDefault="00AA0445" w:rsidP="009548B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2369" w:type="dxa"/>
            <w:vAlign w:val="center"/>
          </w:tcPr>
          <w:p w14:paraId="75EFB4F4" w14:textId="77777777" w:rsidR="00AA0445" w:rsidRPr="009548B0" w:rsidRDefault="00AA0445" w:rsidP="009548B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9548B0">
              <w:rPr>
                <w:rFonts w:ascii="Arial" w:eastAsia="Times New Roman" w:hAnsi="Arial" w:cs="Arial"/>
                <w:bCs/>
              </w:rPr>
              <w:t>Opcja, o której mowa w pkt. III.14 SIWZ</w:t>
            </w:r>
          </w:p>
        </w:tc>
        <w:tc>
          <w:tcPr>
            <w:tcW w:w="4464" w:type="dxa"/>
            <w:gridSpan w:val="3"/>
            <w:vAlign w:val="center"/>
          </w:tcPr>
          <w:p w14:paraId="1780E233" w14:textId="778324AC" w:rsidR="00AA0445" w:rsidRPr="009548B0" w:rsidRDefault="00AA0445" w:rsidP="0088077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</w:t>
            </w:r>
            <w:r w:rsidRPr="009548B0">
              <w:rPr>
                <w:rFonts w:ascii="Arial" w:eastAsia="Times New Roman" w:hAnsi="Arial" w:cs="Arial"/>
                <w:bCs/>
              </w:rPr>
              <w:t xml:space="preserve"> % wartości netto </w:t>
            </w:r>
            <w:r>
              <w:rPr>
                <w:rFonts w:ascii="Arial" w:eastAsia="Times New Roman" w:hAnsi="Arial" w:cs="Arial"/>
                <w:bCs/>
              </w:rPr>
              <w:t>zamówienia (3% x wartość określona w kolumnie 6 wiersz 1)</w:t>
            </w:r>
          </w:p>
        </w:tc>
        <w:tc>
          <w:tcPr>
            <w:tcW w:w="1701" w:type="dxa"/>
          </w:tcPr>
          <w:p w14:paraId="4D32878E" w14:textId="77777777" w:rsidR="005F7128" w:rsidRDefault="005F7128" w:rsidP="005F7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4672784C" w14:textId="4CEFAA75" w:rsidR="00AA0445" w:rsidRPr="009548B0" w:rsidRDefault="00AA0445" w:rsidP="009548B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88077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FF2ED5" w:rsidRPr="00BE5528" w14:paraId="1645C2B1" w14:textId="77777777" w:rsidTr="00436EEC">
        <w:trPr>
          <w:trHeight w:val="364"/>
        </w:trPr>
        <w:tc>
          <w:tcPr>
            <w:tcW w:w="9243" w:type="dxa"/>
            <w:gridSpan w:val="6"/>
            <w:vAlign w:val="center"/>
          </w:tcPr>
          <w:p w14:paraId="5AAF686B" w14:textId="15E1B74D" w:rsidR="00FF2ED5" w:rsidRPr="00BE5528" w:rsidRDefault="00FF2ED5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Wartość zamówienia bez prawa opcji</w:t>
            </w:r>
            <w:r w:rsidR="00BD016D">
              <w:rPr>
                <w:rFonts w:ascii="Arial" w:eastAsia="Times New Roman" w:hAnsi="Arial" w:cs="Arial"/>
                <w:b/>
                <w:bCs/>
              </w:rPr>
              <w:t xml:space="preserve"> (bez wartości określonej w poz. 2)</w:t>
            </w:r>
          </w:p>
        </w:tc>
      </w:tr>
      <w:tr w:rsidR="00BE5528" w:rsidRPr="00BE5528" w14:paraId="4BE53413" w14:textId="77777777" w:rsidTr="00373507">
        <w:trPr>
          <w:trHeight w:val="364"/>
        </w:trPr>
        <w:tc>
          <w:tcPr>
            <w:tcW w:w="709" w:type="dxa"/>
            <w:vAlign w:val="center"/>
          </w:tcPr>
          <w:p w14:paraId="68D61BD8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78F72606" w14:textId="77777777" w:rsidR="00BE5528" w:rsidRPr="00BE5528" w:rsidRDefault="00BE5528" w:rsidP="00BE552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Cena całkowita netto w PLN</w:t>
            </w:r>
          </w:p>
        </w:tc>
        <w:tc>
          <w:tcPr>
            <w:tcW w:w="1701" w:type="dxa"/>
          </w:tcPr>
          <w:p w14:paraId="3C7ABE59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BE5528" w:rsidRPr="00BE5528" w14:paraId="1129AE4A" w14:textId="77777777" w:rsidTr="00373507">
        <w:trPr>
          <w:trHeight w:val="364"/>
        </w:trPr>
        <w:tc>
          <w:tcPr>
            <w:tcW w:w="709" w:type="dxa"/>
            <w:vAlign w:val="center"/>
          </w:tcPr>
          <w:p w14:paraId="330B8B47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5CEAFC7B" w14:textId="77777777" w:rsidR="00BE5528" w:rsidRPr="00BE5528" w:rsidRDefault="00BE5528" w:rsidP="00BE552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Podatek VAT …. % w PLN</w:t>
            </w:r>
          </w:p>
        </w:tc>
        <w:tc>
          <w:tcPr>
            <w:tcW w:w="1701" w:type="dxa"/>
          </w:tcPr>
          <w:p w14:paraId="3DE4E4C8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BE5528" w:rsidRPr="00BE5528" w14:paraId="0E09D3C3" w14:textId="77777777" w:rsidTr="00373507">
        <w:trPr>
          <w:trHeight w:val="364"/>
        </w:trPr>
        <w:tc>
          <w:tcPr>
            <w:tcW w:w="709" w:type="dxa"/>
            <w:vAlign w:val="center"/>
          </w:tcPr>
          <w:p w14:paraId="07101A5D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0FD00E39" w14:textId="77777777" w:rsidR="00BE5528" w:rsidRPr="00BE5528" w:rsidRDefault="00BE5528" w:rsidP="00BE552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Cena całkowita brutto w PLN</w:t>
            </w:r>
          </w:p>
        </w:tc>
        <w:tc>
          <w:tcPr>
            <w:tcW w:w="1701" w:type="dxa"/>
          </w:tcPr>
          <w:p w14:paraId="3BBE492B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BD016D" w:rsidRPr="00BD016D" w14:paraId="1B63FB76" w14:textId="77777777" w:rsidTr="00436EEC">
        <w:trPr>
          <w:trHeight w:val="364"/>
        </w:trPr>
        <w:tc>
          <w:tcPr>
            <w:tcW w:w="9243" w:type="dxa"/>
            <w:gridSpan w:val="6"/>
            <w:vAlign w:val="center"/>
          </w:tcPr>
          <w:p w14:paraId="093A4489" w14:textId="182CE5FF" w:rsidR="00BD016D" w:rsidRPr="00BD016D" w:rsidRDefault="00BD016D" w:rsidP="00BD016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Wartość zamówienia 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z prawem</w:t>
            </w: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opcji (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razem z</w:t>
            </w: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wartości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ą</w:t>
            </w: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określon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ą</w:t>
            </w: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w poz. 2)</w:t>
            </w:r>
          </w:p>
        </w:tc>
      </w:tr>
      <w:tr w:rsidR="00BD016D" w:rsidRPr="00BD016D" w14:paraId="59F61B47" w14:textId="77777777" w:rsidTr="00436EEC">
        <w:trPr>
          <w:trHeight w:val="364"/>
        </w:trPr>
        <w:tc>
          <w:tcPr>
            <w:tcW w:w="709" w:type="dxa"/>
            <w:vAlign w:val="center"/>
          </w:tcPr>
          <w:p w14:paraId="65B2A07A" w14:textId="0937DB35" w:rsidR="00BD016D" w:rsidRPr="00BD016D" w:rsidRDefault="00BD016D" w:rsidP="00BD016D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6833" w:type="dxa"/>
            <w:gridSpan w:val="4"/>
            <w:vAlign w:val="center"/>
          </w:tcPr>
          <w:p w14:paraId="10C35485" w14:textId="77777777" w:rsidR="00BD016D" w:rsidRPr="00BD016D" w:rsidRDefault="00BD016D" w:rsidP="00BD016D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</w:tcPr>
          <w:p w14:paraId="308E30E2" w14:textId="77777777" w:rsidR="00BD016D" w:rsidRPr="00BD016D" w:rsidRDefault="00BD016D" w:rsidP="00BD016D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BD016D" w:rsidRPr="00BD016D" w14:paraId="4ACEB417" w14:textId="77777777" w:rsidTr="00436EEC">
        <w:trPr>
          <w:trHeight w:val="364"/>
        </w:trPr>
        <w:tc>
          <w:tcPr>
            <w:tcW w:w="709" w:type="dxa"/>
            <w:vAlign w:val="center"/>
          </w:tcPr>
          <w:p w14:paraId="51815014" w14:textId="60EC1A35" w:rsidR="00BD016D" w:rsidRPr="00BD016D" w:rsidRDefault="00BD016D" w:rsidP="00BD016D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  <w:tc>
          <w:tcPr>
            <w:tcW w:w="6833" w:type="dxa"/>
            <w:gridSpan w:val="4"/>
            <w:vAlign w:val="center"/>
          </w:tcPr>
          <w:p w14:paraId="68E9EE92" w14:textId="77777777" w:rsidR="00BD016D" w:rsidRPr="00BD016D" w:rsidRDefault="00BD016D" w:rsidP="00BD016D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</w:tcPr>
          <w:p w14:paraId="71725909" w14:textId="77777777" w:rsidR="00BD016D" w:rsidRPr="00BD016D" w:rsidRDefault="00BD016D" w:rsidP="00BD016D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BD016D" w:rsidRPr="00BD016D" w14:paraId="36A0E74E" w14:textId="77777777" w:rsidTr="00436EEC">
        <w:trPr>
          <w:trHeight w:val="364"/>
        </w:trPr>
        <w:tc>
          <w:tcPr>
            <w:tcW w:w="709" w:type="dxa"/>
            <w:vAlign w:val="center"/>
          </w:tcPr>
          <w:p w14:paraId="76DFC014" w14:textId="5840FD25" w:rsidR="00BD016D" w:rsidRPr="00BD016D" w:rsidRDefault="00BD016D" w:rsidP="00BD016D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6833" w:type="dxa"/>
            <w:gridSpan w:val="4"/>
            <w:vAlign w:val="center"/>
          </w:tcPr>
          <w:p w14:paraId="00D8A46C" w14:textId="77777777" w:rsidR="00BD016D" w:rsidRPr="00BD016D" w:rsidRDefault="00BD016D" w:rsidP="00BD016D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</w:tcPr>
          <w:p w14:paraId="12287F1B" w14:textId="77777777" w:rsidR="00BD016D" w:rsidRPr="00BD016D" w:rsidRDefault="00BD016D" w:rsidP="00BD016D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</w:tbl>
    <w:p w14:paraId="29501A22" w14:textId="77777777" w:rsidR="00BE5528" w:rsidRPr="00BE5528" w:rsidRDefault="00BE5528" w:rsidP="00BE5528">
      <w:pPr>
        <w:rPr>
          <w:rFonts w:ascii="Arial" w:eastAsia="Times New Roman" w:hAnsi="Arial" w:cs="Arial"/>
        </w:rPr>
      </w:pPr>
    </w:p>
    <w:tbl>
      <w:tblPr>
        <w:tblW w:w="9427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969"/>
      </w:tblGrid>
      <w:tr w:rsidR="00BE5528" w:rsidRPr="00BE5528" w14:paraId="1A085EB7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1074A92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C469B5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D17EDBD" w14:textId="77777777" w:rsidR="00BE5528" w:rsidRPr="00BE5528" w:rsidRDefault="00BE5528" w:rsidP="00BE55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sz w:val="20"/>
                <w:szCs w:val="20"/>
              </w:rPr>
              <w:t>(podpis osoby uprawnionej do reprezentowania Wykonawcy/ Wykonawców występujących wspólnie)</w:t>
            </w:r>
          </w:p>
        </w:tc>
      </w:tr>
    </w:tbl>
    <w:p w14:paraId="4E2655B1" w14:textId="77777777" w:rsidR="00BE5528" w:rsidRPr="00BE5528" w:rsidRDefault="00BE5528" w:rsidP="00BE5528">
      <w:pPr>
        <w:rPr>
          <w:rFonts w:ascii="Arial" w:eastAsia="Times New Roman" w:hAnsi="Arial" w:cs="Arial"/>
        </w:rPr>
      </w:pPr>
    </w:p>
    <w:p w14:paraId="512B9CB3" w14:textId="0E1DEDCC" w:rsidR="00BE5528" w:rsidRPr="00BE5528" w:rsidRDefault="00BE5528" w:rsidP="00BE5528">
      <w:pPr>
        <w:tabs>
          <w:tab w:val="left" w:pos="12900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11276828" w14:textId="77777777" w:rsidR="00BE5528" w:rsidRPr="00BE5528" w:rsidRDefault="00BE5528" w:rsidP="00BE5528">
      <w:pPr>
        <w:rPr>
          <w:rFonts w:ascii="Arial" w:eastAsia="Times New Roman" w:hAnsi="Arial" w:cs="Arial"/>
          <w:b/>
          <w:bCs/>
          <w:sz w:val="24"/>
          <w:szCs w:val="24"/>
          <w:highlight w:val="yellow"/>
        </w:rPr>
      </w:pPr>
    </w:p>
    <w:p w14:paraId="2FD373F0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139ADF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129514D" w14:textId="77777777" w:rsidR="00BE5528" w:rsidRPr="00BE5528" w:rsidRDefault="00BE5528" w:rsidP="00BE5528">
      <w:pPr>
        <w:spacing w:after="0" w:line="240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920CD38" w14:textId="77777777" w:rsidR="00BE5528" w:rsidRPr="00BE5528" w:rsidRDefault="00BE5528" w:rsidP="00BE5528">
      <w:pPr>
        <w:spacing w:after="0" w:line="240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1A6D9372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sz w:val="24"/>
          <w:szCs w:val="24"/>
        </w:rPr>
      </w:pPr>
    </w:p>
    <w:p w14:paraId="78BE356E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3414C5EE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1BFA16CD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4497A0E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1DC6524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0"/>
      </w:r>
    </w:p>
    <w:p w14:paraId="2F211229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22C280F1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1AD9736C" w14:textId="77777777" w:rsidR="00BE5528" w:rsidRPr="00BE5528" w:rsidRDefault="00BE5528" w:rsidP="00BE5528">
      <w:pPr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232DAFDB" w14:textId="77777777" w:rsidR="00BE5528" w:rsidRPr="00BE5528" w:rsidRDefault="00BE5528" w:rsidP="00BE552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świadczenie przewozów autobusowych w zastępstwie kolejowych </w:t>
      </w:r>
    </w:p>
    <w:p w14:paraId="2AC03230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przewozów pasażerskich</w:t>
      </w:r>
    </w:p>
    <w:p w14:paraId="2A5215CF" w14:textId="77777777" w:rsidR="00BE5528" w:rsidRPr="00BE5528" w:rsidRDefault="00BE5528" w:rsidP="00BE552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A1B6CC9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7929128A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37B928D3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556007AF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6013A707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6CFBAB4E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0DE7C18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0EF82AFE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619608AB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BE5528" w:rsidRPr="00BE5528" w14:paraId="42A00FD7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3D78361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D7F25D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0799042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podpis osoby uprawnionej do reprezentowania Wykonawcy/ Wykonawców występujących wspólnie)</w:t>
            </w:r>
          </w:p>
        </w:tc>
      </w:tr>
    </w:tbl>
    <w:p w14:paraId="118C791C" w14:textId="67B0E53B" w:rsidR="00BE5528" w:rsidRPr="00BE5528" w:rsidRDefault="00BE5528" w:rsidP="00BE5528">
      <w:pPr>
        <w:tabs>
          <w:tab w:val="left" w:pos="12900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550EDE05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36683E2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5825644A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8549F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D7375D3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17C0B7A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ED1097C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sz w:val="24"/>
          <w:szCs w:val="24"/>
        </w:rPr>
      </w:pPr>
    </w:p>
    <w:p w14:paraId="04659C70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492F311E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327C257A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1"/>
      </w:r>
    </w:p>
    <w:p w14:paraId="5FB685BF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7835D4B6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42E52A3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0250F42" w14:textId="77777777" w:rsidR="00BE5528" w:rsidRPr="00BE5528" w:rsidRDefault="00BE5528" w:rsidP="00BE5528">
      <w:pPr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68C71ADC" w14:textId="77777777" w:rsidR="00BE5528" w:rsidRPr="00BE5528" w:rsidRDefault="00BE5528" w:rsidP="00BE5528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świadczenie przewozów autobusowych w zastępstwie kolejowych</w:t>
      </w:r>
    </w:p>
    <w:p w14:paraId="395E597E" w14:textId="77777777" w:rsidR="00BE5528" w:rsidRPr="00BE5528" w:rsidRDefault="00BE5528" w:rsidP="00BE5528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przewozów pasażerskich</w:t>
      </w:r>
    </w:p>
    <w:p w14:paraId="739BFC01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1FAC46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5420C149" w14:textId="77777777" w:rsidR="00BE5528" w:rsidRPr="00BE5528" w:rsidRDefault="00BE5528" w:rsidP="00BE552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nie podlegamy wykluczeniu z postępowania o udzielenie zamówienia publicznego na podstawie art. 19 ust. 1 Regulaminu ŁKA.</w:t>
      </w:r>
    </w:p>
    <w:p w14:paraId="07A3EEC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370C194B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6633134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5077A47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18ED7E57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6A1494E9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BE5528" w:rsidRPr="00BE5528" w14:paraId="0A78FFD1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A1AF86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D76B56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63DC346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podpis osoby uprawnionej do reprezentowania Wykonawcy/ Wykonawców występujących wspólnie)</w:t>
            </w:r>
          </w:p>
        </w:tc>
      </w:tr>
    </w:tbl>
    <w:p w14:paraId="52155DD6" w14:textId="7DFC020E" w:rsidR="00BE5528" w:rsidRPr="00BE5528" w:rsidRDefault="00BE5528" w:rsidP="00EE1EE3">
      <w:pPr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18BDCD3C" w14:textId="77777777" w:rsidR="00BE5528" w:rsidRPr="00BE5528" w:rsidRDefault="00BE5528" w:rsidP="00BE5528">
      <w:pPr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44773F41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C26CE4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6D83D39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B177BF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334B8B2B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426AD9C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0ADF3FD6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31A09DE1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14:paraId="79D58FDC" w14:textId="77777777" w:rsidR="00BE5528" w:rsidRPr="00BE5528" w:rsidRDefault="00BE5528" w:rsidP="00BE5528">
      <w:pPr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10FCE3EF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świadczenie przewozów autobusowych w zastępstwie kolejowych</w:t>
      </w:r>
    </w:p>
    <w:p w14:paraId="50C108C9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przewozów pasażerskich</w:t>
      </w:r>
    </w:p>
    <w:p w14:paraId="187AF35E" w14:textId="77777777" w:rsidR="00BE5528" w:rsidRPr="00BE5528" w:rsidRDefault="00BE5528" w:rsidP="00BE552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FD729A7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C65B09A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p w14:paraId="2434E1FB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6"/>
        <w:gridCol w:w="8638"/>
      </w:tblGrid>
      <w:tr w:rsidR="00BE5528" w:rsidRPr="00BE5528" w14:paraId="49D723E1" w14:textId="77777777" w:rsidTr="00373507">
        <w:trPr>
          <w:trHeight w:val="937"/>
        </w:trPr>
        <w:tc>
          <w:tcPr>
            <w:tcW w:w="546" w:type="dxa"/>
            <w:shd w:val="clear" w:color="auto" w:fill="D9D9D9"/>
          </w:tcPr>
          <w:p w14:paraId="1BCE3274" w14:textId="77777777" w:rsidR="00BE5528" w:rsidRPr="00BE5528" w:rsidRDefault="00BE5528" w:rsidP="00BE5528">
            <w:pPr>
              <w:spacing w:before="360"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68" w:type="dxa"/>
            <w:shd w:val="clear" w:color="auto" w:fill="D9D9D9"/>
          </w:tcPr>
          <w:p w14:paraId="50723E91" w14:textId="77777777" w:rsidR="00BE5528" w:rsidRPr="00BE5528" w:rsidRDefault="00BE5528" w:rsidP="00BE5528">
            <w:pPr>
              <w:spacing w:before="360" w:after="0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Opis części zamówienia przeznaczonych do </w:t>
            </w:r>
            <w:proofErr w:type="spellStart"/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dwykonania</w:t>
            </w:r>
            <w:proofErr w:type="spellEnd"/>
          </w:p>
        </w:tc>
      </w:tr>
      <w:tr w:rsidR="00BE5528" w:rsidRPr="00BE5528" w14:paraId="7B270985" w14:textId="77777777" w:rsidTr="00373507">
        <w:trPr>
          <w:trHeight w:val="636"/>
        </w:trPr>
        <w:tc>
          <w:tcPr>
            <w:tcW w:w="546" w:type="dxa"/>
          </w:tcPr>
          <w:p w14:paraId="5D885B75" w14:textId="77777777" w:rsidR="00BE5528" w:rsidRPr="00BE5528" w:rsidRDefault="00BE5528" w:rsidP="00BE5528">
            <w:pPr>
              <w:spacing w:before="12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68" w:type="dxa"/>
          </w:tcPr>
          <w:p w14:paraId="532986D9" w14:textId="77777777" w:rsidR="00BE5528" w:rsidRPr="00BE5528" w:rsidRDefault="00BE5528" w:rsidP="00BE55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3715B272" w14:textId="77777777" w:rsidTr="00373507">
        <w:trPr>
          <w:trHeight w:val="636"/>
        </w:trPr>
        <w:tc>
          <w:tcPr>
            <w:tcW w:w="546" w:type="dxa"/>
          </w:tcPr>
          <w:p w14:paraId="23A53997" w14:textId="77777777" w:rsidR="00BE5528" w:rsidRPr="00BE5528" w:rsidRDefault="00BE5528" w:rsidP="00BE5528">
            <w:pPr>
              <w:spacing w:before="12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68" w:type="dxa"/>
          </w:tcPr>
          <w:p w14:paraId="149F1C84" w14:textId="77777777" w:rsidR="00BE5528" w:rsidRPr="00BE5528" w:rsidRDefault="00BE5528" w:rsidP="00BE55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0E37E8E" w14:textId="77777777" w:rsidTr="00373507">
        <w:trPr>
          <w:trHeight w:val="636"/>
        </w:trPr>
        <w:tc>
          <w:tcPr>
            <w:tcW w:w="546" w:type="dxa"/>
          </w:tcPr>
          <w:p w14:paraId="566B859F" w14:textId="77777777" w:rsidR="00BE5528" w:rsidRPr="00BE5528" w:rsidRDefault="00BE5528" w:rsidP="00BE5528">
            <w:pPr>
              <w:spacing w:before="12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68" w:type="dxa"/>
          </w:tcPr>
          <w:p w14:paraId="75F2062A" w14:textId="77777777" w:rsidR="00BE5528" w:rsidRPr="00BE5528" w:rsidRDefault="00BE5528" w:rsidP="00BE55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4508295" w14:textId="77777777" w:rsidTr="00373507">
        <w:trPr>
          <w:trHeight w:val="636"/>
        </w:trPr>
        <w:tc>
          <w:tcPr>
            <w:tcW w:w="546" w:type="dxa"/>
          </w:tcPr>
          <w:p w14:paraId="127AECD3" w14:textId="77777777" w:rsidR="00BE5528" w:rsidRPr="00BE5528" w:rsidRDefault="00BE5528" w:rsidP="00BE5528">
            <w:pPr>
              <w:spacing w:before="12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68" w:type="dxa"/>
          </w:tcPr>
          <w:p w14:paraId="10DC08F6" w14:textId="77777777" w:rsidR="00BE5528" w:rsidRPr="00BE5528" w:rsidRDefault="00BE5528" w:rsidP="00BE55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FAE7753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6324AC41" w14:textId="77777777" w:rsidR="00BE5528" w:rsidRPr="00BE5528" w:rsidRDefault="00BE5528" w:rsidP="00BE5528">
      <w:pPr>
        <w:textAlignment w:val="top"/>
        <w:rPr>
          <w:rFonts w:ascii="Arial" w:eastAsia="Times New Roman" w:hAnsi="Arial" w:cs="Arial"/>
          <w:sz w:val="24"/>
          <w:szCs w:val="24"/>
        </w:rPr>
      </w:pPr>
    </w:p>
    <w:p w14:paraId="10F11242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9285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BE5528" w:rsidRPr="00BE5528" w14:paraId="126B6680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B561CE3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9ED8B5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5EC399F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podpis osoby uprawnionej do reprezentowania Wykonawcy/ Wykonawców występujących wspólnie)</w:t>
            </w:r>
          </w:p>
        </w:tc>
      </w:tr>
    </w:tbl>
    <w:p w14:paraId="0EDBF852" w14:textId="17E585C4" w:rsidR="00BE5528" w:rsidRPr="00BE5528" w:rsidRDefault="00BE5528" w:rsidP="00BE5528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Toc196145427"/>
      <w:bookmarkStart w:id="1" w:name="_Toc196154653"/>
      <w:bookmarkStart w:id="2" w:name="_Toc200175914"/>
      <w:bookmarkStart w:id="3" w:name="_Toc202085032"/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SIWZ</w:t>
      </w:r>
    </w:p>
    <w:p w14:paraId="27D20C6D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403372A3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0C1A42B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FC3CE00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45C2C1AC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B8CBE12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AZ USŁUG</w:t>
      </w:r>
    </w:p>
    <w:p w14:paraId="4164A988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Część I zamówienia*/ Część II zamówienia*/Część I </w:t>
      </w:r>
      <w:proofErr w:type="spellStart"/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proofErr w:type="spellEnd"/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II zamówienia*</w:t>
      </w:r>
    </w:p>
    <w:p w14:paraId="4DC89CF3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A3413DE" w14:textId="77777777" w:rsidR="00EE1EE3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konanych, a w przypadku świadczeń okresowych lub ciągłych również wykonywanych, </w:t>
      </w: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 w zakresie niezbędnym do wykazania spełniania warunku wiedzy i doświadczenia, </w:t>
      </w: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w okresie ostatnich trzech lat przed upływem terminu składania ofert, a jeżeli okres prowadzenia działalności jest krótszy – w tym okresie </w:t>
      </w:r>
    </w:p>
    <w:p w14:paraId="2439E840" w14:textId="11D6D229" w:rsidR="00BE5528" w:rsidRPr="00BE5528" w:rsidRDefault="00EE1EE3" w:rsidP="00BE55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ostępowaniu</w:t>
      </w:r>
      <w:r w:rsidR="007C6DAB" w:rsidRPr="007C6DA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C6DAB" w:rsidRPr="007C6DAB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o udzielenie zamówienia publicznego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E5528" w:rsidRPr="00BE5528">
        <w:rPr>
          <w:rFonts w:ascii="Arial" w:eastAsia="Times New Roman" w:hAnsi="Arial" w:cs="Arial"/>
          <w:sz w:val="24"/>
          <w:szCs w:val="24"/>
          <w:lang w:eastAsia="pl-PL"/>
        </w:rPr>
        <w:t>na</w:t>
      </w:r>
    </w:p>
    <w:p w14:paraId="5C8FAE26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świadczenie przewozów autobusowych w zastępstwie kolejowych</w:t>
      </w:r>
    </w:p>
    <w:p w14:paraId="0F18CBEA" w14:textId="77777777" w:rsidR="00BE5528" w:rsidRPr="00BE5528" w:rsidRDefault="00BE5528" w:rsidP="00BE552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przewozów pasażerskich</w:t>
      </w:r>
    </w:p>
    <w:p w14:paraId="455376E5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46"/>
        <w:gridCol w:w="2101"/>
        <w:gridCol w:w="1781"/>
        <w:gridCol w:w="1946"/>
        <w:gridCol w:w="1701"/>
        <w:gridCol w:w="1552"/>
      </w:tblGrid>
      <w:tr w:rsidR="00BE5528" w:rsidRPr="00BE5528" w14:paraId="64438D45" w14:textId="77777777" w:rsidTr="00BE5528">
        <w:trPr>
          <w:trHeight w:val="1435"/>
        </w:trPr>
        <w:tc>
          <w:tcPr>
            <w:tcW w:w="546" w:type="dxa"/>
            <w:shd w:val="clear" w:color="auto" w:fill="D9D9D9"/>
          </w:tcPr>
          <w:p w14:paraId="2E051372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101" w:type="dxa"/>
            <w:shd w:val="clear" w:color="auto" w:fill="D9D9D9"/>
          </w:tcPr>
          <w:p w14:paraId="13C7D79B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Przedmiot usługi</w:t>
            </w:r>
          </w:p>
        </w:tc>
        <w:tc>
          <w:tcPr>
            <w:tcW w:w="1781" w:type="dxa"/>
            <w:shd w:val="clear" w:color="auto" w:fill="D9D9D9"/>
          </w:tcPr>
          <w:p w14:paraId="74A70AF4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Data wykonania usługi</w:t>
            </w:r>
          </w:p>
          <w:p w14:paraId="475C34F1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i/>
              </w:rPr>
            </w:pPr>
            <w:r w:rsidRPr="00BE5528">
              <w:rPr>
                <w:rFonts w:ascii="Arial" w:hAnsi="Arial" w:cs="Arial"/>
                <w:i/>
              </w:rPr>
              <w:t xml:space="preserve">(od </w:t>
            </w:r>
          </w:p>
          <w:p w14:paraId="3767D698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BE5528">
              <w:rPr>
                <w:rFonts w:ascii="Arial" w:hAnsi="Arial" w:cs="Arial"/>
                <w:i/>
              </w:rPr>
              <w:t>dd</w:t>
            </w:r>
            <w:proofErr w:type="spellEnd"/>
            <w:r w:rsidRPr="00BE5528">
              <w:rPr>
                <w:rFonts w:ascii="Arial" w:hAnsi="Arial" w:cs="Arial"/>
                <w:i/>
              </w:rPr>
              <w:t>/mm/</w:t>
            </w:r>
            <w:proofErr w:type="spellStart"/>
            <w:r w:rsidRPr="00BE5528">
              <w:rPr>
                <w:rFonts w:ascii="Arial" w:hAnsi="Arial" w:cs="Arial"/>
                <w:i/>
              </w:rPr>
              <w:t>rrrr</w:t>
            </w:r>
            <w:proofErr w:type="spellEnd"/>
          </w:p>
          <w:p w14:paraId="25A06547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i/>
              </w:rPr>
            </w:pPr>
            <w:r w:rsidRPr="00BE5528">
              <w:rPr>
                <w:rFonts w:ascii="Arial" w:hAnsi="Arial" w:cs="Arial"/>
                <w:i/>
              </w:rPr>
              <w:t>do</w:t>
            </w:r>
          </w:p>
          <w:p w14:paraId="155A2964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BE5528">
              <w:rPr>
                <w:rFonts w:ascii="Arial" w:hAnsi="Arial" w:cs="Arial"/>
                <w:i/>
              </w:rPr>
              <w:t>dd</w:t>
            </w:r>
            <w:proofErr w:type="spellEnd"/>
            <w:r w:rsidRPr="00BE5528">
              <w:rPr>
                <w:rFonts w:ascii="Arial" w:hAnsi="Arial" w:cs="Arial"/>
                <w:i/>
              </w:rPr>
              <w:t>/mm/</w:t>
            </w:r>
            <w:proofErr w:type="spellStart"/>
            <w:r w:rsidRPr="00BE5528">
              <w:rPr>
                <w:rFonts w:ascii="Arial" w:hAnsi="Arial" w:cs="Arial"/>
                <w:i/>
              </w:rPr>
              <w:t>rrrr</w:t>
            </w:r>
            <w:proofErr w:type="spellEnd"/>
            <w:r w:rsidRPr="00BE5528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946" w:type="dxa"/>
            <w:shd w:val="clear" w:color="auto" w:fill="D9D9D9"/>
          </w:tcPr>
          <w:p w14:paraId="3EF29794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Wartość brutto zamówienia (w przypadku zamówienia nadal realizowanego należy wskazać wartość części zrealizowanej do upływu terminu składania ofert)</w:t>
            </w:r>
          </w:p>
        </w:tc>
        <w:tc>
          <w:tcPr>
            <w:tcW w:w="1701" w:type="dxa"/>
            <w:shd w:val="clear" w:color="auto" w:fill="D9D9D9"/>
          </w:tcPr>
          <w:p w14:paraId="7BADCFB8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Odbiorca usługi</w:t>
            </w:r>
          </w:p>
          <w:p w14:paraId="5606C692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i/>
              </w:rPr>
            </w:pPr>
            <w:r w:rsidRPr="00BE5528">
              <w:rPr>
                <w:rFonts w:ascii="Arial" w:hAnsi="Arial" w:cs="Arial"/>
                <w:i/>
              </w:rPr>
              <w:t>(firma, siedziba, adres, tel.)</w:t>
            </w:r>
          </w:p>
        </w:tc>
        <w:tc>
          <w:tcPr>
            <w:tcW w:w="1552" w:type="dxa"/>
            <w:shd w:val="clear" w:color="auto" w:fill="D9D9D9"/>
          </w:tcPr>
          <w:p w14:paraId="5CFCAB46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Wykonawca</w:t>
            </w:r>
          </w:p>
        </w:tc>
      </w:tr>
      <w:tr w:rsidR="00BE5528" w:rsidRPr="00BE5528" w14:paraId="1E0B3099" w14:textId="77777777" w:rsidTr="00373507">
        <w:tc>
          <w:tcPr>
            <w:tcW w:w="546" w:type="dxa"/>
          </w:tcPr>
          <w:p w14:paraId="0E8F7F0A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09567C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47A133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75FFE64F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335B28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14:paraId="4E3D147A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18476B68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F03B84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927FC69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528" w:rsidRPr="00BE5528" w14:paraId="31AE3E75" w14:textId="77777777" w:rsidTr="00373507">
        <w:tc>
          <w:tcPr>
            <w:tcW w:w="546" w:type="dxa"/>
          </w:tcPr>
          <w:p w14:paraId="2E541900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4FF069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C6DD0F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0C1B7E77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CF5202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14:paraId="4D89C1BC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38DA2D2D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03F60F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40367B5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9ECEB9" w14:textId="77777777" w:rsidR="00BE5528" w:rsidRPr="00BE5528" w:rsidRDefault="00BE5528" w:rsidP="00BE5528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BE5528">
        <w:rPr>
          <w:rFonts w:ascii="Arial" w:eastAsia="Times New Roman" w:hAnsi="Arial" w:cs="Arial"/>
          <w:b/>
          <w:u w:val="single"/>
          <w:lang w:eastAsia="pl-PL"/>
        </w:rPr>
        <w:t xml:space="preserve">UWAGA: do wykazu należy załączyć dokument potwierdzający, że ww. usługi </w:t>
      </w:r>
      <w:r w:rsidRPr="00BE5528">
        <w:rPr>
          <w:rFonts w:ascii="Arial" w:eastAsia="Times New Roman" w:hAnsi="Arial" w:cs="Arial"/>
          <w:b/>
          <w:color w:val="000000"/>
          <w:u w:val="single"/>
          <w:lang w:eastAsia="pl-PL"/>
        </w:rPr>
        <w:t>zostały wykonane lub są wykonywane należycie.</w:t>
      </w:r>
    </w:p>
    <w:p w14:paraId="5B6D35DE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B87B5D" w14:textId="77777777" w:rsidR="00BE5528" w:rsidRPr="00BE5528" w:rsidRDefault="00BE5528" w:rsidP="00BE5528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615FF9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285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BE5528" w:rsidRPr="00BE5528" w14:paraId="41BB60EC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1ABAE58" w14:textId="77777777" w:rsidR="00BE5528" w:rsidRPr="00BE5528" w:rsidRDefault="00BE5528" w:rsidP="00BE55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E5528">
              <w:rPr>
                <w:rFonts w:ascii="Arial" w:eastAsia="Times New Roman" w:hAnsi="Arial" w:cs="Arial"/>
                <w:lang w:eastAsia="pl-P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4C4C78" w14:textId="77777777" w:rsidR="00BE5528" w:rsidRPr="00BE5528" w:rsidRDefault="00BE5528" w:rsidP="00BE55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41E8404" w14:textId="77777777" w:rsidR="00BE5528" w:rsidRPr="00BE5528" w:rsidRDefault="00BE5528" w:rsidP="00BE552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E5528">
              <w:rPr>
                <w:rFonts w:ascii="Arial" w:eastAsia="Times New Roman" w:hAnsi="Arial" w:cs="Arial"/>
                <w:lang w:eastAsia="pl-PL"/>
              </w:rPr>
              <w:t>(podpis osoby uprawnionej do reprezentowania Wykonawcy/ Wykonawców występujących wspólnie)</w:t>
            </w:r>
          </w:p>
        </w:tc>
      </w:tr>
    </w:tbl>
    <w:p w14:paraId="4C8224E9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CEDD0E" w14:textId="77777777" w:rsidR="00BE5528" w:rsidRPr="00BE5528" w:rsidRDefault="00BE5528" w:rsidP="00BE5528">
      <w:pPr>
        <w:spacing w:after="0" w:line="240" w:lineRule="auto"/>
        <w:ind w:left="1004" w:hanging="1004"/>
        <w:rPr>
          <w:rFonts w:ascii="Arial" w:eastAsia="MS Mincho" w:hAnsi="Arial" w:cs="Arial"/>
          <w:sz w:val="20"/>
          <w:szCs w:val="20"/>
          <w:lang w:eastAsia="pl-PL"/>
        </w:rPr>
      </w:pPr>
      <w:r w:rsidRPr="00BE5528">
        <w:rPr>
          <w:rFonts w:ascii="Arial" w:eastAsia="MS Mincho" w:hAnsi="Arial" w:cs="Arial"/>
          <w:lang w:eastAsia="pl-PL"/>
        </w:rPr>
        <w:t>* niewłaściwe skreślić lub usunąć</w:t>
      </w:r>
    </w:p>
    <w:p w14:paraId="160336D5" w14:textId="660DDAA1" w:rsidR="00BE5528" w:rsidRPr="00BE5528" w:rsidRDefault="00BE5528" w:rsidP="00BE5528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SIWZ</w:t>
      </w:r>
    </w:p>
    <w:p w14:paraId="145B4D91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0DBB7265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B204170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4F7B6118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4B48B5DA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F7547C2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ŚWIADCZENIE </w:t>
      </w:r>
    </w:p>
    <w:p w14:paraId="114EB5F8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DOTYCZĄCE DYSPONOWANIA AUTOBUSAMI</w:t>
      </w:r>
    </w:p>
    <w:p w14:paraId="13A7B26E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Część I zamówienia*/ Część II zamówienia*/Część I </w:t>
      </w:r>
      <w:proofErr w:type="spellStart"/>
      <w:r w:rsidRPr="00BE5528">
        <w:rPr>
          <w:rFonts w:ascii="Arial" w:eastAsia="Times New Roman" w:hAnsi="Arial" w:cs="Arial"/>
          <w:b/>
          <w:bCs/>
          <w:sz w:val="24"/>
          <w:szCs w:val="24"/>
        </w:rPr>
        <w:t>i</w:t>
      </w:r>
      <w:proofErr w:type="spellEnd"/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II zamówienia*</w:t>
      </w:r>
    </w:p>
    <w:p w14:paraId="2374D671" w14:textId="77777777" w:rsidR="00BE5528" w:rsidRPr="00BE5528" w:rsidRDefault="00BE5528" w:rsidP="00BE5528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4537488" w14:textId="77777777" w:rsidR="00BE5528" w:rsidRPr="00BE5528" w:rsidRDefault="00BE5528" w:rsidP="00BE5528">
      <w:pPr>
        <w:spacing w:before="120" w:after="12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E5528">
        <w:rPr>
          <w:rFonts w:ascii="Arial" w:eastAsia="Times New Roman" w:hAnsi="Arial" w:cs="Arial"/>
          <w:bCs/>
          <w:sz w:val="24"/>
          <w:szCs w:val="24"/>
        </w:rPr>
        <w:t xml:space="preserve">Przystępując do postępowania o udzielenie zamówienia publicznego na 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świadczenie przewozów autobusowych w zastępstwie kolejowych przewozów pasażerskich,</w:t>
      </w:r>
      <w:r w:rsidRPr="00BE5528">
        <w:rPr>
          <w:rFonts w:ascii="Arial" w:eastAsia="Times New Roman" w:hAnsi="Arial" w:cs="Arial"/>
          <w:bCs/>
          <w:sz w:val="24"/>
          <w:szCs w:val="24"/>
        </w:rPr>
        <w:t xml:space="preserve"> oświadczam/y, że:</w:t>
      </w:r>
    </w:p>
    <w:p w14:paraId="20AA6A30" w14:textId="2C16C686" w:rsidR="00BE5528" w:rsidRPr="00BE5528" w:rsidRDefault="00BE5528" w:rsidP="00BE5528">
      <w:pPr>
        <w:numPr>
          <w:ilvl w:val="3"/>
          <w:numId w:val="20"/>
        </w:numPr>
        <w:spacing w:before="120" w:after="120" w:line="240" w:lineRule="auto"/>
        <w:ind w:left="284" w:hanging="284"/>
        <w:jc w:val="both"/>
        <w:rPr>
          <w:rFonts w:ascii="Arial" w:eastAsia="MS Mincho" w:hAnsi="Arial" w:cs="Arial"/>
          <w:bCs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bCs/>
          <w:sz w:val="24"/>
          <w:szCs w:val="24"/>
          <w:lang w:eastAsia="pl-PL"/>
        </w:rPr>
        <w:t>do realizacji niniejszego zamówienia przeznaczymy autobusy w ilości</w:t>
      </w:r>
      <w:r w:rsidR="00D034C6">
        <w:rPr>
          <w:rFonts w:ascii="Arial" w:eastAsia="MS Mincho" w:hAnsi="Arial" w:cs="Arial"/>
          <w:bCs/>
          <w:sz w:val="24"/>
          <w:szCs w:val="24"/>
          <w:lang w:eastAsia="pl-PL"/>
        </w:rPr>
        <w:t>ach</w:t>
      </w:r>
      <w:r w:rsidR="00655073">
        <w:rPr>
          <w:rFonts w:ascii="Arial" w:eastAsia="MS Mincho" w:hAnsi="Arial" w:cs="Arial"/>
          <w:bCs/>
          <w:sz w:val="24"/>
          <w:szCs w:val="24"/>
          <w:lang w:eastAsia="pl-PL"/>
        </w:rPr>
        <w:t xml:space="preserve"> nie mniejsz</w:t>
      </w:r>
      <w:r w:rsidR="00D034C6">
        <w:rPr>
          <w:rFonts w:ascii="Arial" w:eastAsia="MS Mincho" w:hAnsi="Arial" w:cs="Arial"/>
          <w:bCs/>
          <w:sz w:val="24"/>
          <w:szCs w:val="24"/>
          <w:lang w:eastAsia="pl-PL"/>
        </w:rPr>
        <w:t>ych</w:t>
      </w:r>
      <w:r w:rsidR="00655073">
        <w:rPr>
          <w:rFonts w:ascii="Arial" w:eastAsia="MS Mincho" w:hAnsi="Arial" w:cs="Arial"/>
          <w:bCs/>
          <w:sz w:val="24"/>
          <w:szCs w:val="24"/>
          <w:lang w:eastAsia="pl-PL"/>
        </w:rPr>
        <w:t xml:space="preserve"> niż wskazane</w:t>
      </w:r>
      <w:r w:rsidR="00D034C6">
        <w:rPr>
          <w:rFonts w:ascii="Arial" w:eastAsia="MS Mincho" w:hAnsi="Arial" w:cs="Arial"/>
          <w:bCs/>
          <w:sz w:val="24"/>
          <w:szCs w:val="24"/>
          <w:lang w:eastAsia="pl-PL"/>
        </w:rPr>
        <w:t xml:space="preserve"> </w:t>
      </w:r>
      <w:r w:rsidRPr="00BE5528">
        <w:rPr>
          <w:rFonts w:ascii="Arial" w:eastAsia="MS Mincho" w:hAnsi="Arial" w:cs="Arial"/>
          <w:bCs/>
          <w:sz w:val="24"/>
          <w:szCs w:val="24"/>
          <w:lang w:eastAsia="pl-PL"/>
        </w:rPr>
        <w:t xml:space="preserve">w pkt. </w:t>
      </w:r>
      <w:r w:rsidR="00D034C6">
        <w:rPr>
          <w:rFonts w:ascii="Arial" w:eastAsia="MS Mincho" w:hAnsi="Arial" w:cs="Arial"/>
          <w:bCs/>
          <w:sz w:val="24"/>
          <w:szCs w:val="24"/>
          <w:lang w:eastAsia="pl-PL"/>
        </w:rPr>
        <w:t>V</w:t>
      </w:r>
      <w:r w:rsidRPr="00BE5528">
        <w:rPr>
          <w:rFonts w:ascii="Arial" w:eastAsia="MS Mincho" w:hAnsi="Arial" w:cs="Arial"/>
          <w:bCs/>
          <w:sz w:val="24"/>
          <w:szCs w:val="24"/>
          <w:lang w:eastAsia="pl-PL"/>
        </w:rPr>
        <w:t>.</w:t>
      </w:r>
      <w:r w:rsidR="00D034C6">
        <w:rPr>
          <w:rFonts w:ascii="Arial" w:eastAsia="MS Mincho" w:hAnsi="Arial" w:cs="Arial"/>
          <w:bCs/>
          <w:sz w:val="24"/>
          <w:szCs w:val="24"/>
          <w:lang w:eastAsia="pl-PL"/>
        </w:rPr>
        <w:t>1.3</w:t>
      </w:r>
      <w:r w:rsidRPr="00BE5528">
        <w:rPr>
          <w:rFonts w:ascii="Arial" w:eastAsia="MS Mincho" w:hAnsi="Arial" w:cs="Arial"/>
          <w:bCs/>
          <w:sz w:val="24"/>
          <w:szCs w:val="24"/>
          <w:lang w:eastAsia="pl-PL"/>
        </w:rPr>
        <w:t xml:space="preserve"> SIWZ,</w:t>
      </w:r>
    </w:p>
    <w:p w14:paraId="44B872AD" w14:textId="77777777" w:rsidR="00BE5528" w:rsidRPr="00BE5528" w:rsidRDefault="00BE5528" w:rsidP="00BE5528">
      <w:pPr>
        <w:numPr>
          <w:ilvl w:val="3"/>
          <w:numId w:val="20"/>
        </w:numPr>
        <w:spacing w:before="120" w:after="120" w:line="240" w:lineRule="auto"/>
        <w:ind w:left="284" w:hanging="284"/>
        <w:jc w:val="both"/>
        <w:rPr>
          <w:rFonts w:ascii="Arial" w:eastAsia="MS Mincho" w:hAnsi="Arial" w:cs="Arial"/>
          <w:bCs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bCs/>
          <w:sz w:val="24"/>
          <w:szCs w:val="24"/>
          <w:lang w:eastAsia="pl-PL"/>
        </w:rPr>
        <w:t xml:space="preserve">wszystkie autobusy o których mowa w pkt 1 powyżej spełniają wymagania wskazane </w:t>
      </w:r>
      <w:r w:rsidRPr="00BE5528">
        <w:rPr>
          <w:rFonts w:ascii="Arial" w:eastAsia="MS Mincho" w:hAnsi="Arial" w:cs="Arial"/>
          <w:bCs/>
          <w:sz w:val="24"/>
          <w:szCs w:val="24"/>
          <w:lang w:eastAsia="pl-PL"/>
        </w:rPr>
        <w:br/>
        <w:t>w pkt. III.7 SIWZ,</w:t>
      </w:r>
    </w:p>
    <w:p w14:paraId="73143C5F" w14:textId="77777777" w:rsidR="00BE5528" w:rsidRPr="00BE5528" w:rsidRDefault="00BE5528" w:rsidP="00BE5528">
      <w:pPr>
        <w:numPr>
          <w:ilvl w:val="3"/>
          <w:numId w:val="20"/>
        </w:numPr>
        <w:spacing w:before="120" w:after="120" w:line="240" w:lineRule="auto"/>
        <w:ind w:left="284" w:hanging="284"/>
        <w:jc w:val="both"/>
        <w:rPr>
          <w:rFonts w:ascii="Arial" w:eastAsia="MS Mincho" w:hAnsi="Arial" w:cs="Arial"/>
          <w:bCs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bCs/>
          <w:sz w:val="24"/>
          <w:szCs w:val="24"/>
          <w:lang w:eastAsia="pl-PL"/>
        </w:rPr>
        <w:t xml:space="preserve">w przypadku wyboru naszej oferty jako najkorzystniejszej, przed zawarciem umowy, </w:t>
      </w:r>
      <w:r w:rsidRPr="00BE5528">
        <w:rPr>
          <w:rFonts w:ascii="Arial" w:eastAsia="MS Mincho" w:hAnsi="Arial" w:cs="Arial"/>
          <w:bCs/>
          <w:sz w:val="24"/>
          <w:szCs w:val="24"/>
          <w:lang w:eastAsia="pl-PL"/>
        </w:rPr>
        <w:br/>
        <w:t>w terminie wyznaczonym przez Zamawiającego:</w:t>
      </w:r>
    </w:p>
    <w:p w14:paraId="6A5D0D6F" w14:textId="13ABD58B" w:rsidR="00BE5528" w:rsidRPr="00BE5528" w:rsidRDefault="00BE5528" w:rsidP="00BE5528">
      <w:pPr>
        <w:numPr>
          <w:ilvl w:val="0"/>
          <w:numId w:val="69"/>
        </w:numPr>
        <w:spacing w:before="120" w:after="120" w:line="240" w:lineRule="auto"/>
        <w:ind w:left="709" w:hanging="283"/>
        <w:jc w:val="both"/>
        <w:rPr>
          <w:rFonts w:ascii="Arial" w:eastAsia="MS Mincho" w:hAnsi="Arial" w:cs="Arial"/>
          <w:bCs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bCs/>
          <w:sz w:val="24"/>
          <w:szCs w:val="24"/>
          <w:lang w:eastAsia="pl-PL"/>
        </w:rPr>
        <w:t>dostarczymy Zamawiającemu dowody rejestracyjne (w formie kopii poświadczonej „za zgodność z oryginałem”) dla wszystkich autobusów o których mowa w pkt 1 powyżej, potwierdzające, że autobusy te posiadają aktualne badania techniczne zgodnie z przepisami ustawy z dnia 20 czerwca 1997 r. Prawo o ruchu drogowym (t.j. Dz. U. z  2017 r. poz. 128 ze zm.).,</w:t>
      </w:r>
    </w:p>
    <w:p w14:paraId="0ED93E28" w14:textId="77777777" w:rsidR="00BE5528" w:rsidRPr="00BE5528" w:rsidRDefault="00BE5528" w:rsidP="00BE5528">
      <w:pPr>
        <w:numPr>
          <w:ilvl w:val="0"/>
          <w:numId w:val="69"/>
        </w:numPr>
        <w:spacing w:before="120" w:after="120" w:line="240" w:lineRule="auto"/>
        <w:ind w:left="709" w:hanging="283"/>
        <w:jc w:val="both"/>
        <w:rPr>
          <w:rFonts w:ascii="Arial" w:eastAsia="MS Mincho" w:hAnsi="Arial" w:cs="Arial"/>
          <w:bCs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bCs/>
          <w:sz w:val="24"/>
          <w:szCs w:val="24"/>
          <w:lang w:eastAsia="pl-PL"/>
        </w:rPr>
        <w:t>udostępnimy Zamawiającemu autobusy o których mowa w pkt 1 powyżej w celu dokonania ich wizji dla potwierdzenia spełniania wymogów Zamawiającego określonych w pkt III.7 SIWZ.</w:t>
      </w:r>
    </w:p>
    <w:p w14:paraId="3F324E69" w14:textId="77777777" w:rsidR="00BE5528" w:rsidRPr="00BE5528" w:rsidRDefault="00BE5528" w:rsidP="00BE5528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07F6EFBC" w14:textId="77777777" w:rsidR="00BE5528" w:rsidRPr="00BE5528" w:rsidRDefault="00BE5528" w:rsidP="00BE5528">
      <w:pPr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BE5528" w:rsidRPr="00BE5528" w14:paraId="62C76BE1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757ADC1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Cs/>
                <w:sz w:val="24"/>
                <w:szCs w:val="24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B19044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BF861A9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Cs/>
                <w:sz w:val="24"/>
                <w:szCs w:val="24"/>
              </w:rPr>
              <w:t>(podpis osoby uprawnionej do reprezentowania Wykonawcy/ Wykonawców występujących wspólnie)</w:t>
            </w:r>
          </w:p>
        </w:tc>
      </w:tr>
    </w:tbl>
    <w:p w14:paraId="17828EA0" w14:textId="77777777" w:rsidR="00BE5528" w:rsidRPr="00BE5528" w:rsidRDefault="00BE5528" w:rsidP="00BE5528">
      <w:pPr>
        <w:rPr>
          <w:rFonts w:ascii="Arial" w:eastAsia="Times New Roman" w:hAnsi="Arial" w:cs="Arial"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* </w:t>
      </w:r>
      <w:r w:rsidRPr="00BE5528">
        <w:rPr>
          <w:rFonts w:ascii="Arial" w:eastAsia="Times New Roman" w:hAnsi="Arial" w:cs="Arial"/>
          <w:bCs/>
          <w:lang w:eastAsia="pl-PL"/>
        </w:rPr>
        <w:t>niewłaściwe skreślić lub usunąć</w:t>
      </w:r>
    </w:p>
    <w:p w14:paraId="06A65B95" w14:textId="0DE9966B" w:rsidR="00BE5528" w:rsidRPr="00BE5528" w:rsidRDefault="00BE5528" w:rsidP="00BE5528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4" w:name="_GoBack"/>
      <w:bookmarkEnd w:id="4"/>
    </w:p>
    <w:bookmarkEnd w:id="0"/>
    <w:bookmarkEnd w:id="1"/>
    <w:bookmarkEnd w:id="2"/>
    <w:bookmarkEnd w:id="3"/>
    <w:sectPr w:rsidR="00BE5528" w:rsidRPr="00BE5528" w:rsidSect="000208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F7064" w14:textId="77777777" w:rsidR="00AD2EC1" w:rsidRDefault="00AD2EC1" w:rsidP="005C66EB">
      <w:pPr>
        <w:spacing w:after="0" w:line="240" w:lineRule="auto"/>
      </w:pPr>
      <w:r>
        <w:separator/>
      </w:r>
    </w:p>
  </w:endnote>
  <w:endnote w:type="continuationSeparator" w:id="0">
    <w:p w14:paraId="12DA7D32" w14:textId="77777777" w:rsidR="00AD2EC1" w:rsidRDefault="00AD2EC1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CB8D6" w14:textId="77777777" w:rsidR="00AD2EC1" w:rsidRDefault="00AD2E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AD2EC1" w:rsidRPr="00CD1EAC" w14:paraId="34D8A08F" w14:textId="77777777" w:rsidTr="007E0478">
      <w:tc>
        <w:tcPr>
          <w:tcW w:w="9072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AD2EC1" w:rsidRPr="00FB7507" w:rsidRDefault="00AD2EC1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D2EC1" w:rsidRPr="00CD1EAC" w14:paraId="42362EFA" w14:textId="77777777" w:rsidTr="00B1030E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AD2EC1" w:rsidRPr="00FB7507" w:rsidRDefault="00AD2EC1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AD2EC1" w:rsidRPr="00FB7507" w:rsidRDefault="00AD2EC1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AD2EC1" w:rsidRPr="00FB7507" w:rsidRDefault="00AD2EC1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AD2EC1" w:rsidRPr="00FB7507" w:rsidRDefault="00AD2EC1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AD2EC1" w:rsidRPr="00FB7507" w:rsidRDefault="00AD2EC1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AD2EC1" w:rsidRPr="00FB7507" w:rsidRDefault="00AD2EC1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41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AD2EC1" w:rsidRPr="00FB7507" w:rsidRDefault="00AD2EC1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AD2EC1" w:rsidRPr="00FB7507" w:rsidRDefault="00AD2EC1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1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AD2EC1" w:rsidRPr="00FB7507" w:rsidRDefault="00AD2EC1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0021BB83" w:rsidR="00AD2EC1" w:rsidRPr="00FB7507" w:rsidRDefault="00AD2EC1" w:rsidP="00A56C8F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35</w:t>
          </w:r>
          <w:r w:rsidRPr="00FB7507">
            <w:rPr>
              <w:rFonts w:ascii="Arial" w:hAnsi="Arial" w:cs="Arial"/>
              <w:sz w:val="14"/>
              <w:szCs w:val="14"/>
            </w:rPr>
            <w:t>.520.000,00 zł</w:t>
          </w:r>
        </w:p>
      </w:tc>
    </w:tr>
  </w:tbl>
  <w:p w14:paraId="33B51472" w14:textId="77777777" w:rsidR="00AD2EC1" w:rsidRPr="00CD1EAC" w:rsidRDefault="00AD2EC1">
    <w:pPr>
      <w:pStyle w:val="Stopka"/>
      <w:rPr>
        <w:rFonts w:ascii="Exo 2.0 Light" w:hAnsi="Exo 2.0 Light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78990" w14:textId="77777777" w:rsidR="00AD2EC1" w:rsidRDefault="00AD2E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C8E20" w14:textId="77777777" w:rsidR="00AD2EC1" w:rsidRDefault="00AD2EC1" w:rsidP="005C66EB">
      <w:pPr>
        <w:spacing w:after="0" w:line="240" w:lineRule="auto"/>
      </w:pPr>
      <w:r>
        <w:separator/>
      </w:r>
    </w:p>
  </w:footnote>
  <w:footnote w:type="continuationSeparator" w:id="0">
    <w:p w14:paraId="599B097C" w14:textId="77777777" w:rsidR="00AD2EC1" w:rsidRDefault="00AD2EC1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AD2EC1" w:rsidRDefault="00AD2EC1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C202D69" w14:textId="77777777" w:rsidR="00AD2EC1" w:rsidRDefault="00AD2EC1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197AD19D" w14:textId="77777777" w:rsidR="00AD2EC1" w:rsidRPr="00C17E99" w:rsidRDefault="00AD2EC1" w:rsidP="00BE5528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 część zamówienia należy uzupełnić wszystkie pozycje. W przypadku, gdy Wykonawca nie składa oferty na I część zamówienia, puste pozycje należy wykreskować lub wpisać w każdej pozycji: „nie dotyczy”.</w:t>
      </w:r>
    </w:p>
  </w:footnote>
  <w:footnote w:id="4">
    <w:p w14:paraId="17C83DEB" w14:textId="77777777" w:rsidR="00AD2EC1" w:rsidRDefault="00AD2EC1" w:rsidP="00BE5528">
      <w:pPr>
        <w:pStyle w:val="Tekstprzypisudolnego"/>
        <w:ind w:left="142" w:hanging="142"/>
      </w:pPr>
      <w:r w:rsidRPr="001E2C7F">
        <w:rPr>
          <w:rStyle w:val="Odwoanieprzypisudolnego"/>
          <w:rFonts w:ascii="Calibri" w:hAnsi="Calibri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 przypadku, gdy Wykonawca składa ofertę na II część zamówienia należy uzupełnić wszystkie pozycje. W przypadku, gdy Wykonawca nie składa oferty na II część zamówienia, puste pozycje należy wykreskować lub wpisać w każdej pozycji: „nie dotyczy”.</w:t>
      </w:r>
    </w:p>
  </w:footnote>
  <w:footnote w:id="5">
    <w:p w14:paraId="77FC1797" w14:textId="77777777" w:rsidR="00AD2EC1" w:rsidRDefault="00AD2EC1" w:rsidP="00BE5528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  <w:p w14:paraId="1D21F70A" w14:textId="77777777" w:rsidR="00AD2EC1" w:rsidRDefault="00AD2EC1" w:rsidP="00BE5528">
      <w:pPr>
        <w:pStyle w:val="Tekstprzypisudolnego"/>
        <w:ind w:left="142" w:hanging="142"/>
      </w:pPr>
    </w:p>
  </w:footnote>
  <w:footnote w:id="6">
    <w:p w14:paraId="3B0F05C9" w14:textId="77777777" w:rsidR="00AD2EC1" w:rsidRDefault="00AD2EC1" w:rsidP="00BE5528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Niepotrzebne skreślić</w:t>
      </w:r>
    </w:p>
    <w:p w14:paraId="4A5DD0FA" w14:textId="77777777" w:rsidR="00AD2EC1" w:rsidRDefault="00AD2EC1" w:rsidP="00BE5528">
      <w:pPr>
        <w:pStyle w:val="Tekstprzypisudolnego"/>
      </w:pPr>
    </w:p>
  </w:footnote>
  <w:footnote w:id="7">
    <w:p w14:paraId="0C26E250" w14:textId="77777777" w:rsidR="00AD2EC1" w:rsidRDefault="00AD2EC1" w:rsidP="00BE5528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AD2EC1" w:rsidRDefault="00AD2EC1" w:rsidP="00BE5528">
      <w:pPr>
        <w:pStyle w:val="Tekstprzypisudolnego"/>
        <w:rPr>
          <w:rFonts w:ascii="Arial" w:hAnsi="Arial" w:cs="Arial"/>
          <w:sz w:val="6"/>
          <w:szCs w:val="6"/>
        </w:rPr>
      </w:pPr>
    </w:p>
    <w:p w14:paraId="795BD028" w14:textId="77777777" w:rsidR="00AD2EC1" w:rsidRDefault="00AD2EC1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8">
    <w:p w14:paraId="524D8B5C" w14:textId="77777777" w:rsidR="00AD2EC1" w:rsidRDefault="00AD2EC1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9">
    <w:p w14:paraId="03E839F1" w14:textId="77777777" w:rsidR="00AD2EC1" w:rsidRDefault="00AD2EC1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0">
    <w:p w14:paraId="7F038D24" w14:textId="77777777" w:rsidR="00AD2EC1" w:rsidRDefault="00AD2EC1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11">
    <w:p w14:paraId="464A9FEE" w14:textId="77777777" w:rsidR="00AD2EC1" w:rsidRDefault="00AD2EC1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AD2EC1" w:rsidRDefault="001F34B2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AD2EC1" w:rsidRPr="00FB7507" w14:paraId="2C744A74" w14:textId="77777777" w:rsidTr="00FB7507">
      <w:tc>
        <w:tcPr>
          <w:tcW w:w="3020" w:type="dxa"/>
        </w:tcPr>
        <w:p w14:paraId="29274204" w14:textId="2DC8DCFD" w:rsidR="00AD2EC1" w:rsidRPr="00FB7507" w:rsidRDefault="00AD2EC1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F34B2">
            <w:rPr>
              <w:rFonts w:ascii="Arial" w:hAnsi="Arial" w:cs="Arial"/>
              <w:noProof/>
              <w:lang w:eastAsia="pl-PL"/>
            </w:rPr>
            <w:pict w14:anchorId="64B719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859817627" o:spid="_x0000_s206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      <v:imagedata r:id="rId2" o:title="bg"/>
                <w10:wrap anchorx="margin" anchory="margin"/>
              </v:shape>
            </w:pict>
          </w:r>
          <w:r w:rsidR="003E432C"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AD2EC1" w:rsidRPr="00FB7507" w:rsidRDefault="00AD2EC1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AD2EC1" w:rsidRPr="00FB7507" w:rsidRDefault="00AD2EC1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AD2EC1" w:rsidRPr="0047097B" w:rsidRDefault="00AD2EC1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AD2EC1" w:rsidRPr="0047097B" w:rsidRDefault="00AD2EC1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AD2EC1" w:rsidRPr="00FB7507" w:rsidRDefault="00AD2EC1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AD2EC1" w:rsidRPr="00FB7507" w:rsidRDefault="00AD2EC1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777777" w:rsidR="00AD2EC1" w:rsidRPr="00FB7507" w:rsidRDefault="00AD2EC1" w:rsidP="005C66EB">
    <w:pPr>
      <w:pStyle w:val="Nagwek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AD2EC1" w:rsidRDefault="001F34B2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55F6"/>
    <w:multiLevelType w:val="hybridMultilevel"/>
    <w:tmpl w:val="0DFCCF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BD4334"/>
    <w:multiLevelType w:val="hybridMultilevel"/>
    <w:tmpl w:val="C5C833A8"/>
    <w:lvl w:ilvl="0" w:tplc="18D650BC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82F1648"/>
    <w:multiLevelType w:val="hybridMultilevel"/>
    <w:tmpl w:val="021C5D9C"/>
    <w:lvl w:ilvl="0" w:tplc="D8DC0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A898552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D16EF69A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9217538"/>
    <w:multiLevelType w:val="hybridMultilevel"/>
    <w:tmpl w:val="9470225C"/>
    <w:lvl w:ilvl="0" w:tplc="9D1A7A3A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121B3EA7"/>
    <w:multiLevelType w:val="hybridMultilevel"/>
    <w:tmpl w:val="2EE6889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55B7319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7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1FBC30C1"/>
    <w:multiLevelType w:val="multilevel"/>
    <w:tmpl w:val="D66464E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/>
        <w:bCs/>
      </w:rPr>
    </w:lvl>
  </w:abstractNum>
  <w:abstractNum w:abstractNumId="20" w15:restartNumberingAfterBreak="0">
    <w:nsid w:val="207E3FCC"/>
    <w:multiLevelType w:val="hybridMultilevel"/>
    <w:tmpl w:val="F3768388"/>
    <w:lvl w:ilvl="0" w:tplc="915014B6">
      <w:start w:val="2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1915EAC"/>
    <w:multiLevelType w:val="multilevel"/>
    <w:tmpl w:val="22268FF0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227229AD"/>
    <w:multiLevelType w:val="hybridMultilevel"/>
    <w:tmpl w:val="36DAAAC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33F4EC0"/>
    <w:multiLevelType w:val="hybridMultilevel"/>
    <w:tmpl w:val="E8A4596C"/>
    <w:lvl w:ilvl="0" w:tplc="CF1278B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52D6667"/>
    <w:multiLevelType w:val="hybridMultilevel"/>
    <w:tmpl w:val="92BA5968"/>
    <w:lvl w:ilvl="0" w:tplc="04150001">
      <w:start w:val="1"/>
      <w:numFmt w:val="bullet"/>
      <w:lvlText w:val=""/>
      <w:lvlJc w:val="left"/>
      <w:pPr>
        <w:ind w:left="177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5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2C89484E"/>
    <w:multiLevelType w:val="hybridMultilevel"/>
    <w:tmpl w:val="7E2E394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2E2E4F81"/>
    <w:multiLevelType w:val="hybridMultilevel"/>
    <w:tmpl w:val="B97A3600"/>
    <w:lvl w:ilvl="0" w:tplc="6A2A5B9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9078DC"/>
    <w:multiLevelType w:val="hybridMultilevel"/>
    <w:tmpl w:val="CFAC842A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CF58E2F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2F051871"/>
    <w:multiLevelType w:val="hybridMultilevel"/>
    <w:tmpl w:val="F31875B6"/>
    <w:lvl w:ilvl="0" w:tplc="63E842D8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6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348A3DFF"/>
    <w:multiLevelType w:val="multilevel"/>
    <w:tmpl w:val="B58C629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40937B91"/>
    <w:multiLevelType w:val="hybridMultilevel"/>
    <w:tmpl w:val="9CD877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4BB4AC22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</w:r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color w:val="000000"/>
      </w:rPr>
    </w:lvl>
    <w:lvl w:ilvl="3" w:tplc="30522410">
      <w:start w:val="1"/>
      <w:numFmt w:val="upperLetter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468E0541"/>
    <w:multiLevelType w:val="hybridMultilevel"/>
    <w:tmpl w:val="99A83B2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469579D6"/>
    <w:multiLevelType w:val="hybridMultilevel"/>
    <w:tmpl w:val="32F89A42"/>
    <w:lvl w:ilvl="0" w:tplc="4822927E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46EB7563"/>
    <w:multiLevelType w:val="hybridMultilevel"/>
    <w:tmpl w:val="774AE9DE"/>
    <w:lvl w:ilvl="0" w:tplc="910E6AF0">
      <w:start w:val="1"/>
      <w:numFmt w:val="lowerLetter"/>
      <w:lvlText w:val="%1.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4E416BDE"/>
    <w:multiLevelType w:val="hybridMultilevel"/>
    <w:tmpl w:val="D2F0D0F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2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3" w15:restartNumberingAfterBreak="0">
    <w:nsid w:val="532D2314"/>
    <w:multiLevelType w:val="hybridMultilevel"/>
    <w:tmpl w:val="EF9496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56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0D3316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6119435E"/>
    <w:multiLevelType w:val="hybridMultilevel"/>
    <w:tmpl w:val="9074251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68" w15:restartNumberingAfterBreak="0">
    <w:nsid w:val="64747B1C"/>
    <w:multiLevelType w:val="hybridMultilevel"/>
    <w:tmpl w:val="22F21AE0"/>
    <w:lvl w:ilvl="0" w:tplc="D244F4C8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5006AC6"/>
    <w:multiLevelType w:val="hybridMultilevel"/>
    <w:tmpl w:val="D35871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6ADC4645"/>
    <w:multiLevelType w:val="multilevel"/>
    <w:tmpl w:val="5F78EA1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2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BD103C6"/>
    <w:multiLevelType w:val="hybridMultilevel"/>
    <w:tmpl w:val="0BF87E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AF0A932C">
      <w:start w:val="1"/>
      <w:numFmt w:val="lowerLetter"/>
      <w:lvlText w:val="%2)"/>
      <w:lvlJc w:val="left"/>
      <w:pPr>
        <w:ind w:left="172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74" w15:restartNumberingAfterBreak="0">
    <w:nsid w:val="6E48090B"/>
    <w:multiLevelType w:val="hybridMultilevel"/>
    <w:tmpl w:val="BCEAE2EC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E57E9A5E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6E783B06"/>
    <w:multiLevelType w:val="hybridMultilevel"/>
    <w:tmpl w:val="C374C0C2"/>
    <w:lvl w:ilvl="0" w:tplc="774C28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70054121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E742A5"/>
    <w:multiLevelType w:val="hybridMultilevel"/>
    <w:tmpl w:val="5B5E79CC"/>
    <w:lvl w:ilvl="0" w:tplc="1B108686">
      <w:start w:val="1"/>
      <w:numFmt w:val="lowerLetter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78220BDB"/>
    <w:multiLevelType w:val="hybridMultilevel"/>
    <w:tmpl w:val="278476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FE7132A"/>
    <w:multiLevelType w:val="hybridMultilevel"/>
    <w:tmpl w:val="E9D41486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B">
      <w:start w:val="1"/>
      <w:numFmt w:val="lowerRoman"/>
      <w:lvlText w:val="%5."/>
      <w:lvlJc w:val="righ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3"/>
  </w:num>
  <w:num w:numId="2">
    <w:abstractNumId w:val="71"/>
  </w:num>
  <w:num w:numId="3">
    <w:abstractNumId w:val="24"/>
  </w:num>
  <w:num w:numId="4">
    <w:abstractNumId w:val="65"/>
  </w:num>
  <w:num w:numId="5">
    <w:abstractNumId w:val="1"/>
  </w:num>
  <w:num w:numId="6">
    <w:abstractNumId w:val="16"/>
  </w:num>
  <w:num w:numId="7">
    <w:abstractNumId w:val="22"/>
  </w:num>
  <w:num w:numId="8">
    <w:abstractNumId w:val="47"/>
  </w:num>
  <w:num w:numId="9">
    <w:abstractNumId w:val="40"/>
  </w:num>
  <w:num w:numId="10">
    <w:abstractNumId w:val="21"/>
  </w:num>
  <w:num w:numId="11">
    <w:abstractNumId w:val="6"/>
  </w:num>
  <w:num w:numId="12">
    <w:abstractNumId w:val="45"/>
  </w:num>
  <w:num w:numId="13">
    <w:abstractNumId w:val="70"/>
  </w:num>
  <w:num w:numId="14">
    <w:abstractNumId w:val="18"/>
  </w:num>
  <w:num w:numId="15">
    <w:abstractNumId w:val="27"/>
  </w:num>
  <w:num w:numId="16">
    <w:abstractNumId w:val="7"/>
  </w:num>
  <w:num w:numId="17">
    <w:abstractNumId w:val="41"/>
  </w:num>
  <w:num w:numId="18">
    <w:abstractNumId w:val="55"/>
  </w:num>
  <w:num w:numId="19">
    <w:abstractNumId w:val="50"/>
  </w:num>
  <w:num w:numId="20">
    <w:abstractNumId w:val="58"/>
  </w:num>
  <w:num w:numId="21">
    <w:abstractNumId w:val="10"/>
  </w:num>
  <w:num w:numId="22">
    <w:abstractNumId w:val="19"/>
  </w:num>
  <w:num w:numId="23">
    <w:abstractNumId w:val="9"/>
  </w:num>
  <w:num w:numId="24">
    <w:abstractNumId w:val="44"/>
  </w:num>
  <w:num w:numId="25">
    <w:abstractNumId w:val="66"/>
  </w:num>
  <w:num w:numId="26">
    <w:abstractNumId w:val="56"/>
  </w:num>
  <w:num w:numId="27">
    <w:abstractNumId w:val="74"/>
  </w:num>
  <w:num w:numId="28">
    <w:abstractNumId w:val="73"/>
  </w:num>
  <w:num w:numId="29">
    <w:abstractNumId w:val="31"/>
  </w:num>
  <w:num w:numId="30">
    <w:abstractNumId w:val="49"/>
  </w:num>
  <w:num w:numId="31">
    <w:abstractNumId w:val="35"/>
  </w:num>
  <w:num w:numId="32">
    <w:abstractNumId w:val="43"/>
  </w:num>
  <w:num w:numId="33">
    <w:abstractNumId w:val="67"/>
  </w:num>
  <w:num w:numId="34">
    <w:abstractNumId w:val="54"/>
  </w:num>
  <w:num w:numId="35">
    <w:abstractNumId w:val="29"/>
  </w:num>
  <w:num w:numId="36">
    <w:abstractNumId w:val="48"/>
  </w:num>
  <w:num w:numId="37">
    <w:abstractNumId w:val="60"/>
  </w:num>
  <w:num w:numId="38">
    <w:abstractNumId w:val="3"/>
  </w:num>
  <w:num w:numId="39">
    <w:abstractNumId w:val="17"/>
  </w:num>
  <w:num w:numId="40">
    <w:abstractNumId w:val="25"/>
  </w:num>
  <w:num w:numId="41">
    <w:abstractNumId w:val="42"/>
  </w:num>
  <w:num w:numId="42">
    <w:abstractNumId w:val="14"/>
  </w:num>
  <w:num w:numId="43">
    <w:abstractNumId w:val="37"/>
  </w:num>
  <w:num w:numId="44">
    <w:abstractNumId w:val="36"/>
  </w:num>
  <w:num w:numId="45">
    <w:abstractNumId w:val="61"/>
  </w:num>
  <w:num w:numId="46">
    <w:abstractNumId w:val="30"/>
  </w:num>
  <w:num w:numId="47">
    <w:abstractNumId w:val="46"/>
  </w:num>
  <w:num w:numId="4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</w:num>
  <w:num w:numId="52">
    <w:abstractNumId w:val="57"/>
  </w:num>
  <w:num w:numId="53">
    <w:abstractNumId w:val="59"/>
  </w:num>
  <w:num w:numId="54">
    <w:abstractNumId w:val="34"/>
  </w:num>
  <w:num w:numId="55">
    <w:abstractNumId w:val="69"/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8"/>
  </w:num>
  <w:num w:numId="61">
    <w:abstractNumId w:val="20"/>
  </w:num>
  <w:num w:numId="62">
    <w:abstractNumId w:val="75"/>
  </w:num>
  <w:num w:numId="63">
    <w:abstractNumId w:val="2"/>
  </w:num>
  <w:num w:numId="64">
    <w:abstractNumId w:val="39"/>
  </w:num>
  <w:num w:numId="65">
    <w:abstractNumId w:val="28"/>
  </w:num>
  <w:num w:numId="66">
    <w:abstractNumId w:val="76"/>
  </w:num>
  <w:num w:numId="67">
    <w:abstractNumId w:val="63"/>
  </w:num>
  <w:num w:numId="68">
    <w:abstractNumId w:val="38"/>
  </w:num>
  <w:num w:numId="69">
    <w:abstractNumId w:val="0"/>
  </w:num>
  <w:num w:numId="70">
    <w:abstractNumId w:val="62"/>
  </w:num>
  <w:num w:numId="71">
    <w:abstractNumId w:val="32"/>
  </w:num>
  <w:num w:numId="72">
    <w:abstractNumId w:val="15"/>
  </w:num>
  <w:num w:numId="73">
    <w:abstractNumId w:val="23"/>
  </w:num>
  <w:num w:numId="74">
    <w:abstractNumId w:val="68"/>
  </w:num>
  <w:num w:numId="75">
    <w:abstractNumId w:val="33"/>
  </w:num>
  <w:num w:numId="76">
    <w:abstractNumId w:val="80"/>
  </w:num>
  <w:num w:numId="77">
    <w:abstractNumId w:val="77"/>
  </w:num>
  <w:num w:numId="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3"/>
  </w:num>
  <w:num w:numId="80">
    <w:abstractNumId w:val="51"/>
  </w:num>
  <w:num w:numId="81">
    <w:abstractNumId w:val="7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6EB"/>
    <w:rsid w:val="00003871"/>
    <w:rsid w:val="00020801"/>
    <w:rsid w:val="000343AC"/>
    <w:rsid w:val="00044299"/>
    <w:rsid w:val="000939E2"/>
    <w:rsid w:val="00096BE7"/>
    <w:rsid w:val="000B3070"/>
    <w:rsid w:val="000B7F62"/>
    <w:rsid w:val="000E7C7E"/>
    <w:rsid w:val="00146A1C"/>
    <w:rsid w:val="0015178C"/>
    <w:rsid w:val="001632A0"/>
    <w:rsid w:val="00191FC9"/>
    <w:rsid w:val="001A3E38"/>
    <w:rsid w:val="001B15E8"/>
    <w:rsid w:val="001B3614"/>
    <w:rsid w:val="001D175A"/>
    <w:rsid w:val="001D22D9"/>
    <w:rsid w:val="001D5E08"/>
    <w:rsid w:val="001D746A"/>
    <w:rsid w:val="001E777A"/>
    <w:rsid w:val="001F34B2"/>
    <w:rsid w:val="001F605B"/>
    <w:rsid w:val="00200B3C"/>
    <w:rsid w:val="00247251"/>
    <w:rsid w:val="00253CCE"/>
    <w:rsid w:val="00253F31"/>
    <w:rsid w:val="0027146F"/>
    <w:rsid w:val="002843ED"/>
    <w:rsid w:val="00290B76"/>
    <w:rsid w:val="002A436F"/>
    <w:rsid w:val="002A7F0E"/>
    <w:rsid w:val="002B6B3E"/>
    <w:rsid w:val="002D20C0"/>
    <w:rsid w:val="002D6278"/>
    <w:rsid w:val="002E1CF4"/>
    <w:rsid w:val="002E5947"/>
    <w:rsid w:val="002F118B"/>
    <w:rsid w:val="002F4AC8"/>
    <w:rsid w:val="0031086C"/>
    <w:rsid w:val="00313BB1"/>
    <w:rsid w:val="0034753E"/>
    <w:rsid w:val="00352CEB"/>
    <w:rsid w:val="00352D24"/>
    <w:rsid w:val="00364B3F"/>
    <w:rsid w:val="00373507"/>
    <w:rsid w:val="003913E1"/>
    <w:rsid w:val="003D2741"/>
    <w:rsid w:val="003E432C"/>
    <w:rsid w:val="003E4916"/>
    <w:rsid w:val="004030F9"/>
    <w:rsid w:val="004247B1"/>
    <w:rsid w:val="00431497"/>
    <w:rsid w:val="004321E2"/>
    <w:rsid w:val="0043470A"/>
    <w:rsid w:val="00436EEC"/>
    <w:rsid w:val="0046331B"/>
    <w:rsid w:val="004675B7"/>
    <w:rsid w:val="0047097B"/>
    <w:rsid w:val="00472AC8"/>
    <w:rsid w:val="004742D8"/>
    <w:rsid w:val="00475481"/>
    <w:rsid w:val="00476B77"/>
    <w:rsid w:val="00491DD1"/>
    <w:rsid w:val="00494F86"/>
    <w:rsid w:val="004A2367"/>
    <w:rsid w:val="004A5EC6"/>
    <w:rsid w:val="004B273F"/>
    <w:rsid w:val="004B5A12"/>
    <w:rsid w:val="00501E99"/>
    <w:rsid w:val="00504036"/>
    <w:rsid w:val="00505684"/>
    <w:rsid w:val="005101F0"/>
    <w:rsid w:val="00543A98"/>
    <w:rsid w:val="00544A44"/>
    <w:rsid w:val="00597EC6"/>
    <w:rsid w:val="005A6234"/>
    <w:rsid w:val="005A7AB5"/>
    <w:rsid w:val="005B4D7A"/>
    <w:rsid w:val="005C666B"/>
    <w:rsid w:val="005C66EB"/>
    <w:rsid w:val="005D2E05"/>
    <w:rsid w:val="005F7128"/>
    <w:rsid w:val="006235E4"/>
    <w:rsid w:val="00650233"/>
    <w:rsid w:val="00652511"/>
    <w:rsid w:val="00655073"/>
    <w:rsid w:val="00667F05"/>
    <w:rsid w:val="0067170D"/>
    <w:rsid w:val="006835F0"/>
    <w:rsid w:val="006A7C5E"/>
    <w:rsid w:val="006B654C"/>
    <w:rsid w:val="006C6D3A"/>
    <w:rsid w:val="006E15BD"/>
    <w:rsid w:val="007053B7"/>
    <w:rsid w:val="00706DB8"/>
    <w:rsid w:val="00725705"/>
    <w:rsid w:val="0073748F"/>
    <w:rsid w:val="00755B5B"/>
    <w:rsid w:val="00767340"/>
    <w:rsid w:val="00781E14"/>
    <w:rsid w:val="007B7F53"/>
    <w:rsid w:val="007C3E07"/>
    <w:rsid w:val="007C6DAB"/>
    <w:rsid w:val="007C703B"/>
    <w:rsid w:val="007D3E53"/>
    <w:rsid w:val="007E0478"/>
    <w:rsid w:val="007E19F4"/>
    <w:rsid w:val="007F3BE2"/>
    <w:rsid w:val="00822985"/>
    <w:rsid w:val="00827153"/>
    <w:rsid w:val="008351AB"/>
    <w:rsid w:val="008420A0"/>
    <w:rsid w:val="008462D4"/>
    <w:rsid w:val="008544B0"/>
    <w:rsid w:val="00855E7A"/>
    <w:rsid w:val="0087022B"/>
    <w:rsid w:val="00880778"/>
    <w:rsid w:val="00890328"/>
    <w:rsid w:val="00895CE4"/>
    <w:rsid w:val="008A1AD9"/>
    <w:rsid w:val="008A7DA8"/>
    <w:rsid w:val="008C6735"/>
    <w:rsid w:val="009024AD"/>
    <w:rsid w:val="009536AA"/>
    <w:rsid w:val="009548B0"/>
    <w:rsid w:val="00966793"/>
    <w:rsid w:val="009759F2"/>
    <w:rsid w:val="0098099B"/>
    <w:rsid w:val="009A1262"/>
    <w:rsid w:val="009A3812"/>
    <w:rsid w:val="009A551F"/>
    <w:rsid w:val="009A690B"/>
    <w:rsid w:val="009A78DF"/>
    <w:rsid w:val="009F28DF"/>
    <w:rsid w:val="00A06B2B"/>
    <w:rsid w:val="00A21097"/>
    <w:rsid w:val="00A2518A"/>
    <w:rsid w:val="00A27791"/>
    <w:rsid w:val="00A56C8F"/>
    <w:rsid w:val="00A57203"/>
    <w:rsid w:val="00A62656"/>
    <w:rsid w:val="00A66FFC"/>
    <w:rsid w:val="00A74FC1"/>
    <w:rsid w:val="00A96D29"/>
    <w:rsid w:val="00AA0445"/>
    <w:rsid w:val="00AD2EC1"/>
    <w:rsid w:val="00AD45C1"/>
    <w:rsid w:val="00AF0C6B"/>
    <w:rsid w:val="00B1030E"/>
    <w:rsid w:val="00B16B04"/>
    <w:rsid w:val="00B21B72"/>
    <w:rsid w:val="00B256E9"/>
    <w:rsid w:val="00B422F4"/>
    <w:rsid w:val="00B6153A"/>
    <w:rsid w:val="00BA2607"/>
    <w:rsid w:val="00BB6223"/>
    <w:rsid w:val="00BB78E7"/>
    <w:rsid w:val="00BD016D"/>
    <w:rsid w:val="00BD4EBF"/>
    <w:rsid w:val="00BE08E6"/>
    <w:rsid w:val="00BE0EE1"/>
    <w:rsid w:val="00BE37B0"/>
    <w:rsid w:val="00BE5528"/>
    <w:rsid w:val="00BF533F"/>
    <w:rsid w:val="00C01BC6"/>
    <w:rsid w:val="00C22699"/>
    <w:rsid w:val="00C42BAC"/>
    <w:rsid w:val="00C84702"/>
    <w:rsid w:val="00CC0D66"/>
    <w:rsid w:val="00CD1EAC"/>
    <w:rsid w:val="00CD3F70"/>
    <w:rsid w:val="00CE19BA"/>
    <w:rsid w:val="00CF5BDB"/>
    <w:rsid w:val="00CF5E5F"/>
    <w:rsid w:val="00D00774"/>
    <w:rsid w:val="00D034C6"/>
    <w:rsid w:val="00D2623E"/>
    <w:rsid w:val="00D47AFE"/>
    <w:rsid w:val="00D61E41"/>
    <w:rsid w:val="00D8042B"/>
    <w:rsid w:val="00DC6BD5"/>
    <w:rsid w:val="00DF22E3"/>
    <w:rsid w:val="00DF611A"/>
    <w:rsid w:val="00E60DA8"/>
    <w:rsid w:val="00E700A6"/>
    <w:rsid w:val="00E84781"/>
    <w:rsid w:val="00E85617"/>
    <w:rsid w:val="00EB2641"/>
    <w:rsid w:val="00ED2E2B"/>
    <w:rsid w:val="00EE1EE3"/>
    <w:rsid w:val="00F02A63"/>
    <w:rsid w:val="00F341D5"/>
    <w:rsid w:val="00F60645"/>
    <w:rsid w:val="00F6309C"/>
    <w:rsid w:val="00F6315D"/>
    <w:rsid w:val="00FA22B3"/>
    <w:rsid w:val="00FB5D6F"/>
    <w:rsid w:val="00FB7507"/>
    <w:rsid w:val="00FD459D"/>
    <w:rsid w:val="00FD6001"/>
    <w:rsid w:val="00FE1450"/>
    <w:rsid w:val="00FE2D04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EEC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uiPriority w:val="99"/>
    <w:rsid w:val="00BE5528"/>
    <w:pPr>
      <w:keepNext/>
      <w:numPr>
        <w:numId w:val="9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uiPriority w:val="99"/>
    <w:rsid w:val="00BE5528"/>
    <w:pPr>
      <w:numPr>
        <w:ilvl w:val="1"/>
        <w:numId w:val="9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uiPriority w:val="99"/>
    <w:rsid w:val="00BE5528"/>
    <w:pPr>
      <w:numPr>
        <w:ilvl w:val="2"/>
        <w:numId w:val="9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10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10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10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10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5FB53-EB2A-4777-B01A-9097BED2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1</Pages>
  <Words>1599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B_Holtz</cp:lastModifiedBy>
  <cp:revision>15</cp:revision>
  <cp:lastPrinted>2018-02-16T08:31:00Z</cp:lastPrinted>
  <dcterms:created xsi:type="dcterms:W3CDTF">2018-02-16T13:36:00Z</dcterms:created>
  <dcterms:modified xsi:type="dcterms:W3CDTF">2018-02-19T11:36:00Z</dcterms:modified>
</cp:coreProperties>
</file>